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573E" w14:textId="77777777" w:rsidR="00AE0655" w:rsidRDefault="00AE0655" w:rsidP="003C2918">
      <w:pPr>
        <w:jc w:val="center"/>
        <w:rPr>
          <w:b/>
          <w:sz w:val="28"/>
          <w:szCs w:val="28"/>
        </w:rPr>
      </w:pPr>
    </w:p>
    <w:p w14:paraId="17C2AFB5" w14:textId="77777777" w:rsidR="003C2918" w:rsidRDefault="003C2918" w:rsidP="003C2918">
      <w:pPr>
        <w:jc w:val="center"/>
        <w:rPr>
          <w:b/>
          <w:sz w:val="28"/>
          <w:szCs w:val="28"/>
        </w:rPr>
      </w:pPr>
      <w:r>
        <w:rPr>
          <w:b/>
          <w:sz w:val="28"/>
          <w:szCs w:val="28"/>
        </w:rPr>
        <w:t>District 11 Annual Report &amp; Awards Process</w:t>
      </w:r>
    </w:p>
    <w:p w14:paraId="22DB5F7D" w14:textId="74558795" w:rsidR="000B7158" w:rsidRPr="000B7158" w:rsidRDefault="000B7158" w:rsidP="000B7158">
      <w:pPr>
        <w:pStyle w:val="TableParagraph"/>
        <w:spacing w:before="200" w:after="200"/>
        <w:ind w:left="101"/>
        <w:rPr>
          <w:sz w:val="24"/>
          <w:szCs w:val="24"/>
        </w:rPr>
      </w:pPr>
      <w:r>
        <w:rPr>
          <w:sz w:val="24"/>
          <w:szCs w:val="24"/>
        </w:rPr>
        <w:t>The attached Annual Report Forms</w:t>
      </w:r>
      <w:r w:rsidR="00B6388E">
        <w:rPr>
          <w:sz w:val="24"/>
          <w:szCs w:val="24"/>
        </w:rPr>
        <w:t xml:space="preserve"> </w:t>
      </w:r>
      <w:r w:rsidR="003C2918" w:rsidRPr="000B7158">
        <w:rPr>
          <w:sz w:val="24"/>
          <w:szCs w:val="24"/>
        </w:rPr>
        <w:t xml:space="preserve">must be completed </w:t>
      </w:r>
      <w:r w:rsidR="00B6388E" w:rsidRPr="000B7158">
        <w:rPr>
          <w:sz w:val="24"/>
          <w:szCs w:val="24"/>
        </w:rPr>
        <w:t xml:space="preserve">for all clubs </w:t>
      </w:r>
      <w:r w:rsidR="003C2918" w:rsidRPr="000B7158">
        <w:rPr>
          <w:sz w:val="24"/>
          <w:szCs w:val="24"/>
        </w:rPr>
        <w:t xml:space="preserve">by the outgoing President in cooperation with the outgoing </w:t>
      </w:r>
      <w:r w:rsidRPr="000B7158">
        <w:rPr>
          <w:sz w:val="24"/>
          <w:szCs w:val="24"/>
        </w:rPr>
        <w:t>Board and</w:t>
      </w:r>
      <w:r w:rsidR="006E30EE">
        <w:rPr>
          <w:b/>
          <w:sz w:val="24"/>
          <w:szCs w:val="24"/>
        </w:rPr>
        <w:t xml:space="preserve"> </w:t>
      </w:r>
      <w:r w:rsidR="00E1195C" w:rsidRPr="00FD5CBD">
        <w:rPr>
          <w:b/>
          <w:sz w:val="24"/>
          <w:szCs w:val="24"/>
          <w:u w:val="single"/>
        </w:rPr>
        <w:t xml:space="preserve">submitted </w:t>
      </w:r>
      <w:r w:rsidRPr="00FD5CBD">
        <w:rPr>
          <w:b/>
          <w:sz w:val="24"/>
          <w:szCs w:val="24"/>
          <w:u w:val="single"/>
        </w:rPr>
        <w:t xml:space="preserve">to your Area Director </w:t>
      </w:r>
      <w:r w:rsidR="00E1195C" w:rsidRPr="00FD5CBD">
        <w:rPr>
          <w:b/>
          <w:sz w:val="24"/>
          <w:szCs w:val="24"/>
          <w:u w:val="single"/>
        </w:rPr>
        <w:t>by</w:t>
      </w:r>
      <w:r w:rsidR="00225493">
        <w:rPr>
          <w:b/>
          <w:sz w:val="24"/>
          <w:szCs w:val="24"/>
          <w:u w:val="single"/>
        </w:rPr>
        <w:t xml:space="preserve"> the end of the day on</w:t>
      </w:r>
      <w:r w:rsidR="00E1195C" w:rsidRPr="00FD5CBD">
        <w:rPr>
          <w:b/>
          <w:sz w:val="24"/>
          <w:szCs w:val="24"/>
          <w:u w:val="single"/>
        </w:rPr>
        <w:t xml:space="preserve"> </w:t>
      </w:r>
      <w:r w:rsidR="004041F3" w:rsidRPr="00FD5CBD">
        <w:rPr>
          <w:b/>
          <w:sz w:val="24"/>
          <w:szCs w:val="24"/>
          <w:u w:val="single"/>
        </w:rPr>
        <w:t>May 15th</w:t>
      </w:r>
      <w:r w:rsidR="003C2918" w:rsidRPr="00FD5CBD">
        <w:rPr>
          <w:b/>
          <w:sz w:val="24"/>
          <w:szCs w:val="24"/>
        </w:rPr>
        <w:t>.</w:t>
      </w:r>
      <w:r w:rsidR="003C2918" w:rsidRPr="00FD5CBD">
        <w:rPr>
          <w:sz w:val="24"/>
          <w:szCs w:val="24"/>
        </w:rPr>
        <w:t xml:space="preserve">  </w:t>
      </w:r>
      <w:r w:rsidR="00AE0655" w:rsidRPr="00AE0655">
        <w:rPr>
          <w:sz w:val="24"/>
          <w:szCs w:val="24"/>
        </w:rPr>
        <w:t>To be most beneficial, completion of the</w:t>
      </w:r>
      <w:r w:rsidR="00AE0655">
        <w:rPr>
          <w:sz w:val="24"/>
          <w:szCs w:val="24"/>
        </w:rPr>
        <w:t xml:space="preserve"> report </w:t>
      </w:r>
      <w:r w:rsidR="00AE0655" w:rsidRPr="00AE0655">
        <w:rPr>
          <w:sz w:val="24"/>
          <w:szCs w:val="24"/>
        </w:rPr>
        <w:t>should be done jointly by the previous and current year's officers. This is the best time to teach the new officers about the operations of your club.</w:t>
      </w:r>
      <w:r w:rsidR="00B82438">
        <w:rPr>
          <w:sz w:val="24"/>
          <w:szCs w:val="24"/>
        </w:rPr>
        <w:t xml:space="preserve">  </w:t>
      </w:r>
    </w:p>
    <w:p w14:paraId="54EB02BE" w14:textId="77777777" w:rsidR="000B7158" w:rsidRDefault="00B6388E" w:rsidP="003C2918">
      <w:pPr>
        <w:rPr>
          <w:sz w:val="24"/>
          <w:szCs w:val="24"/>
        </w:rPr>
      </w:pPr>
      <w:r>
        <w:rPr>
          <w:sz w:val="24"/>
          <w:szCs w:val="24"/>
        </w:rPr>
        <w:t xml:space="preserve">The focus of this process is to create a </w:t>
      </w:r>
      <w:r w:rsidR="000B7158">
        <w:rPr>
          <w:sz w:val="24"/>
          <w:szCs w:val="24"/>
        </w:rPr>
        <w:t xml:space="preserve">historical </w:t>
      </w:r>
      <w:r>
        <w:rPr>
          <w:sz w:val="24"/>
          <w:szCs w:val="24"/>
        </w:rPr>
        <w:t>record of cl</w:t>
      </w:r>
      <w:r w:rsidR="00C91459">
        <w:rPr>
          <w:sz w:val="24"/>
          <w:szCs w:val="24"/>
        </w:rPr>
        <w:t>ub activities for your club</w:t>
      </w:r>
      <w:r w:rsidR="000B7158">
        <w:rPr>
          <w:sz w:val="24"/>
          <w:szCs w:val="24"/>
        </w:rPr>
        <w:t xml:space="preserve"> and serve as an evaluation for</w:t>
      </w:r>
      <w:r w:rsidR="00AE0655">
        <w:rPr>
          <w:sz w:val="24"/>
          <w:szCs w:val="24"/>
        </w:rPr>
        <w:t xml:space="preserve"> strategic planning</w:t>
      </w:r>
      <w:r>
        <w:rPr>
          <w:sz w:val="24"/>
          <w:szCs w:val="24"/>
        </w:rPr>
        <w:t>.</w:t>
      </w:r>
      <w:r w:rsidR="006E30EE">
        <w:rPr>
          <w:sz w:val="24"/>
          <w:szCs w:val="24"/>
        </w:rPr>
        <w:t xml:space="preserve"> </w:t>
      </w:r>
    </w:p>
    <w:p w14:paraId="56D5260A" w14:textId="77777777" w:rsidR="000B7158" w:rsidRDefault="006E30EE" w:rsidP="000B7158">
      <w:pPr>
        <w:pStyle w:val="TableParagraph"/>
        <w:ind w:left="101"/>
        <w:jc w:val="center"/>
        <w:rPr>
          <w:rFonts w:cs="Arial"/>
          <w:b/>
          <w:bCs/>
          <w:color w:val="000000"/>
          <w:sz w:val="24"/>
          <w:szCs w:val="24"/>
        </w:rPr>
      </w:pPr>
      <w:r>
        <w:rPr>
          <w:sz w:val="24"/>
          <w:szCs w:val="24"/>
        </w:rPr>
        <w:t xml:space="preserve"> </w:t>
      </w:r>
      <w:r w:rsidR="000B7158" w:rsidRPr="000B7158">
        <w:rPr>
          <w:rFonts w:cs="Arial"/>
          <w:b/>
          <w:bCs/>
          <w:color w:val="000000"/>
          <w:sz w:val="24"/>
          <w:szCs w:val="24"/>
        </w:rPr>
        <w:t>**</w:t>
      </w:r>
      <w:r w:rsidR="000B7158" w:rsidRPr="000B7158">
        <w:rPr>
          <w:rFonts w:cs="Arial"/>
          <w:bCs/>
          <w:color w:val="000000"/>
          <w:sz w:val="24"/>
          <w:szCs w:val="24"/>
        </w:rPr>
        <w:t>This report is</w:t>
      </w:r>
      <w:r w:rsidR="000B7158" w:rsidRPr="000B7158">
        <w:rPr>
          <w:rFonts w:cs="Arial"/>
          <w:b/>
          <w:bCs/>
          <w:color w:val="000000"/>
          <w:sz w:val="24"/>
          <w:szCs w:val="24"/>
        </w:rPr>
        <w:t xml:space="preserve"> limited to 20 pages including attachments</w:t>
      </w:r>
      <w:r w:rsidR="000B7158">
        <w:rPr>
          <w:rFonts w:cs="Arial"/>
          <w:b/>
          <w:bCs/>
          <w:color w:val="000000"/>
          <w:sz w:val="24"/>
          <w:szCs w:val="24"/>
        </w:rPr>
        <w:t xml:space="preserve"> </w:t>
      </w:r>
      <w:r w:rsidR="000B7158" w:rsidRPr="000B7158">
        <w:rPr>
          <w:rFonts w:cs="Arial"/>
          <w:bCs/>
          <w:color w:val="000000"/>
          <w:sz w:val="24"/>
          <w:szCs w:val="24"/>
        </w:rPr>
        <w:t>and should have a consistent font throughout</w:t>
      </w:r>
      <w:r w:rsidR="000B7158" w:rsidRPr="000B7158">
        <w:rPr>
          <w:rFonts w:cs="Arial"/>
          <w:b/>
          <w:bCs/>
          <w:color w:val="000000"/>
          <w:sz w:val="24"/>
          <w:szCs w:val="24"/>
        </w:rPr>
        <w:t>**</w:t>
      </w:r>
    </w:p>
    <w:p w14:paraId="4A212081" w14:textId="77777777" w:rsidR="000B7158" w:rsidRDefault="000B7158" w:rsidP="000B7158">
      <w:pPr>
        <w:pStyle w:val="TableParagraph"/>
        <w:ind w:left="101"/>
        <w:jc w:val="center"/>
        <w:rPr>
          <w:rFonts w:cs="Arial"/>
          <w:b/>
          <w:bCs/>
          <w:color w:val="000000"/>
          <w:sz w:val="24"/>
          <w:szCs w:val="24"/>
        </w:rPr>
      </w:pPr>
      <w:r>
        <w:rPr>
          <w:rFonts w:cs="Arial"/>
          <w:b/>
          <w:bCs/>
          <w:color w:val="000000"/>
          <w:sz w:val="24"/>
          <w:szCs w:val="24"/>
        </w:rPr>
        <w:t>**Reports exceeding 20 pages will not be considered for District 11 Club of the Year**</w:t>
      </w:r>
    </w:p>
    <w:p w14:paraId="73E8CAA7" w14:textId="77777777" w:rsidR="000B7158" w:rsidRPr="000B7158" w:rsidRDefault="000B7158" w:rsidP="000B7158">
      <w:pPr>
        <w:pStyle w:val="TableParagraph"/>
        <w:ind w:left="101"/>
        <w:jc w:val="center"/>
        <w:rPr>
          <w:rFonts w:cs="Arial"/>
          <w:b/>
          <w:bCs/>
          <w:color w:val="000000"/>
          <w:sz w:val="24"/>
          <w:szCs w:val="24"/>
        </w:rPr>
      </w:pPr>
    </w:p>
    <w:p w14:paraId="44B3680C" w14:textId="77777777" w:rsidR="003C2918" w:rsidRPr="006F4FE0" w:rsidRDefault="00B6388E" w:rsidP="003C2918">
      <w:pPr>
        <w:rPr>
          <w:sz w:val="24"/>
          <w:szCs w:val="24"/>
        </w:rPr>
      </w:pPr>
      <w:r>
        <w:rPr>
          <w:sz w:val="24"/>
          <w:szCs w:val="24"/>
        </w:rPr>
        <w:t>Area Directors will use the</w:t>
      </w:r>
      <w:r w:rsidR="006C5FDC">
        <w:rPr>
          <w:sz w:val="24"/>
          <w:szCs w:val="24"/>
        </w:rPr>
        <w:t xml:space="preserve"> reports to </w:t>
      </w:r>
      <w:r>
        <w:rPr>
          <w:sz w:val="24"/>
          <w:szCs w:val="24"/>
        </w:rPr>
        <w:t>det</w:t>
      </w:r>
      <w:r w:rsidR="00C414A6">
        <w:rPr>
          <w:sz w:val="24"/>
          <w:szCs w:val="24"/>
        </w:rPr>
        <w:t xml:space="preserve">ermine and share best club practices. </w:t>
      </w:r>
      <w:r w:rsidR="006E30EE">
        <w:rPr>
          <w:sz w:val="24"/>
          <w:szCs w:val="24"/>
        </w:rPr>
        <w:t xml:space="preserve"> </w:t>
      </w:r>
      <w:r w:rsidR="00C414A6" w:rsidRPr="006F6B34">
        <w:rPr>
          <w:sz w:val="24"/>
          <w:szCs w:val="24"/>
        </w:rPr>
        <w:t xml:space="preserve">Points </w:t>
      </w:r>
      <w:r w:rsidR="00C414A6">
        <w:rPr>
          <w:sz w:val="24"/>
          <w:szCs w:val="24"/>
        </w:rPr>
        <w:t>will be</w:t>
      </w:r>
      <w:r w:rsidR="00C414A6" w:rsidRPr="006F6B34">
        <w:rPr>
          <w:sz w:val="24"/>
          <w:szCs w:val="24"/>
        </w:rPr>
        <w:t xml:space="preserve"> awarded for outstanding perfo</w:t>
      </w:r>
      <w:r w:rsidR="00C414A6">
        <w:rPr>
          <w:sz w:val="24"/>
          <w:szCs w:val="24"/>
        </w:rPr>
        <w:t xml:space="preserve">rmance in each of the </w:t>
      </w:r>
      <w:r w:rsidR="005462CE">
        <w:rPr>
          <w:sz w:val="24"/>
          <w:szCs w:val="24"/>
        </w:rPr>
        <w:t>following six</w:t>
      </w:r>
      <w:r w:rsidR="00C414A6">
        <w:rPr>
          <w:sz w:val="24"/>
          <w:szCs w:val="24"/>
        </w:rPr>
        <w:t xml:space="preserve"> categories:</w:t>
      </w:r>
    </w:p>
    <w:p w14:paraId="31AB661B" w14:textId="77777777" w:rsidR="003C2918" w:rsidRPr="005462CE" w:rsidRDefault="003C2918" w:rsidP="003C2918">
      <w:pPr>
        <w:spacing w:after="0"/>
        <w:contextualSpacing/>
        <w:rPr>
          <w:sz w:val="24"/>
          <w:szCs w:val="24"/>
          <w:u w:val="single"/>
        </w:rPr>
      </w:pPr>
      <w:r w:rsidRPr="005462CE">
        <w:rPr>
          <w:b/>
          <w:sz w:val="24"/>
          <w:szCs w:val="24"/>
          <w:u w:val="single"/>
        </w:rPr>
        <w:t xml:space="preserve">District 11 Awards Categories </w:t>
      </w:r>
    </w:p>
    <w:p w14:paraId="1778FA2B" w14:textId="43AD0C93" w:rsidR="003C2918" w:rsidRDefault="003C2918" w:rsidP="003C2918">
      <w:pPr>
        <w:numPr>
          <w:ilvl w:val="0"/>
          <w:numId w:val="11"/>
        </w:numPr>
        <w:contextualSpacing/>
        <w:rPr>
          <w:sz w:val="24"/>
          <w:szCs w:val="24"/>
        </w:rPr>
      </w:pPr>
      <w:r w:rsidRPr="006F4FE0">
        <w:rPr>
          <w:b/>
          <w:sz w:val="24"/>
          <w:szCs w:val="24"/>
        </w:rPr>
        <w:t>Service</w:t>
      </w:r>
      <w:r w:rsidRPr="00053C8A">
        <w:rPr>
          <w:sz w:val="24"/>
          <w:szCs w:val="24"/>
        </w:rPr>
        <w:t xml:space="preserve">:  </w:t>
      </w:r>
      <w:r>
        <w:rPr>
          <w:sz w:val="24"/>
          <w:szCs w:val="24"/>
        </w:rPr>
        <w:t>20</w:t>
      </w:r>
      <w:r w:rsidRPr="00053C8A">
        <w:rPr>
          <w:sz w:val="24"/>
          <w:szCs w:val="24"/>
        </w:rPr>
        <w:t xml:space="preserve"> points maximum</w:t>
      </w:r>
    </w:p>
    <w:p w14:paraId="10A0D337" w14:textId="1C996464" w:rsidR="008C09C1" w:rsidRPr="00053C8A" w:rsidRDefault="008C09C1" w:rsidP="003C2918">
      <w:pPr>
        <w:numPr>
          <w:ilvl w:val="0"/>
          <w:numId w:val="11"/>
        </w:numPr>
        <w:contextualSpacing/>
        <w:rPr>
          <w:sz w:val="24"/>
          <w:szCs w:val="24"/>
        </w:rPr>
      </w:pPr>
      <w:r>
        <w:rPr>
          <w:b/>
          <w:sz w:val="24"/>
          <w:szCs w:val="24"/>
        </w:rPr>
        <w:t>Advocacy</w:t>
      </w:r>
      <w:r w:rsidRPr="008C09C1">
        <w:rPr>
          <w:sz w:val="24"/>
          <w:szCs w:val="24"/>
        </w:rPr>
        <w:t>:</w:t>
      </w:r>
      <w:r>
        <w:rPr>
          <w:sz w:val="24"/>
          <w:szCs w:val="24"/>
        </w:rPr>
        <w:t xml:space="preserve">  20 points maximum</w:t>
      </w:r>
    </w:p>
    <w:p w14:paraId="17220DBA" w14:textId="77777777" w:rsidR="003C2918" w:rsidRPr="00053C8A" w:rsidRDefault="003C2918" w:rsidP="003C2918">
      <w:pPr>
        <w:numPr>
          <w:ilvl w:val="0"/>
          <w:numId w:val="11"/>
        </w:numPr>
        <w:contextualSpacing/>
        <w:rPr>
          <w:sz w:val="24"/>
          <w:szCs w:val="24"/>
        </w:rPr>
      </w:pPr>
      <w:r w:rsidRPr="006F4FE0">
        <w:rPr>
          <w:b/>
          <w:sz w:val="24"/>
          <w:szCs w:val="24"/>
        </w:rPr>
        <w:t>Membership</w:t>
      </w:r>
      <w:r w:rsidRPr="00053C8A">
        <w:rPr>
          <w:sz w:val="24"/>
          <w:szCs w:val="24"/>
        </w:rPr>
        <w:t xml:space="preserve">:  </w:t>
      </w:r>
      <w:r>
        <w:rPr>
          <w:sz w:val="24"/>
          <w:szCs w:val="24"/>
        </w:rPr>
        <w:t>20</w:t>
      </w:r>
      <w:r w:rsidRPr="00053C8A">
        <w:rPr>
          <w:sz w:val="24"/>
          <w:szCs w:val="24"/>
        </w:rPr>
        <w:t xml:space="preserve"> points maximum</w:t>
      </w:r>
    </w:p>
    <w:p w14:paraId="107564B3" w14:textId="77777777" w:rsidR="003C2918" w:rsidRPr="00053C8A" w:rsidRDefault="003C2918" w:rsidP="003C2918">
      <w:pPr>
        <w:numPr>
          <w:ilvl w:val="0"/>
          <w:numId w:val="11"/>
        </w:numPr>
        <w:contextualSpacing/>
        <w:rPr>
          <w:sz w:val="24"/>
          <w:szCs w:val="24"/>
        </w:rPr>
      </w:pPr>
      <w:r w:rsidRPr="006F4FE0">
        <w:rPr>
          <w:b/>
          <w:sz w:val="24"/>
          <w:szCs w:val="24"/>
        </w:rPr>
        <w:t>Monetary Contributions</w:t>
      </w:r>
      <w:r w:rsidRPr="00053C8A">
        <w:rPr>
          <w:sz w:val="24"/>
          <w:szCs w:val="24"/>
        </w:rPr>
        <w:t xml:space="preserve">:  </w:t>
      </w:r>
      <w:r>
        <w:rPr>
          <w:sz w:val="24"/>
          <w:szCs w:val="24"/>
        </w:rPr>
        <w:t>20</w:t>
      </w:r>
      <w:r w:rsidRPr="00053C8A">
        <w:rPr>
          <w:sz w:val="24"/>
          <w:szCs w:val="24"/>
        </w:rPr>
        <w:t xml:space="preserve"> points maximum </w:t>
      </w:r>
      <w:r>
        <w:rPr>
          <w:sz w:val="24"/>
          <w:szCs w:val="24"/>
        </w:rPr>
        <w:t>(10 pt. bonus for 33% ZIF contribution)</w:t>
      </w:r>
    </w:p>
    <w:p w14:paraId="02A4EF7D" w14:textId="77777777" w:rsidR="003C2918" w:rsidRPr="00053C8A" w:rsidRDefault="003C2918" w:rsidP="003C2918">
      <w:pPr>
        <w:numPr>
          <w:ilvl w:val="0"/>
          <w:numId w:val="11"/>
        </w:numPr>
        <w:contextualSpacing/>
        <w:rPr>
          <w:sz w:val="24"/>
          <w:szCs w:val="24"/>
        </w:rPr>
      </w:pPr>
      <w:r w:rsidRPr="006F4FE0">
        <w:rPr>
          <w:b/>
          <w:sz w:val="24"/>
          <w:szCs w:val="24"/>
        </w:rPr>
        <w:t>Fundraising</w:t>
      </w:r>
      <w:r w:rsidRPr="00053C8A">
        <w:rPr>
          <w:sz w:val="24"/>
          <w:szCs w:val="24"/>
        </w:rPr>
        <w:t xml:space="preserve">: </w:t>
      </w:r>
      <w:r>
        <w:rPr>
          <w:sz w:val="24"/>
          <w:szCs w:val="24"/>
        </w:rPr>
        <w:t>10</w:t>
      </w:r>
      <w:r w:rsidRPr="00053C8A">
        <w:rPr>
          <w:sz w:val="24"/>
          <w:szCs w:val="24"/>
        </w:rPr>
        <w:t xml:space="preserve"> points maximum</w:t>
      </w:r>
    </w:p>
    <w:p w14:paraId="0C843454" w14:textId="77777777" w:rsidR="003C2918" w:rsidRPr="00053C8A" w:rsidRDefault="003C2918" w:rsidP="003C2918">
      <w:pPr>
        <w:numPr>
          <w:ilvl w:val="0"/>
          <w:numId w:val="11"/>
        </w:numPr>
        <w:contextualSpacing/>
        <w:rPr>
          <w:sz w:val="24"/>
          <w:szCs w:val="24"/>
        </w:rPr>
      </w:pPr>
      <w:r w:rsidRPr="006F4FE0">
        <w:rPr>
          <w:b/>
          <w:sz w:val="24"/>
          <w:szCs w:val="24"/>
        </w:rPr>
        <w:t>Community Image / Public Relations</w:t>
      </w:r>
      <w:r w:rsidRPr="00053C8A">
        <w:rPr>
          <w:sz w:val="24"/>
          <w:szCs w:val="24"/>
        </w:rPr>
        <w:t xml:space="preserve">: </w:t>
      </w:r>
      <w:r>
        <w:rPr>
          <w:sz w:val="24"/>
          <w:szCs w:val="24"/>
        </w:rPr>
        <w:t>10</w:t>
      </w:r>
      <w:r w:rsidRPr="00053C8A">
        <w:rPr>
          <w:sz w:val="24"/>
          <w:szCs w:val="24"/>
        </w:rPr>
        <w:t xml:space="preserve"> points maximum  </w:t>
      </w:r>
    </w:p>
    <w:p w14:paraId="6CD95CB8" w14:textId="77777777" w:rsidR="008C09C1" w:rsidRDefault="008C09C1" w:rsidP="003C2918">
      <w:pPr>
        <w:rPr>
          <w:sz w:val="24"/>
          <w:szCs w:val="24"/>
        </w:rPr>
      </w:pPr>
    </w:p>
    <w:p w14:paraId="6DE517E3" w14:textId="0C6449B1" w:rsidR="005462CE" w:rsidRDefault="005462CE" w:rsidP="003C2918">
      <w:pPr>
        <w:rPr>
          <w:sz w:val="24"/>
          <w:szCs w:val="24"/>
        </w:rPr>
      </w:pPr>
      <w:r>
        <w:rPr>
          <w:sz w:val="24"/>
          <w:szCs w:val="24"/>
        </w:rPr>
        <w:t>Clubs should limit the report to their top t</w:t>
      </w:r>
      <w:r w:rsidR="00C02F93">
        <w:rPr>
          <w:sz w:val="24"/>
          <w:szCs w:val="24"/>
        </w:rPr>
        <w:t>wo</w:t>
      </w:r>
      <w:r>
        <w:rPr>
          <w:sz w:val="24"/>
          <w:szCs w:val="24"/>
        </w:rPr>
        <w:t xml:space="preserve"> projects for EACH category.  Any additional projects for a category may be listed on the last page of the category section with </w:t>
      </w:r>
      <w:r w:rsidR="00C02F93">
        <w:rPr>
          <w:sz w:val="24"/>
          <w:szCs w:val="24"/>
        </w:rPr>
        <w:t xml:space="preserve">a </w:t>
      </w:r>
      <w:r>
        <w:rPr>
          <w:sz w:val="24"/>
          <w:szCs w:val="24"/>
        </w:rPr>
        <w:t>one sentence explanation</w:t>
      </w:r>
      <w:r w:rsidR="00C02F93">
        <w:rPr>
          <w:sz w:val="24"/>
          <w:szCs w:val="24"/>
        </w:rPr>
        <w:t xml:space="preserve"> of each project</w:t>
      </w:r>
      <w:r>
        <w:rPr>
          <w:sz w:val="24"/>
          <w:szCs w:val="24"/>
        </w:rPr>
        <w:t>.</w:t>
      </w:r>
      <w:r w:rsidR="00C02F93">
        <w:rPr>
          <w:sz w:val="24"/>
          <w:szCs w:val="24"/>
        </w:rPr>
        <w:t xml:space="preserve">  </w:t>
      </w:r>
      <w:r w:rsidR="00FD5CBD">
        <w:rPr>
          <w:sz w:val="24"/>
          <w:szCs w:val="24"/>
        </w:rPr>
        <w:t xml:space="preserve">Anything longer than one sentence will </w:t>
      </w:r>
      <w:r w:rsidR="00AE03F9">
        <w:rPr>
          <w:sz w:val="24"/>
          <w:szCs w:val="24"/>
        </w:rPr>
        <w:t>not be considered</w:t>
      </w:r>
      <w:r w:rsidR="00FD5CBD">
        <w:rPr>
          <w:sz w:val="24"/>
          <w:szCs w:val="24"/>
        </w:rPr>
        <w:t>.</w:t>
      </w:r>
    </w:p>
    <w:p w14:paraId="08D2449F" w14:textId="77777777" w:rsidR="005462CE" w:rsidRPr="00614661" w:rsidRDefault="005462CE" w:rsidP="003C2918">
      <w:pPr>
        <w:rPr>
          <w:b/>
          <w:sz w:val="24"/>
          <w:szCs w:val="24"/>
          <w:u w:val="single"/>
        </w:rPr>
      </w:pPr>
      <w:r w:rsidRPr="00614661">
        <w:rPr>
          <w:b/>
          <w:sz w:val="24"/>
          <w:szCs w:val="24"/>
          <w:u w:val="single"/>
        </w:rPr>
        <w:t>Recognition Levels:</w:t>
      </w:r>
    </w:p>
    <w:p w14:paraId="059F43A2" w14:textId="51971C11" w:rsidR="003C2918" w:rsidRDefault="003C2918" w:rsidP="005462CE">
      <w:pPr>
        <w:pStyle w:val="ListParagraph"/>
        <w:numPr>
          <w:ilvl w:val="0"/>
          <w:numId w:val="17"/>
        </w:numPr>
        <w:rPr>
          <w:sz w:val="24"/>
          <w:szCs w:val="24"/>
        </w:rPr>
      </w:pPr>
      <w:r w:rsidRPr="009F1CEC">
        <w:rPr>
          <w:b/>
          <w:sz w:val="24"/>
          <w:szCs w:val="24"/>
        </w:rPr>
        <w:t>First Level</w:t>
      </w:r>
      <w:r w:rsidRPr="009F1CEC">
        <w:rPr>
          <w:sz w:val="24"/>
          <w:szCs w:val="24"/>
        </w:rPr>
        <w:t xml:space="preserve"> –</w:t>
      </w:r>
      <w:r w:rsidR="005462CE" w:rsidRPr="009F1CEC">
        <w:rPr>
          <w:sz w:val="24"/>
          <w:szCs w:val="24"/>
        </w:rPr>
        <w:t xml:space="preserve"> Area Level - C</w:t>
      </w:r>
      <w:r w:rsidRPr="009F1CEC">
        <w:rPr>
          <w:sz w:val="24"/>
          <w:szCs w:val="24"/>
        </w:rPr>
        <w:t xml:space="preserve">lubs will receive special recognition, at the discretion of the Area Director (AD), for outstanding performance in each category. A club could </w:t>
      </w:r>
      <w:r w:rsidR="00C414A6" w:rsidRPr="009F1CEC">
        <w:rPr>
          <w:sz w:val="24"/>
          <w:szCs w:val="24"/>
        </w:rPr>
        <w:t>be nominated</w:t>
      </w:r>
      <w:r w:rsidRPr="009F1CEC">
        <w:rPr>
          <w:sz w:val="24"/>
          <w:szCs w:val="24"/>
        </w:rPr>
        <w:t xml:space="preserve"> and </w:t>
      </w:r>
      <w:r w:rsidR="00C414A6" w:rsidRPr="009F1CEC">
        <w:rPr>
          <w:sz w:val="24"/>
          <w:szCs w:val="24"/>
        </w:rPr>
        <w:t>selected</w:t>
      </w:r>
      <w:r w:rsidRPr="009F1CEC">
        <w:rPr>
          <w:sz w:val="24"/>
          <w:szCs w:val="24"/>
        </w:rPr>
        <w:t xml:space="preserve"> in multiple categories.</w:t>
      </w:r>
    </w:p>
    <w:p w14:paraId="70E76C85" w14:textId="1A961795" w:rsidR="003C2918" w:rsidRPr="00416BD6" w:rsidRDefault="00615241" w:rsidP="00416BD6">
      <w:pPr>
        <w:pStyle w:val="ListParagraph"/>
        <w:numPr>
          <w:ilvl w:val="0"/>
          <w:numId w:val="17"/>
        </w:numPr>
        <w:rPr>
          <w:sz w:val="24"/>
          <w:szCs w:val="24"/>
        </w:rPr>
      </w:pPr>
      <w:r w:rsidRPr="00615241">
        <w:rPr>
          <w:b/>
          <w:sz w:val="24"/>
          <w:szCs w:val="24"/>
        </w:rPr>
        <w:t xml:space="preserve">Second Level </w:t>
      </w:r>
      <w:r w:rsidRPr="00615241">
        <w:rPr>
          <w:sz w:val="24"/>
          <w:szCs w:val="24"/>
        </w:rPr>
        <w:t xml:space="preserve">– Candidate for “District 11 Club of the Year” - The Area candidate for “District 11 Club of the Year” will be selected based on total points earned.  Each Club is judged in the six key categories (above) and can earn a total of 100 points, plus 10 bonus points for contributing 33% to ZIF, based on performance in each category. The categories align with the goals and mission of Zonta.  </w:t>
      </w:r>
      <w:r w:rsidR="003C2918" w:rsidRPr="00416BD6">
        <w:rPr>
          <w:sz w:val="24"/>
          <w:szCs w:val="24"/>
        </w:rPr>
        <w:t>The method of announcing the Category and Overall winners within each Area is at the discretion of the A</w:t>
      </w:r>
      <w:r w:rsidR="00C91459" w:rsidRPr="00416BD6">
        <w:rPr>
          <w:sz w:val="24"/>
          <w:szCs w:val="24"/>
        </w:rPr>
        <w:t xml:space="preserve">rea </w:t>
      </w:r>
      <w:r w:rsidR="003C2918" w:rsidRPr="00416BD6">
        <w:rPr>
          <w:sz w:val="24"/>
          <w:szCs w:val="24"/>
        </w:rPr>
        <w:t>D</w:t>
      </w:r>
      <w:r w:rsidR="00C91459" w:rsidRPr="00416BD6">
        <w:rPr>
          <w:sz w:val="24"/>
          <w:szCs w:val="24"/>
        </w:rPr>
        <w:t>irector</w:t>
      </w:r>
      <w:r w:rsidR="003C2918" w:rsidRPr="00416BD6">
        <w:rPr>
          <w:sz w:val="24"/>
          <w:szCs w:val="24"/>
        </w:rPr>
        <w:t xml:space="preserve"> and can include, but is not limited to:</w:t>
      </w:r>
    </w:p>
    <w:p w14:paraId="793B2280" w14:textId="77777777" w:rsidR="003C2918" w:rsidRPr="009F1CEC" w:rsidRDefault="003C2918" w:rsidP="003C2918">
      <w:pPr>
        <w:pStyle w:val="ListParagraph"/>
        <w:numPr>
          <w:ilvl w:val="0"/>
          <w:numId w:val="16"/>
        </w:numPr>
        <w:spacing w:after="0"/>
        <w:contextualSpacing w:val="0"/>
        <w:rPr>
          <w:sz w:val="24"/>
          <w:szCs w:val="24"/>
        </w:rPr>
      </w:pPr>
      <w:r w:rsidRPr="009F1CEC">
        <w:rPr>
          <w:sz w:val="24"/>
          <w:szCs w:val="24"/>
        </w:rPr>
        <w:t>A conference call with the Club Presidents within the Area</w:t>
      </w:r>
    </w:p>
    <w:p w14:paraId="6CA76FD3" w14:textId="77777777" w:rsidR="003C2918" w:rsidRPr="009F1CEC" w:rsidRDefault="003C2918" w:rsidP="003C2918">
      <w:pPr>
        <w:pStyle w:val="ListParagraph"/>
        <w:numPr>
          <w:ilvl w:val="0"/>
          <w:numId w:val="16"/>
        </w:numPr>
        <w:spacing w:after="0"/>
        <w:contextualSpacing w:val="0"/>
        <w:rPr>
          <w:sz w:val="24"/>
          <w:szCs w:val="24"/>
        </w:rPr>
      </w:pPr>
      <w:r w:rsidRPr="009F1CEC">
        <w:rPr>
          <w:sz w:val="24"/>
          <w:szCs w:val="24"/>
        </w:rPr>
        <w:t>Winner Announcement via social media or email to all members</w:t>
      </w:r>
    </w:p>
    <w:p w14:paraId="6E79DE12" w14:textId="77777777" w:rsidR="003C2918" w:rsidRPr="009F1CEC" w:rsidRDefault="003C2918" w:rsidP="003C2918">
      <w:pPr>
        <w:pStyle w:val="ListParagraph"/>
        <w:numPr>
          <w:ilvl w:val="0"/>
          <w:numId w:val="16"/>
        </w:numPr>
        <w:spacing w:after="0"/>
        <w:contextualSpacing w:val="0"/>
        <w:rPr>
          <w:sz w:val="24"/>
          <w:szCs w:val="24"/>
        </w:rPr>
      </w:pPr>
      <w:r w:rsidRPr="009F1CEC">
        <w:rPr>
          <w:sz w:val="24"/>
          <w:szCs w:val="24"/>
        </w:rPr>
        <w:lastRenderedPageBreak/>
        <w:t>AD visits winning club to announce and celebrate</w:t>
      </w:r>
    </w:p>
    <w:p w14:paraId="54495272" w14:textId="77777777" w:rsidR="003C2918" w:rsidRPr="009F1CEC" w:rsidRDefault="003C2918" w:rsidP="003C2918">
      <w:pPr>
        <w:pStyle w:val="ListParagraph"/>
        <w:numPr>
          <w:ilvl w:val="0"/>
          <w:numId w:val="16"/>
        </w:numPr>
        <w:contextualSpacing w:val="0"/>
        <w:rPr>
          <w:sz w:val="24"/>
          <w:szCs w:val="24"/>
        </w:rPr>
      </w:pPr>
      <w:r w:rsidRPr="009F1CEC">
        <w:rPr>
          <w:sz w:val="24"/>
          <w:szCs w:val="24"/>
        </w:rPr>
        <w:t>If geography is not an issue, an event for clubs within the area</w:t>
      </w:r>
    </w:p>
    <w:p w14:paraId="16A58822" w14:textId="01A1406A" w:rsidR="000C3975" w:rsidRPr="00416BD6" w:rsidRDefault="003C2918" w:rsidP="000C3975">
      <w:pPr>
        <w:pStyle w:val="ListParagraph"/>
        <w:numPr>
          <w:ilvl w:val="0"/>
          <w:numId w:val="18"/>
        </w:numPr>
        <w:rPr>
          <w:color w:val="000000" w:themeColor="text1"/>
          <w:sz w:val="24"/>
          <w:szCs w:val="24"/>
        </w:rPr>
      </w:pPr>
      <w:r w:rsidRPr="00416BD6">
        <w:rPr>
          <w:b/>
          <w:color w:val="000000" w:themeColor="text1"/>
          <w:sz w:val="24"/>
          <w:szCs w:val="24"/>
        </w:rPr>
        <w:t>Third Level</w:t>
      </w:r>
      <w:r w:rsidRPr="00416BD6">
        <w:rPr>
          <w:color w:val="000000" w:themeColor="text1"/>
          <w:sz w:val="24"/>
          <w:szCs w:val="24"/>
        </w:rPr>
        <w:t xml:space="preserve"> – </w:t>
      </w:r>
      <w:r w:rsidR="00C91459" w:rsidRPr="00416BD6">
        <w:rPr>
          <w:color w:val="000000" w:themeColor="text1"/>
          <w:sz w:val="24"/>
          <w:szCs w:val="24"/>
        </w:rPr>
        <w:t>The 6 Area candidates</w:t>
      </w:r>
      <w:r w:rsidRPr="00416BD6">
        <w:rPr>
          <w:color w:val="000000" w:themeColor="text1"/>
          <w:sz w:val="24"/>
          <w:szCs w:val="24"/>
        </w:rPr>
        <w:t xml:space="preserve"> are finalists for “District 11 Club of the Year” and will be submitted by the Area Director to the District Board.  The six finalists for the “District 11 Club of the Year” will be honored </w:t>
      </w:r>
      <w:r w:rsidR="001E597C" w:rsidRPr="00416BD6">
        <w:rPr>
          <w:color w:val="000000" w:themeColor="text1"/>
          <w:sz w:val="24"/>
          <w:szCs w:val="24"/>
        </w:rPr>
        <w:t xml:space="preserve">at </w:t>
      </w:r>
      <w:r w:rsidR="00B56C4A" w:rsidRPr="00416BD6">
        <w:rPr>
          <w:color w:val="000000" w:themeColor="text1"/>
          <w:sz w:val="24"/>
          <w:szCs w:val="24"/>
        </w:rPr>
        <w:t>the</w:t>
      </w:r>
      <w:r w:rsidRPr="00416BD6">
        <w:rPr>
          <w:color w:val="000000" w:themeColor="text1"/>
          <w:sz w:val="24"/>
          <w:szCs w:val="24"/>
        </w:rPr>
        <w:t xml:space="preserve"> </w:t>
      </w:r>
      <w:r w:rsidR="00B56C4A" w:rsidRPr="00416BD6">
        <w:rPr>
          <w:color w:val="000000" w:themeColor="text1"/>
          <w:sz w:val="24"/>
          <w:szCs w:val="24"/>
        </w:rPr>
        <w:t xml:space="preserve">Zonta International </w:t>
      </w:r>
      <w:r w:rsidRPr="00416BD6">
        <w:rPr>
          <w:color w:val="000000" w:themeColor="text1"/>
          <w:sz w:val="24"/>
          <w:szCs w:val="24"/>
        </w:rPr>
        <w:t>Con</w:t>
      </w:r>
      <w:r w:rsidR="00B56C4A" w:rsidRPr="00416BD6">
        <w:rPr>
          <w:color w:val="000000" w:themeColor="text1"/>
          <w:sz w:val="24"/>
          <w:szCs w:val="24"/>
        </w:rPr>
        <w:t xml:space="preserve">vention in Chicago, Illinois </w:t>
      </w:r>
      <w:r w:rsidR="00C91459" w:rsidRPr="00416BD6">
        <w:rPr>
          <w:color w:val="000000" w:themeColor="text1"/>
          <w:sz w:val="24"/>
          <w:szCs w:val="24"/>
        </w:rPr>
        <w:t>where the</w:t>
      </w:r>
      <w:r w:rsidR="00B56C4A" w:rsidRPr="00416BD6">
        <w:rPr>
          <w:color w:val="000000" w:themeColor="text1"/>
          <w:sz w:val="24"/>
          <w:szCs w:val="24"/>
        </w:rPr>
        <w:t xml:space="preserve"> Rosa E. </w:t>
      </w:r>
      <w:proofErr w:type="spellStart"/>
      <w:r w:rsidR="00B56C4A" w:rsidRPr="00416BD6">
        <w:rPr>
          <w:color w:val="000000" w:themeColor="text1"/>
          <w:sz w:val="24"/>
          <w:szCs w:val="24"/>
        </w:rPr>
        <w:t>Fiol</w:t>
      </w:r>
      <w:proofErr w:type="spellEnd"/>
      <w:r w:rsidR="00B56C4A" w:rsidRPr="00416BD6">
        <w:rPr>
          <w:color w:val="000000" w:themeColor="text1"/>
          <w:sz w:val="24"/>
          <w:szCs w:val="24"/>
        </w:rPr>
        <w:t xml:space="preserve"> Membership awards, and </w:t>
      </w:r>
      <w:r w:rsidR="00614661" w:rsidRPr="00416BD6">
        <w:rPr>
          <w:color w:val="000000" w:themeColor="text1"/>
          <w:sz w:val="24"/>
          <w:szCs w:val="24"/>
        </w:rPr>
        <w:t>the “</w:t>
      </w:r>
      <w:r w:rsidRPr="00416BD6">
        <w:rPr>
          <w:color w:val="000000" w:themeColor="text1"/>
          <w:sz w:val="24"/>
          <w:szCs w:val="24"/>
        </w:rPr>
        <w:t>District 11 Club of the Year” and Runner-up will be announced</w:t>
      </w:r>
      <w:r w:rsidR="00C91459" w:rsidRPr="00416BD6">
        <w:rPr>
          <w:color w:val="000000" w:themeColor="text1"/>
          <w:sz w:val="24"/>
          <w:szCs w:val="24"/>
        </w:rPr>
        <w:t>.</w:t>
      </w:r>
      <w:r w:rsidR="00B56C4A" w:rsidRPr="00416BD6">
        <w:rPr>
          <w:color w:val="000000" w:themeColor="text1"/>
          <w:sz w:val="24"/>
          <w:szCs w:val="24"/>
        </w:rPr>
        <w:t xml:space="preserve"> </w:t>
      </w:r>
      <w:r w:rsidR="00614661" w:rsidRPr="00416BD6">
        <w:rPr>
          <w:color w:val="000000" w:themeColor="text1"/>
          <w:sz w:val="24"/>
          <w:szCs w:val="24"/>
        </w:rPr>
        <w:t xml:space="preserve">Time and place to be determined. </w:t>
      </w:r>
    </w:p>
    <w:tbl>
      <w:tblPr>
        <w:tblStyle w:val="TableGrid"/>
        <w:tblW w:w="0" w:type="auto"/>
        <w:tblLook w:val="04A0" w:firstRow="1" w:lastRow="0" w:firstColumn="1" w:lastColumn="0" w:noHBand="0" w:noVBand="1"/>
      </w:tblPr>
      <w:tblGrid>
        <w:gridCol w:w="2895"/>
        <w:gridCol w:w="3534"/>
        <w:gridCol w:w="4361"/>
      </w:tblGrid>
      <w:tr w:rsidR="00981AD7" w:rsidRPr="00981AD7" w14:paraId="52A0B059" w14:textId="77777777" w:rsidTr="00981AD7">
        <w:tc>
          <w:tcPr>
            <w:tcW w:w="2895" w:type="dxa"/>
          </w:tcPr>
          <w:p w14:paraId="2DBD5BDD" w14:textId="5901D0C4" w:rsidR="00981AD7" w:rsidRPr="00981AD7" w:rsidRDefault="00981AD7" w:rsidP="00981AD7">
            <w:pPr>
              <w:jc w:val="center"/>
              <w:rPr>
                <w:b/>
                <w:bCs/>
                <w:sz w:val="24"/>
                <w:szCs w:val="24"/>
              </w:rPr>
            </w:pPr>
            <w:r w:rsidRPr="00981AD7">
              <w:rPr>
                <w:b/>
                <w:bCs/>
                <w:sz w:val="24"/>
                <w:szCs w:val="24"/>
              </w:rPr>
              <w:t>Points</w:t>
            </w:r>
          </w:p>
        </w:tc>
        <w:tc>
          <w:tcPr>
            <w:tcW w:w="3534" w:type="dxa"/>
          </w:tcPr>
          <w:p w14:paraId="45B8D520" w14:textId="66F6BA3C" w:rsidR="00981AD7" w:rsidRPr="00981AD7" w:rsidRDefault="00981AD7" w:rsidP="00981AD7">
            <w:pPr>
              <w:jc w:val="center"/>
              <w:rPr>
                <w:b/>
                <w:bCs/>
                <w:sz w:val="24"/>
                <w:szCs w:val="24"/>
              </w:rPr>
            </w:pPr>
            <w:r w:rsidRPr="00981AD7">
              <w:rPr>
                <w:b/>
                <w:bCs/>
                <w:sz w:val="24"/>
                <w:szCs w:val="24"/>
              </w:rPr>
              <w:t>Category</w:t>
            </w:r>
          </w:p>
        </w:tc>
        <w:tc>
          <w:tcPr>
            <w:tcW w:w="4361" w:type="dxa"/>
          </w:tcPr>
          <w:p w14:paraId="32FDEE03" w14:textId="5A79B055" w:rsidR="00981AD7" w:rsidRPr="00981AD7" w:rsidRDefault="00AC1FCE" w:rsidP="00981AD7">
            <w:pPr>
              <w:jc w:val="center"/>
              <w:rPr>
                <w:b/>
                <w:bCs/>
                <w:sz w:val="24"/>
                <w:szCs w:val="24"/>
              </w:rPr>
            </w:pPr>
            <w:bookmarkStart w:id="0" w:name="_Hlk31221018"/>
            <w:r>
              <w:rPr>
                <w:b/>
                <w:bCs/>
                <w:sz w:val="24"/>
                <w:szCs w:val="24"/>
              </w:rPr>
              <w:t>*</w:t>
            </w:r>
            <w:r w:rsidR="00F23AD5">
              <w:rPr>
                <w:b/>
                <w:bCs/>
                <w:sz w:val="24"/>
                <w:szCs w:val="24"/>
              </w:rPr>
              <w:t xml:space="preserve">Suggested </w:t>
            </w:r>
            <w:r>
              <w:rPr>
                <w:b/>
                <w:bCs/>
                <w:sz w:val="24"/>
                <w:szCs w:val="24"/>
              </w:rPr>
              <w:t>Number</w:t>
            </w:r>
            <w:r w:rsidR="00981AD7" w:rsidRPr="00981AD7">
              <w:rPr>
                <w:b/>
                <w:bCs/>
                <w:sz w:val="24"/>
                <w:szCs w:val="24"/>
              </w:rPr>
              <w:t xml:space="preserve"> of </w:t>
            </w:r>
            <w:r w:rsidR="00F23AD5">
              <w:rPr>
                <w:b/>
                <w:bCs/>
                <w:sz w:val="24"/>
                <w:szCs w:val="24"/>
              </w:rPr>
              <w:t>P</w:t>
            </w:r>
            <w:r w:rsidR="00981AD7" w:rsidRPr="00981AD7">
              <w:rPr>
                <w:b/>
                <w:bCs/>
                <w:sz w:val="24"/>
                <w:szCs w:val="24"/>
              </w:rPr>
              <w:t>ages</w:t>
            </w:r>
            <w:bookmarkEnd w:id="0"/>
          </w:p>
        </w:tc>
      </w:tr>
      <w:tr w:rsidR="00981AD7" w:rsidRPr="00981AD7" w14:paraId="2752BADC" w14:textId="77777777" w:rsidTr="00981AD7">
        <w:tc>
          <w:tcPr>
            <w:tcW w:w="2895" w:type="dxa"/>
          </w:tcPr>
          <w:p w14:paraId="6681BE8A" w14:textId="7AB40293" w:rsidR="00981AD7" w:rsidRPr="00981AD7" w:rsidRDefault="00981AD7" w:rsidP="00F62A79">
            <w:pPr>
              <w:jc w:val="center"/>
              <w:rPr>
                <w:sz w:val="24"/>
                <w:szCs w:val="24"/>
              </w:rPr>
            </w:pPr>
            <w:r>
              <w:rPr>
                <w:sz w:val="24"/>
                <w:szCs w:val="24"/>
              </w:rPr>
              <w:t>20</w:t>
            </w:r>
          </w:p>
        </w:tc>
        <w:tc>
          <w:tcPr>
            <w:tcW w:w="3534" w:type="dxa"/>
          </w:tcPr>
          <w:p w14:paraId="2DC4B0A3" w14:textId="7C5A91A6" w:rsidR="00981AD7" w:rsidRPr="00981AD7" w:rsidRDefault="00981AD7" w:rsidP="00F62A79">
            <w:pPr>
              <w:jc w:val="center"/>
              <w:rPr>
                <w:sz w:val="24"/>
                <w:szCs w:val="24"/>
              </w:rPr>
            </w:pPr>
            <w:r>
              <w:rPr>
                <w:sz w:val="24"/>
                <w:szCs w:val="24"/>
              </w:rPr>
              <w:t>Service</w:t>
            </w:r>
          </w:p>
        </w:tc>
        <w:tc>
          <w:tcPr>
            <w:tcW w:w="4361" w:type="dxa"/>
          </w:tcPr>
          <w:p w14:paraId="799A1634" w14:textId="3650BBA9" w:rsidR="00981AD7" w:rsidRPr="00981AD7" w:rsidRDefault="00CE0F25" w:rsidP="00981AD7">
            <w:pPr>
              <w:jc w:val="center"/>
              <w:rPr>
                <w:sz w:val="24"/>
                <w:szCs w:val="24"/>
              </w:rPr>
            </w:pPr>
            <w:r>
              <w:rPr>
                <w:sz w:val="24"/>
                <w:szCs w:val="24"/>
              </w:rPr>
              <w:t>3</w:t>
            </w:r>
          </w:p>
        </w:tc>
      </w:tr>
      <w:tr w:rsidR="00981AD7" w:rsidRPr="00981AD7" w14:paraId="7CF3715C" w14:textId="77777777" w:rsidTr="00981AD7">
        <w:tc>
          <w:tcPr>
            <w:tcW w:w="2895" w:type="dxa"/>
          </w:tcPr>
          <w:p w14:paraId="7A3A7C59" w14:textId="545F6B6A" w:rsidR="00981AD7" w:rsidRPr="00981AD7" w:rsidRDefault="00981AD7" w:rsidP="00981AD7">
            <w:pPr>
              <w:jc w:val="center"/>
              <w:rPr>
                <w:sz w:val="24"/>
                <w:szCs w:val="24"/>
              </w:rPr>
            </w:pPr>
            <w:r>
              <w:rPr>
                <w:sz w:val="24"/>
                <w:szCs w:val="24"/>
              </w:rPr>
              <w:t>20</w:t>
            </w:r>
          </w:p>
        </w:tc>
        <w:tc>
          <w:tcPr>
            <w:tcW w:w="3534" w:type="dxa"/>
          </w:tcPr>
          <w:p w14:paraId="724EAA9D" w14:textId="3FACC7E0" w:rsidR="00981AD7" w:rsidRPr="00981AD7" w:rsidRDefault="00981AD7" w:rsidP="00981AD7">
            <w:pPr>
              <w:jc w:val="center"/>
              <w:rPr>
                <w:sz w:val="24"/>
                <w:szCs w:val="24"/>
              </w:rPr>
            </w:pPr>
            <w:r>
              <w:rPr>
                <w:sz w:val="24"/>
                <w:szCs w:val="24"/>
              </w:rPr>
              <w:t>Advocacy</w:t>
            </w:r>
          </w:p>
        </w:tc>
        <w:tc>
          <w:tcPr>
            <w:tcW w:w="4361" w:type="dxa"/>
          </w:tcPr>
          <w:p w14:paraId="2BD7480A" w14:textId="3C13B29E" w:rsidR="00981AD7" w:rsidRPr="00981AD7" w:rsidRDefault="009C49F8" w:rsidP="00981AD7">
            <w:pPr>
              <w:jc w:val="center"/>
              <w:rPr>
                <w:sz w:val="24"/>
                <w:szCs w:val="24"/>
              </w:rPr>
            </w:pPr>
            <w:r w:rsidRPr="00614661">
              <w:rPr>
                <w:sz w:val="24"/>
                <w:szCs w:val="24"/>
              </w:rPr>
              <w:t>3</w:t>
            </w:r>
          </w:p>
        </w:tc>
      </w:tr>
      <w:tr w:rsidR="00981AD7" w:rsidRPr="00981AD7" w14:paraId="10BF9B77" w14:textId="77777777" w:rsidTr="00981AD7">
        <w:tc>
          <w:tcPr>
            <w:tcW w:w="2895" w:type="dxa"/>
          </w:tcPr>
          <w:p w14:paraId="029B19CD" w14:textId="2F01B949" w:rsidR="00981AD7" w:rsidRPr="00981AD7" w:rsidRDefault="00981AD7" w:rsidP="00F62A79">
            <w:pPr>
              <w:jc w:val="center"/>
              <w:rPr>
                <w:sz w:val="24"/>
                <w:szCs w:val="24"/>
              </w:rPr>
            </w:pPr>
            <w:r>
              <w:rPr>
                <w:sz w:val="24"/>
                <w:szCs w:val="24"/>
              </w:rPr>
              <w:t>20</w:t>
            </w:r>
          </w:p>
        </w:tc>
        <w:tc>
          <w:tcPr>
            <w:tcW w:w="3534" w:type="dxa"/>
          </w:tcPr>
          <w:p w14:paraId="27853921" w14:textId="77777777" w:rsidR="00981AD7" w:rsidRDefault="00981AD7" w:rsidP="00F62A79">
            <w:pPr>
              <w:jc w:val="center"/>
              <w:rPr>
                <w:sz w:val="24"/>
                <w:szCs w:val="24"/>
              </w:rPr>
            </w:pPr>
            <w:r>
              <w:rPr>
                <w:sz w:val="24"/>
                <w:szCs w:val="24"/>
              </w:rPr>
              <w:t>Membership</w:t>
            </w:r>
          </w:p>
          <w:p w14:paraId="0A65D509" w14:textId="4AC33E65" w:rsidR="008B2C55" w:rsidRPr="008B2C55" w:rsidRDefault="008B2C55" w:rsidP="008B2C55">
            <w:pPr>
              <w:pStyle w:val="ListParagraph"/>
              <w:numPr>
                <w:ilvl w:val="0"/>
                <w:numId w:val="18"/>
              </w:numPr>
              <w:rPr>
                <w:sz w:val="24"/>
                <w:szCs w:val="24"/>
              </w:rPr>
            </w:pPr>
            <w:r w:rsidRPr="008B2C55">
              <w:rPr>
                <w:sz w:val="24"/>
                <w:szCs w:val="24"/>
              </w:rPr>
              <w:t>Strategic Plan and Mentoring Docs – Print 2/4/6pgs to one page.</w:t>
            </w:r>
          </w:p>
        </w:tc>
        <w:tc>
          <w:tcPr>
            <w:tcW w:w="4361" w:type="dxa"/>
          </w:tcPr>
          <w:p w14:paraId="2250CC70" w14:textId="13BBCF7B" w:rsidR="00981AD7" w:rsidRPr="00981AD7" w:rsidRDefault="00981AD7" w:rsidP="00981AD7">
            <w:pPr>
              <w:jc w:val="center"/>
              <w:rPr>
                <w:sz w:val="24"/>
                <w:szCs w:val="24"/>
              </w:rPr>
            </w:pPr>
            <w:r w:rsidRPr="00981AD7">
              <w:rPr>
                <w:sz w:val="24"/>
                <w:szCs w:val="24"/>
              </w:rPr>
              <w:t>4</w:t>
            </w:r>
          </w:p>
        </w:tc>
      </w:tr>
      <w:tr w:rsidR="00981AD7" w:rsidRPr="00981AD7" w14:paraId="278E0B25" w14:textId="77777777" w:rsidTr="00981AD7">
        <w:tc>
          <w:tcPr>
            <w:tcW w:w="2895" w:type="dxa"/>
          </w:tcPr>
          <w:p w14:paraId="622E86CF" w14:textId="1B198961" w:rsidR="00981AD7" w:rsidRPr="00981AD7" w:rsidRDefault="00981AD7" w:rsidP="00F62A79">
            <w:pPr>
              <w:jc w:val="center"/>
              <w:rPr>
                <w:sz w:val="24"/>
                <w:szCs w:val="24"/>
              </w:rPr>
            </w:pPr>
            <w:r>
              <w:rPr>
                <w:sz w:val="24"/>
                <w:szCs w:val="24"/>
              </w:rPr>
              <w:t>20</w:t>
            </w:r>
          </w:p>
        </w:tc>
        <w:tc>
          <w:tcPr>
            <w:tcW w:w="3534" w:type="dxa"/>
          </w:tcPr>
          <w:p w14:paraId="5E16A04C" w14:textId="7390DEFE" w:rsidR="00981AD7" w:rsidRPr="00981AD7" w:rsidRDefault="00981AD7" w:rsidP="00F62A79">
            <w:pPr>
              <w:jc w:val="center"/>
              <w:rPr>
                <w:sz w:val="24"/>
                <w:szCs w:val="24"/>
              </w:rPr>
            </w:pPr>
            <w:r w:rsidRPr="00981AD7">
              <w:rPr>
                <w:sz w:val="24"/>
                <w:szCs w:val="24"/>
              </w:rPr>
              <w:t>Monetary Contribution</w:t>
            </w:r>
          </w:p>
        </w:tc>
        <w:tc>
          <w:tcPr>
            <w:tcW w:w="4361" w:type="dxa"/>
          </w:tcPr>
          <w:p w14:paraId="1A9A2BC6" w14:textId="1A4762D7" w:rsidR="00981AD7" w:rsidRPr="00981AD7" w:rsidRDefault="00981AD7" w:rsidP="00981AD7">
            <w:pPr>
              <w:jc w:val="center"/>
              <w:rPr>
                <w:sz w:val="24"/>
                <w:szCs w:val="24"/>
              </w:rPr>
            </w:pPr>
            <w:r w:rsidRPr="00981AD7">
              <w:rPr>
                <w:sz w:val="24"/>
                <w:szCs w:val="24"/>
              </w:rPr>
              <w:t>2</w:t>
            </w:r>
          </w:p>
        </w:tc>
      </w:tr>
      <w:tr w:rsidR="00981AD7" w:rsidRPr="00981AD7" w14:paraId="4B7E65F1" w14:textId="77777777" w:rsidTr="00981AD7">
        <w:tc>
          <w:tcPr>
            <w:tcW w:w="2895" w:type="dxa"/>
          </w:tcPr>
          <w:p w14:paraId="678A7EEC" w14:textId="718601D2" w:rsidR="00981AD7" w:rsidRPr="00F62A79" w:rsidRDefault="00F62A79" w:rsidP="00F62A79">
            <w:pPr>
              <w:jc w:val="center"/>
              <w:rPr>
                <w:iCs/>
                <w:sz w:val="24"/>
                <w:szCs w:val="24"/>
              </w:rPr>
            </w:pPr>
            <w:r w:rsidRPr="00F62A79">
              <w:rPr>
                <w:iCs/>
                <w:sz w:val="24"/>
                <w:szCs w:val="24"/>
              </w:rPr>
              <w:t>10</w:t>
            </w:r>
          </w:p>
        </w:tc>
        <w:tc>
          <w:tcPr>
            <w:tcW w:w="3534" w:type="dxa"/>
          </w:tcPr>
          <w:p w14:paraId="04952023" w14:textId="126DD801" w:rsidR="00981AD7" w:rsidRPr="00F62A79" w:rsidRDefault="00F62A79" w:rsidP="00F62A79">
            <w:pPr>
              <w:jc w:val="center"/>
              <w:rPr>
                <w:iCs/>
                <w:sz w:val="24"/>
                <w:szCs w:val="24"/>
              </w:rPr>
            </w:pPr>
            <w:r w:rsidRPr="00F62A79">
              <w:rPr>
                <w:iCs/>
                <w:sz w:val="24"/>
                <w:szCs w:val="24"/>
              </w:rPr>
              <w:t>BONUS Points for contributing 33% to ZI</w:t>
            </w:r>
            <w:r w:rsidR="002C4AFA">
              <w:rPr>
                <w:iCs/>
                <w:sz w:val="24"/>
                <w:szCs w:val="24"/>
              </w:rPr>
              <w:t>F</w:t>
            </w:r>
          </w:p>
        </w:tc>
        <w:tc>
          <w:tcPr>
            <w:tcW w:w="4361" w:type="dxa"/>
          </w:tcPr>
          <w:p w14:paraId="0F4E5779" w14:textId="2EEE3D8D" w:rsidR="00981AD7" w:rsidRPr="00F62A79" w:rsidRDefault="00F62A79" w:rsidP="00F62A79">
            <w:pPr>
              <w:jc w:val="center"/>
              <w:rPr>
                <w:iCs/>
                <w:sz w:val="24"/>
                <w:szCs w:val="24"/>
              </w:rPr>
            </w:pPr>
            <w:r w:rsidRPr="00F62A79">
              <w:rPr>
                <w:iCs/>
                <w:sz w:val="24"/>
                <w:szCs w:val="24"/>
              </w:rPr>
              <w:t>NA</w:t>
            </w:r>
          </w:p>
        </w:tc>
      </w:tr>
      <w:tr w:rsidR="00981AD7" w:rsidRPr="00981AD7" w14:paraId="346BDE56" w14:textId="77777777" w:rsidTr="00981AD7">
        <w:tc>
          <w:tcPr>
            <w:tcW w:w="2895" w:type="dxa"/>
          </w:tcPr>
          <w:p w14:paraId="33A75EA4" w14:textId="2BFEB456" w:rsidR="00981AD7" w:rsidRPr="00981AD7" w:rsidRDefault="00981AD7" w:rsidP="00981AD7">
            <w:pPr>
              <w:jc w:val="center"/>
              <w:rPr>
                <w:sz w:val="24"/>
                <w:szCs w:val="24"/>
              </w:rPr>
            </w:pPr>
            <w:r>
              <w:rPr>
                <w:sz w:val="24"/>
                <w:szCs w:val="24"/>
              </w:rPr>
              <w:t>10</w:t>
            </w:r>
          </w:p>
        </w:tc>
        <w:tc>
          <w:tcPr>
            <w:tcW w:w="3534" w:type="dxa"/>
          </w:tcPr>
          <w:p w14:paraId="2B7D7C02" w14:textId="44615C28" w:rsidR="00981AD7" w:rsidRPr="00981AD7" w:rsidRDefault="00981AD7" w:rsidP="00981AD7">
            <w:pPr>
              <w:jc w:val="center"/>
              <w:rPr>
                <w:sz w:val="24"/>
                <w:szCs w:val="24"/>
              </w:rPr>
            </w:pPr>
            <w:r w:rsidRPr="00981AD7">
              <w:rPr>
                <w:sz w:val="24"/>
                <w:szCs w:val="24"/>
              </w:rPr>
              <w:t>Fundraising</w:t>
            </w:r>
          </w:p>
        </w:tc>
        <w:tc>
          <w:tcPr>
            <w:tcW w:w="4361" w:type="dxa"/>
          </w:tcPr>
          <w:p w14:paraId="4B19B61A" w14:textId="67D57C5D" w:rsidR="00981AD7" w:rsidRPr="00981AD7" w:rsidRDefault="009C49F8" w:rsidP="00981AD7">
            <w:pPr>
              <w:jc w:val="center"/>
              <w:rPr>
                <w:sz w:val="24"/>
                <w:szCs w:val="24"/>
              </w:rPr>
            </w:pPr>
            <w:r>
              <w:rPr>
                <w:sz w:val="24"/>
                <w:szCs w:val="24"/>
              </w:rPr>
              <w:t>3</w:t>
            </w:r>
          </w:p>
        </w:tc>
      </w:tr>
      <w:tr w:rsidR="00981AD7" w:rsidRPr="00981AD7" w14:paraId="2F34FAA9" w14:textId="77777777" w:rsidTr="00981AD7">
        <w:tc>
          <w:tcPr>
            <w:tcW w:w="2895" w:type="dxa"/>
          </w:tcPr>
          <w:p w14:paraId="4422DF08" w14:textId="6D3F7D78" w:rsidR="00981AD7" w:rsidRPr="00981AD7" w:rsidRDefault="00981AD7" w:rsidP="008061D2">
            <w:pPr>
              <w:jc w:val="center"/>
              <w:rPr>
                <w:sz w:val="24"/>
                <w:szCs w:val="24"/>
              </w:rPr>
            </w:pPr>
            <w:r>
              <w:rPr>
                <w:sz w:val="24"/>
                <w:szCs w:val="24"/>
              </w:rPr>
              <w:t>10</w:t>
            </w:r>
          </w:p>
        </w:tc>
        <w:tc>
          <w:tcPr>
            <w:tcW w:w="3534" w:type="dxa"/>
          </w:tcPr>
          <w:p w14:paraId="3E4AC7CF" w14:textId="77777777" w:rsidR="00981AD7" w:rsidRDefault="00981AD7" w:rsidP="008061D2">
            <w:pPr>
              <w:jc w:val="center"/>
              <w:rPr>
                <w:sz w:val="24"/>
                <w:szCs w:val="24"/>
              </w:rPr>
            </w:pPr>
            <w:r w:rsidRPr="00981AD7">
              <w:rPr>
                <w:sz w:val="24"/>
                <w:szCs w:val="24"/>
              </w:rPr>
              <w:t>PR and Community Image</w:t>
            </w:r>
          </w:p>
          <w:p w14:paraId="423B8569" w14:textId="77777777" w:rsidR="00F62A79" w:rsidRDefault="00F62A79" w:rsidP="00F62A79">
            <w:pPr>
              <w:pStyle w:val="ListParagraph"/>
              <w:numPr>
                <w:ilvl w:val="0"/>
                <w:numId w:val="18"/>
              </w:numPr>
              <w:rPr>
                <w:sz w:val="24"/>
                <w:szCs w:val="24"/>
              </w:rPr>
            </w:pPr>
            <w:r w:rsidRPr="00F62A79">
              <w:rPr>
                <w:sz w:val="24"/>
                <w:szCs w:val="24"/>
              </w:rPr>
              <w:t>Size photos to fit several to one page</w:t>
            </w:r>
            <w:r>
              <w:rPr>
                <w:sz w:val="24"/>
                <w:szCs w:val="24"/>
              </w:rPr>
              <w:t>,</w:t>
            </w:r>
          </w:p>
          <w:p w14:paraId="2BF292F1" w14:textId="491F197F" w:rsidR="00F62A79" w:rsidRDefault="008B2C55" w:rsidP="00F62A79">
            <w:pPr>
              <w:pStyle w:val="ListParagraph"/>
              <w:numPr>
                <w:ilvl w:val="0"/>
                <w:numId w:val="18"/>
              </w:numPr>
              <w:rPr>
                <w:sz w:val="24"/>
                <w:szCs w:val="24"/>
              </w:rPr>
            </w:pPr>
            <w:r w:rsidRPr="008B2C55">
              <w:rPr>
                <w:sz w:val="24"/>
                <w:szCs w:val="24"/>
              </w:rPr>
              <w:t>Print press releases 2/4/6pgs to one page</w:t>
            </w:r>
            <w:r>
              <w:rPr>
                <w:sz w:val="24"/>
                <w:szCs w:val="24"/>
              </w:rPr>
              <w:t>, and</w:t>
            </w:r>
          </w:p>
          <w:p w14:paraId="3112B12D" w14:textId="4922067C" w:rsidR="008B2C55" w:rsidRPr="00F62A79" w:rsidRDefault="008B2C55" w:rsidP="00F62A79">
            <w:pPr>
              <w:pStyle w:val="ListParagraph"/>
              <w:numPr>
                <w:ilvl w:val="0"/>
                <w:numId w:val="18"/>
              </w:numPr>
              <w:rPr>
                <w:sz w:val="24"/>
                <w:szCs w:val="24"/>
              </w:rPr>
            </w:pPr>
            <w:r w:rsidRPr="008B2C55">
              <w:rPr>
                <w:sz w:val="24"/>
                <w:szCs w:val="24"/>
              </w:rPr>
              <w:t>Provide electronic links to TV/Radio coverage</w:t>
            </w:r>
            <w:r>
              <w:rPr>
                <w:sz w:val="24"/>
                <w:szCs w:val="24"/>
              </w:rPr>
              <w:t>.</w:t>
            </w:r>
          </w:p>
        </w:tc>
        <w:tc>
          <w:tcPr>
            <w:tcW w:w="4361" w:type="dxa"/>
          </w:tcPr>
          <w:p w14:paraId="293D4962" w14:textId="759DF418" w:rsidR="00981AD7" w:rsidRPr="00981AD7" w:rsidRDefault="00981AD7" w:rsidP="00981AD7">
            <w:pPr>
              <w:jc w:val="center"/>
              <w:rPr>
                <w:sz w:val="24"/>
                <w:szCs w:val="24"/>
              </w:rPr>
            </w:pPr>
            <w:r w:rsidRPr="00981AD7">
              <w:rPr>
                <w:sz w:val="24"/>
                <w:szCs w:val="24"/>
              </w:rPr>
              <w:t>4</w:t>
            </w:r>
          </w:p>
        </w:tc>
      </w:tr>
      <w:tr w:rsidR="00981AD7" w:rsidRPr="00981AD7" w14:paraId="3585334D" w14:textId="77777777" w:rsidTr="00981AD7">
        <w:tc>
          <w:tcPr>
            <w:tcW w:w="2895" w:type="dxa"/>
          </w:tcPr>
          <w:p w14:paraId="33EB5BF0" w14:textId="40F1B2EE" w:rsidR="00981AD7" w:rsidRPr="00981AD7" w:rsidRDefault="00981AD7" w:rsidP="008061D2">
            <w:pPr>
              <w:jc w:val="center"/>
              <w:rPr>
                <w:sz w:val="24"/>
                <w:szCs w:val="24"/>
              </w:rPr>
            </w:pPr>
            <w:r>
              <w:rPr>
                <w:sz w:val="24"/>
                <w:szCs w:val="24"/>
              </w:rPr>
              <w:t>NA</w:t>
            </w:r>
          </w:p>
        </w:tc>
        <w:tc>
          <w:tcPr>
            <w:tcW w:w="3534" w:type="dxa"/>
          </w:tcPr>
          <w:p w14:paraId="4487B0E6" w14:textId="7BD61D8E" w:rsidR="00981AD7" w:rsidRPr="00981AD7" w:rsidRDefault="00981AD7" w:rsidP="008061D2">
            <w:pPr>
              <w:jc w:val="center"/>
              <w:rPr>
                <w:sz w:val="24"/>
                <w:szCs w:val="24"/>
              </w:rPr>
            </w:pPr>
            <w:r w:rsidRPr="00981AD7">
              <w:rPr>
                <w:sz w:val="24"/>
                <w:szCs w:val="24"/>
              </w:rPr>
              <w:t>Contributor’s List</w:t>
            </w:r>
          </w:p>
        </w:tc>
        <w:tc>
          <w:tcPr>
            <w:tcW w:w="4361" w:type="dxa"/>
          </w:tcPr>
          <w:p w14:paraId="05876047" w14:textId="6038BF41" w:rsidR="00981AD7" w:rsidRPr="00981AD7" w:rsidRDefault="00981AD7" w:rsidP="00981AD7">
            <w:pPr>
              <w:jc w:val="center"/>
              <w:rPr>
                <w:sz w:val="24"/>
                <w:szCs w:val="24"/>
              </w:rPr>
            </w:pPr>
            <w:r w:rsidRPr="00981AD7">
              <w:rPr>
                <w:sz w:val="24"/>
                <w:szCs w:val="24"/>
              </w:rPr>
              <w:t>1</w:t>
            </w:r>
          </w:p>
        </w:tc>
      </w:tr>
    </w:tbl>
    <w:p w14:paraId="78535E91" w14:textId="77777777" w:rsidR="0039247B" w:rsidRDefault="0039247B" w:rsidP="0039247B">
      <w:pPr>
        <w:spacing w:after="0" w:line="240" w:lineRule="auto"/>
        <w:rPr>
          <w:sz w:val="24"/>
          <w:szCs w:val="24"/>
        </w:rPr>
      </w:pPr>
    </w:p>
    <w:p w14:paraId="315FDB56" w14:textId="44D1AD95" w:rsidR="0039247B" w:rsidRDefault="00AC1FCE" w:rsidP="0039247B">
      <w:pPr>
        <w:spacing w:after="0" w:line="240" w:lineRule="auto"/>
        <w:rPr>
          <w:sz w:val="24"/>
          <w:szCs w:val="24"/>
        </w:rPr>
      </w:pPr>
      <w:r w:rsidRPr="00411778">
        <w:rPr>
          <w:b/>
          <w:sz w:val="24"/>
          <w:szCs w:val="24"/>
        </w:rPr>
        <w:t>*The Suggested Number of Pages column is only a gauge to help you not</w:t>
      </w:r>
      <w:r w:rsidR="00CE0F25" w:rsidRPr="00411778">
        <w:rPr>
          <w:b/>
          <w:sz w:val="24"/>
          <w:szCs w:val="24"/>
        </w:rPr>
        <w:t xml:space="preserve"> exceed</w:t>
      </w:r>
      <w:r w:rsidRPr="00411778">
        <w:rPr>
          <w:b/>
          <w:sz w:val="24"/>
          <w:szCs w:val="24"/>
        </w:rPr>
        <w:t xml:space="preserve"> the 20-page limit</w:t>
      </w:r>
      <w:r w:rsidRPr="00411778">
        <w:rPr>
          <w:sz w:val="24"/>
          <w:szCs w:val="24"/>
        </w:rPr>
        <w:t>.</w:t>
      </w:r>
    </w:p>
    <w:p w14:paraId="456E330E" w14:textId="77777777" w:rsidR="0039247B" w:rsidRDefault="0039247B" w:rsidP="0039247B">
      <w:pPr>
        <w:spacing w:after="0" w:line="240" w:lineRule="auto"/>
        <w:rPr>
          <w:sz w:val="24"/>
          <w:szCs w:val="24"/>
        </w:rPr>
      </w:pPr>
    </w:p>
    <w:p w14:paraId="359FF7D3" w14:textId="77777777" w:rsidR="00615241" w:rsidRDefault="0039247B" w:rsidP="0039247B">
      <w:pPr>
        <w:spacing w:after="0" w:line="240" w:lineRule="auto"/>
        <w:rPr>
          <w:sz w:val="24"/>
          <w:szCs w:val="24"/>
        </w:rPr>
      </w:pPr>
      <w:r>
        <w:rPr>
          <w:sz w:val="24"/>
          <w:szCs w:val="24"/>
        </w:rPr>
        <w:tab/>
      </w:r>
    </w:p>
    <w:p w14:paraId="0DFD5DA0" w14:textId="77777777" w:rsidR="00615241" w:rsidRDefault="00615241" w:rsidP="0039247B">
      <w:pPr>
        <w:spacing w:after="0" w:line="240" w:lineRule="auto"/>
        <w:rPr>
          <w:sz w:val="24"/>
          <w:szCs w:val="24"/>
        </w:rPr>
      </w:pPr>
    </w:p>
    <w:p w14:paraId="56EC75E8" w14:textId="77777777" w:rsidR="00615241" w:rsidRDefault="00615241" w:rsidP="0039247B">
      <w:pPr>
        <w:spacing w:after="0" w:line="240" w:lineRule="auto"/>
        <w:rPr>
          <w:sz w:val="24"/>
          <w:szCs w:val="24"/>
        </w:rPr>
      </w:pPr>
    </w:p>
    <w:p w14:paraId="2D50121A" w14:textId="77777777" w:rsidR="00615241" w:rsidRDefault="00615241" w:rsidP="0039247B">
      <w:pPr>
        <w:spacing w:after="0" w:line="240" w:lineRule="auto"/>
        <w:rPr>
          <w:sz w:val="24"/>
          <w:szCs w:val="24"/>
        </w:rPr>
      </w:pPr>
    </w:p>
    <w:p w14:paraId="0B1F8DA9" w14:textId="77777777" w:rsidR="00615241" w:rsidRDefault="00615241" w:rsidP="0039247B">
      <w:pPr>
        <w:spacing w:after="0" w:line="240" w:lineRule="auto"/>
        <w:rPr>
          <w:sz w:val="24"/>
          <w:szCs w:val="24"/>
        </w:rPr>
      </w:pPr>
    </w:p>
    <w:p w14:paraId="58D207E3" w14:textId="77777777" w:rsidR="00615241" w:rsidRDefault="00615241" w:rsidP="0039247B">
      <w:pPr>
        <w:spacing w:after="0" w:line="240" w:lineRule="auto"/>
        <w:rPr>
          <w:sz w:val="24"/>
          <w:szCs w:val="24"/>
        </w:rPr>
      </w:pPr>
    </w:p>
    <w:p w14:paraId="766D5843" w14:textId="77777777" w:rsidR="00615241" w:rsidRDefault="00615241" w:rsidP="0039247B">
      <w:pPr>
        <w:spacing w:after="0" w:line="240" w:lineRule="auto"/>
        <w:rPr>
          <w:sz w:val="24"/>
          <w:szCs w:val="24"/>
        </w:rPr>
      </w:pPr>
    </w:p>
    <w:p w14:paraId="3A52F151" w14:textId="77777777" w:rsidR="00615241" w:rsidRDefault="00615241" w:rsidP="0039247B">
      <w:pPr>
        <w:spacing w:after="0" w:line="240" w:lineRule="auto"/>
        <w:rPr>
          <w:sz w:val="24"/>
          <w:szCs w:val="24"/>
        </w:rPr>
      </w:pPr>
    </w:p>
    <w:p w14:paraId="7B07EF70" w14:textId="77777777" w:rsidR="00615241" w:rsidRDefault="00615241" w:rsidP="0039247B">
      <w:pPr>
        <w:spacing w:after="0" w:line="240" w:lineRule="auto"/>
        <w:rPr>
          <w:sz w:val="24"/>
          <w:szCs w:val="24"/>
        </w:rPr>
      </w:pPr>
    </w:p>
    <w:p w14:paraId="24FCBB69" w14:textId="77777777" w:rsidR="00615241" w:rsidRDefault="00615241" w:rsidP="0039247B">
      <w:pPr>
        <w:spacing w:after="0" w:line="240" w:lineRule="auto"/>
        <w:rPr>
          <w:sz w:val="24"/>
          <w:szCs w:val="24"/>
        </w:rPr>
      </w:pPr>
    </w:p>
    <w:p w14:paraId="130930FB" w14:textId="77777777" w:rsidR="00615241" w:rsidRDefault="00615241" w:rsidP="00615241">
      <w:pPr>
        <w:rPr>
          <w:rFonts w:ascii="Arial" w:hAnsi="Arial" w:cs="Arial"/>
          <w:sz w:val="24"/>
          <w:szCs w:val="24"/>
        </w:rPr>
      </w:pPr>
    </w:p>
    <w:p w14:paraId="3E68550A" w14:textId="77777777" w:rsidR="00763BA8" w:rsidRDefault="00763BA8" w:rsidP="00615241">
      <w:pPr>
        <w:rPr>
          <w:rFonts w:ascii="Arial" w:hAnsi="Arial" w:cs="Arial"/>
          <w:sz w:val="24"/>
          <w:szCs w:val="24"/>
        </w:rPr>
      </w:pPr>
    </w:p>
    <w:p w14:paraId="6979A8A8" w14:textId="35CAC159" w:rsidR="00615241" w:rsidRPr="00CB4ADA" w:rsidRDefault="00615241" w:rsidP="00615241">
      <w:pPr>
        <w:rPr>
          <w:rFonts w:ascii="Arial" w:hAnsi="Arial" w:cs="Arial"/>
          <w:sz w:val="24"/>
          <w:szCs w:val="24"/>
        </w:rPr>
      </w:pPr>
      <w:r w:rsidRPr="00CB4ADA">
        <w:rPr>
          <w:rFonts w:ascii="Arial" w:hAnsi="Arial" w:cs="Arial"/>
          <w:sz w:val="24"/>
          <w:szCs w:val="24"/>
        </w:rPr>
        <w:lastRenderedPageBreak/>
        <w:t>Instructions to print multiple pages to one sheet:</w:t>
      </w:r>
    </w:p>
    <w:p w14:paraId="7B482CEA" w14:textId="77777777" w:rsidR="00615241" w:rsidRPr="00CB4ADA" w:rsidRDefault="00615241" w:rsidP="00615241">
      <w:pPr>
        <w:pStyle w:val="ListParagraph"/>
        <w:numPr>
          <w:ilvl w:val="0"/>
          <w:numId w:val="20"/>
        </w:numPr>
        <w:spacing w:after="0" w:line="360" w:lineRule="auto"/>
        <w:rPr>
          <w:rFonts w:ascii="Arial" w:hAnsi="Arial" w:cs="Arial"/>
          <w:sz w:val="24"/>
          <w:szCs w:val="24"/>
        </w:rPr>
      </w:pPr>
      <w:r w:rsidRPr="00CB4ADA">
        <w:rPr>
          <w:rFonts w:ascii="Arial" w:hAnsi="Arial" w:cs="Arial"/>
          <w:sz w:val="24"/>
          <w:szCs w:val="24"/>
        </w:rPr>
        <w:t>Click on Print to open your printer info/detail</w:t>
      </w:r>
      <w:r>
        <w:rPr>
          <w:rFonts w:ascii="Arial" w:hAnsi="Arial" w:cs="Arial"/>
          <w:sz w:val="24"/>
          <w:szCs w:val="24"/>
        </w:rPr>
        <w:t xml:space="preserve"> window</w:t>
      </w:r>
    </w:p>
    <w:p w14:paraId="040FBB33" w14:textId="2E3D747E" w:rsidR="00615241" w:rsidRPr="00615241" w:rsidRDefault="00615241" w:rsidP="00615241">
      <w:pPr>
        <w:pStyle w:val="ListParagraph"/>
        <w:numPr>
          <w:ilvl w:val="0"/>
          <w:numId w:val="20"/>
        </w:numPr>
        <w:spacing w:after="0" w:line="360" w:lineRule="auto"/>
        <w:rPr>
          <w:rFonts w:ascii="Arial" w:hAnsi="Arial" w:cs="Arial"/>
          <w:sz w:val="24"/>
          <w:szCs w:val="24"/>
        </w:rPr>
      </w:pPr>
      <w:r w:rsidRPr="00CB4ADA">
        <w:rPr>
          <w:rFonts w:ascii="Arial" w:hAnsi="Arial" w:cs="Arial"/>
          <w:sz w:val="24"/>
          <w:szCs w:val="24"/>
        </w:rPr>
        <w:t xml:space="preserve">Locate </w:t>
      </w:r>
      <w:r>
        <w:rPr>
          <w:rFonts w:ascii="Arial" w:hAnsi="Arial" w:cs="Arial"/>
          <w:sz w:val="24"/>
          <w:szCs w:val="24"/>
        </w:rPr>
        <w:t xml:space="preserve">in settings the </w:t>
      </w:r>
      <w:r w:rsidRPr="00CB4ADA">
        <w:rPr>
          <w:rFonts w:ascii="Arial" w:hAnsi="Arial" w:cs="Arial"/>
          <w:sz w:val="24"/>
          <w:szCs w:val="24"/>
        </w:rPr>
        <w:t>info to print ‘1 Page Per Sheet’ – as seen below</w:t>
      </w:r>
      <w:r w:rsidRPr="00CB4ADA">
        <w:rPr>
          <w:rFonts w:ascii="Arial" w:hAnsi="Arial" w:cs="Arial"/>
          <w:noProof/>
          <w:sz w:val="24"/>
          <w:szCs w:val="24"/>
        </w:rPr>
        <w:drawing>
          <wp:inline distT="0" distB="0" distL="0" distR="0" wp14:anchorId="5D6AE87E" wp14:editId="696621E2">
            <wp:extent cx="4928947" cy="2819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5632" cy="2828944"/>
                    </a:xfrm>
                    <a:prstGeom prst="rect">
                      <a:avLst/>
                    </a:prstGeom>
                    <a:noFill/>
                    <a:ln>
                      <a:noFill/>
                    </a:ln>
                  </pic:spPr>
                </pic:pic>
              </a:graphicData>
            </a:graphic>
          </wp:inline>
        </w:drawing>
      </w:r>
    </w:p>
    <w:p w14:paraId="47BBF09D" w14:textId="6CE74C84" w:rsidR="00615241" w:rsidRPr="00615241" w:rsidRDefault="00615241" w:rsidP="00615241">
      <w:pPr>
        <w:pStyle w:val="ListParagraph"/>
        <w:numPr>
          <w:ilvl w:val="0"/>
          <w:numId w:val="20"/>
        </w:numPr>
        <w:spacing w:after="0" w:line="240" w:lineRule="auto"/>
        <w:rPr>
          <w:rFonts w:ascii="Arial" w:hAnsi="Arial" w:cs="Arial"/>
          <w:sz w:val="24"/>
          <w:szCs w:val="24"/>
        </w:rPr>
      </w:pPr>
      <w:r w:rsidRPr="00CB4ADA">
        <w:rPr>
          <w:rFonts w:ascii="Arial" w:hAnsi="Arial" w:cs="Arial"/>
          <w:sz w:val="24"/>
          <w:szCs w:val="24"/>
        </w:rPr>
        <w:t xml:space="preserve">Click on the dropdown/carrot to select the number of pages per sheet </w:t>
      </w:r>
      <w:r>
        <w:rPr>
          <w:noProof/>
        </w:rPr>
        <w:drawing>
          <wp:inline distT="0" distB="0" distL="0" distR="0" wp14:anchorId="0E2EBB76" wp14:editId="31DA67F9">
            <wp:extent cx="4902200" cy="29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969" cy="3015187"/>
                    </a:xfrm>
                    <a:prstGeom prst="rect">
                      <a:avLst/>
                    </a:prstGeom>
                    <a:noFill/>
                    <a:ln>
                      <a:noFill/>
                    </a:ln>
                  </pic:spPr>
                </pic:pic>
              </a:graphicData>
            </a:graphic>
          </wp:inline>
        </w:drawing>
      </w:r>
    </w:p>
    <w:p w14:paraId="4CE09E96" w14:textId="1AA7AA4C" w:rsidR="00615241" w:rsidRDefault="00615241" w:rsidP="00615241">
      <w:pPr>
        <w:pStyle w:val="ListParagraph"/>
        <w:numPr>
          <w:ilvl w:val="0"/>
          <w:numId w:val="20"/>
        </w:numPr>
        <w:spacing w:after="0" w:line="240" w:lineRule="auto"/>
        <w:rPr>
          <w:rFonts w:ascii="Arial" w:hAnsi="Arial" w:cs="Arial"/>
          <w:sz w:val="24"/>
          <w:szCs w:val="24"/>
        </w:rPr>
      </w:pPr>
      <w:r w:rsidRPr="00CB4ADA">
        <w:rPr>
          <w:rFonts w:ascii="Arial" w:hAnsi="Arial" w:cs="Arial"/>
          <w:sz w:val="24"/>
          <w:szCs w:val="24"/>
        </w:rPr>
        <w:t xml:space="preserve">Click </w:t>
      </w:r>
      <w:r>
        <w:rPr>
          <w:rFonts w:ascii="Arial" w:hAnsi="Arial" w:cs="Arial"/>
          <w:sz w:val="24"/>
          <w:szCs w:val="24"/>
        </w:rPr>
        <w:t>‘P</w:t>
      </w:r>
      <w:r w:rsidRPr="00CB4ADA">
        <w:rPr>
          <w:rFonts w:ascii="Arial" w:hAnsi="Arial" w:cs="Arial"/>
          <w:sz w:val="24"/>
          <w:szCs w:val="24"/>
        </w:rPr>
        <w:t>rint</w:t>
      </w:r>
      <w:r>
        <w:rPr>
          <w:rFonts w:ascii="Arial" w:hAnsi="Arial" w:cs="Arial"/>
          <w:sz w:val="24"/>
          <w:szCs w:val="24"/>
        </w:rPr>
        <w:t>’</w:t>
      </w:r>
      <w:r w:rsidRPr="00CB4ADA">
        <w:rPr>
          <w:rFonts w:ascii="Arial" w:hAnsi="Arial" w:cs="Arial"/>
          <w:sz w:val="24"/>
          <w:szCs w:val="24"/>
        </w:rPr>
        <w:t xml:space="preserve"> to produce the sheet with multiple pages </w:t>
      </w:r>
    </w:p>
    <w:p w14:paraId="2D3CDE8E" w14:textId="77777777" w:rsidR="00615241" w:rsidRPr="00615241" w:rsidRDefault="00615241" w:rsidP="00615241">
      <w:pPr>
        <w:pStyle w:val="ListParagraph"/>
        <w:spacing w:after="0" w:line="240" w:lineRule="auto"/>
        <w:ind w:left="1440"/>
        <w:rPr>
          <w:rFonts w:ascii="Arial" w:hAnsi="Arial" w:cs="Arial"/>
          <w:sz w:val="24"/>
          <w:szCs w:val="24"/>
        </w:rPr>
      </w:pPr>
    </w:p>
    <w:p w14:paraId="13F4DADD" w14:textId="2BF6CD99" w:rsidR="00615241" w:rsidRDefault="00615241" w:rsidP="00615241">
      <w:pPr>
        <w:rPr>
          <w:rFonts w:ascii="Arial" w:hAnsi="Arial" w:cs="Arial"/>
          <w:sz w:val="24"/>
          <w:szCs w:val="24"/>
        </w:rPr>
      </w:pPr>
      <w:r>
        <w:rPr>
          <w:rFonts w:ascii="Arial" w:hAnsi="Arial" w:cs="Arial"/>
          <w:sz w:val="24"/>
          <w:szCs w:val="24"/>
        </w:rPr>
        <w:t>These screenshots are using Internet Explorer 10 – your screen view may vary depending on the version of Explorer you are running on your computer. Obviously, Apple print details will vary as well.</w:t>
      </w:r>
    </w:p>
    <w:p w14:paraId="337CFFB7" w14:textId="77777777" w:rsidR="00615241" w:rsidRDefault="00615241" w:rsidP="00615241">
      <w:pPr>
        <w:rPr>
          <w:rFonts w:ascii="Arial" w:hAnsi="Arial" w:cs="Arial"/>
          <w:sz w:val="24"/>
          <w:szCs w:val="24"/>
        </w:rPr>
      </w:pPr>
      <w:r>
        <w:rPr>
          <w:rFonts w:ascii="Arial" w:hAnsi="Arial" w:cs="Arial"/>
          <w:sz w:val="24"/>
          <w:szCs w:val="24"/>
        </w:rPr>
        <w:t xml:space="preserve">Worst case scenario </w:t>
      </w:r>
      <w:proofErr w:type="gramStart"/>
      <w:r>
        <w:rPr>
          <w:rFonts w:ascii="Arial" w:hAnsi="Arial" w:cs="Arial"/>
          <w:sz w:val="24"/>
          <w:szCs w:val="24"/>
        </w:rPr>
        <w:t>google</w:t>
      </w:r>
      <w:proofErr w:type="gramEnd"/>
      <w:r>
        <w:rPr>
          <w:rFonts w:ascii="Arial" w:hAnsi="Arial" w:cs="Arial"/>
          <w:sz w:val="24"/>
          <w:szCs w:val="24"/>
        </w:rPr>
        <w:t xml:space="preserve"> how to print multiple pages per sheet for your version of Explorer and/or computer type.</w:t>
      </w:r>
    </w:p>
    <w:p w14:paraId="2FA97E7F" w14:textId="7A7992AC" w:rsidR="0039247B" w:rsidRPr="000C3975" w:rsidRDefault="0039247B" w:rsidP="0039247B">
      <w:pPr>
        <w:spacing w:after="0" w:line="240" w:lineRule="auto"/>
        <w:rPr>
          <w:sz w:val="24"/>
          <w:szCs w:val="24"/>
        </w:rPr>
        <w:sectPr w:rsidR="0039247B" w:rsidRPr="000C3975" w:rsidSect="00CB52DF">
          <w:footerReference w:type="default" r:id="rId10"/>
          <w:pgSz w:w="12240" w:h="15840"/>
          <w:pgMar w:top="720" w:right="720" w:bottom="720" w:left="720" w:header="720" w:footer="720" w:gutter="0"/>
          <w:pgNumType w:fmt="lowerRoman"/>
          <w:cols w:space="720"/>
          <w:docGrid w:linePitch="360"/>
        </w:sectPr>
      </w:pPr>
      <w:r>
        <w:rPr>
          <w:sz w:val="24"/>
          <w:szCs w:val="24"/>
        </w:rPr>
        <w:tab/>
      </w:r>
      <w:r>
        <w:rPr>
          <w:sz w:val="24"/>
          <w:szCs w:val="24"/>
        </w:rPr>
        <w:tab/>
      </w:r>
    </w:p>
    <w:p w14:paraId="1466A2E2" w14:textId="77777777" w:rsidR="005C2E7D" w:rsidRPr="005C2E7D" w:rsidRDefault="005C2E7D" w:rsidP="005C2E7D">
      <w:pPr>
        <w:jc w:val="center"/>
        <w:rPr>
          <w:b/>
          <w:sz w:val="28"/>
          <w:szCs w:val="28"/>
          <w:u w:val="single"/>
        </w:rPr>
      </w:pPr>
      <w:r w:rsidRPr="005C2E7D">
        <w:rPr>
          <w:b/>
          <w:sz w:val="28"/>
          <w:szCs w:val="28"/>
          <w:u w:val="single"/>
        </w:rPr>
        <w:lastRenderedPageBreak/>
        <w:t xml:space="preserve">ANNUAL REPORT FOR THE ZONTA CLUB OF </w:t>
      </w:r>
      <w:r w:rsidR="008F11F9" w:rsidRPr="005C2E7D">
        <w:rPr>
          <w:b/>
          <w:sz w:val="28"/>
          <w:szCs w:val="28"/>
          <w:u w:val="single"/>
        </w:rPr>
        <w:fldChar w:fldCharType="begin">
          <w:ffData>
            <w:name w:val="Text12"/>
            <w:enabled/>
            <w:calcOnExit w:val="0"/>
            <w:textInput/>
          </w:ffData>
        </w:fldChar>
      </w:r>
      <w:bookmarkStart w:id="1" w:name="Text12"/>
      <w:r w:rsidRPr="005C2E7D">
        <w:rPr>
          <w:b/>
          <w:sz w:val="28"/>
          <w:szCs w:val="28"/>
          <w:u w:val="single"/>
        </w:rPr>
        <w:instrText xml:space="preserve"> FORMTEXT </w:instrText>
      </w:r>
      <w:r w:rsidR="008F11F9" w:rsidRPr="005C2E7D">
        <w:rPr>
          <w:b/>
          <w:sz w:val="28"/>
          <w:szCs w:val="28"/>
          <w:u w:val="single"/>
        </w:rPr>
      </w:r>
      <w:r w:rsidR="008F11F9" w:rsidRPr="005C2E7D">
        <w:rPr>
          <w:b/>
          <w:sz w:val="28"/>
          <w:szCs w:val="28"/>
          <w:u w:val="single"/>
        </w:rPr>
        <w:fldChar w:fldCharType="separate"/>
      </w:r>
      <w:r w:rsidRPr="005C2E7D">
        <w:rPr>
          <w:b/>
          <w:noProof/>
          <w:sz w:val="28"/>
          <w:szCs w:val="28"/>
          <w:u w:val="single"/>
        </w:rPr>
        <w:t> </w:t>
      </w:r>
      <w:r w:rsidRPr="005C2E7D">
        <w:rPr>
          <w:b/>
          <w:noProof/>
          <w:sz w:val="28"/>
          <w:szCs w:val="28"/>
          <w:u w:val="single"/>
        </w:rPr>
        <w:t> </w:t>
      </w:r>
      <w:r w:rsidRPr="005C2E7D">
        <w:rPr>
          <w:b/>
          <w:noProof/>
          <w:sz w:val="28"/>
          <w:szCs w:val="28"/>
          <w:u w:val="single"/>
        </w:rPr>
        <w:t> </w:t>
      </w:r>
      <w:r w:rsidRPr="005C2E7D">
        <w:rPr>
          <w:b/>
          <w:noProof/>
          <w:sz w:val="28"/>
          <w:szCs w:val="28"/>
          <w:u w:val="single"/>
        </w:rPr>
        <w:t> </w:t>
      </w:r>
      <w:r w:rsidRPr="005C2E7D">
        <w:rPr>
          <w:b/>
          <w:noProof/>
          <w:sz w:val="28"/>
          <w:szCs w:val="28"/>
          <w:u w:val="single"/>
        </w:rPr>
        <w:t> </w:t>
      </w:r>
      <w:r w:rsidR="008F11F9" w:rsidRPr="005C2E7D">
        <w:rPr>
          <w:b/>
          <w:sz w:val="28"/>
          <w:szCs w:val="28"/>
          <w:u w:val="single"/>
        </w:rPr>
        <w:fldChar w:fldCharType="end"/>
      </w:r>
      <w:bookmarkEnd w:id="1"/>
    </w:p>
    <w:p w14:paraId="40837C49" w14:textId="2E6E4105" w:rsidR="00C20C7B" w:rsidRPr="00BC02DA" w:rsidRDefault="00C20C7B" w:rsidP="00C20C7B">
      <w:pPr>
        <w:rPr>
          <w:b/>
          <w:sz w:val="28"/>
          <w:szCs w:val="28"/>
        </w:rPr>
      </w:pPr>
      <w:bookmarkStart w:id="2" w:name="_Hlk31221459"/>
      <w:r w:rsidRPr="00BC02DA">
        <w:rPr>
          <w:b/>
          <w:sz w:val="28"/>
          <w:szCs w:val="28"/>
        </w:rPr>
        <w:t xml:space="preserve">Service </w:t>
      </w:r>
      <w:r>
        <w:rPr>
          <w:b/>
          <w:sz w:val="28"/>
          <w:szCs w:val="28"/>
        </w:rPr>
        <w:t>Form</w:t>
      </w:r>
      <w:r w:rsidR="001624F6">
        <w:rPr>
          <w:b/>
          <w:sz w:val="28"/>
          <w:szCs w:val="28"/>
        </w:rPr>
        <w:t xml:space="preserve"> </w:t>
      </w:r>
      <w:r w:rsidR="001624F6" w:rsidRPr="004C0A0C">
        <w:rPr>
          <w:b/>
          <w:sz w:val="28"/>
          <w:szCs w:val="28"/>
        </w:rPr>
        <w:t>(</w:t>
      </w:r>
      <w:r w:rsidR="001624F6" w:rsidRPr="004C0A0C">
        <w:rPr>
          <w:b/>
          <w:i/>
          <w:iCs/>
          <w:sz w:val="28"/>
          <w:szCs w:val="28"/>
        </w:rPr>
        <w:t>Copy form for second service project if needed</w:t>
      </w:r>
      <w:r w:rsidR="001624F6" w:rsidRPr="004C0A0C">
        <w:rPr>
          <w:b/>
          <w:sz w:val="28"/>
          <w:szCs w:val="28"/>
        </w:rPr>
        <w:t>)</w:t>
      </w:r>
      <w:r>
        <w:rPr>
          <w:b/>
          <w:sz w:val="28"/>
          <w:szCs w:val="28"/>
        </w:rPr>
        <w:br/>
      </w:r>
      <w:r w:rsidRPr="00411778">
        <w:t xml:space="preserve">A club may submit </w:t>
      </w:r>
      <w:r w:rsidR="00F4184F" w:rsidRPr="00411778">
        <w:t xml:space="preserve">up to </w:t>
      </w:r>
      <w:r w:rsidR="008061D2" w:rsidRPr="00411778">
        <w:t xml:space="preserve">two </w:t>
      </w:r>
      <w:r w:rsidR="00F4184F" w:rsidRPr="00411778">
        <w:t>projects using a separate form for each project.  Any additional projects may be listed on the bottom of t</w:t>
      </w:r>
      <w:r w:rsidR="008061D2" w:rsidRPr="00411778">
        <w:t>he second</w:t>
      </w:r>
      <w:r w:rsidR="00F4184F" w:rsidRPr="00411778">
        <w:t xml:space="preserve"> project page with a brief one sentence description.</w:t>
      </w:r>
    </w:p>
    <w:p w14:paraId="0F43E19A" w14:textId="77777777" w:rsidR="00C20C7B" w:rsidRPr="00732769" w:rsidRDefault="00C20C7B" w:rsidP="00C20C7B">
      <w:pPr>
        <w:rPr>
          <w:b/>
        </w:rPr>
      </w:pPr>
      <w:r w:rsidRPr="00732769">
        <w:rPr>
          <w:rFonts w:ascii="Arial" w:hAnsi="Arial" w:cs="Arial"/>
          <w:b/>
          <w:sz w:val="20"/>
          <w:szCs w:val="20"/>
        </w:rPr>
        <w:t xml:space="preserve">Name of Project: </w:t>
      </w:r>
      <w:r w:rsidR="008F11F9" w:rsidRPr="002F2D17">
        <w:rPr>
          <w:rFonts w:cstheme="minorHAnsi"/>
          <w:b/>
        </w:rPr>
        <w:fldChar w:fldCharType="begin">
          <w:ffData>
            <w:name w:val="Text9"/>
            <w:enabled/>
            <w:calcOnExit w:val="0"/>
            <w:textInput/>
          </w:ffData>
        </w:fldChar>
      </w:r>
      <w:bookmarkStart w:id="3" w:name="Text9"/>
      <w:r w:rsidRPr="002F2D17">
        <w:rPr>
          <w:rFonts w:cstheme="minorHAnsi"/>
          <w:b/>
        </w:rPr>
        <w:instrText xml:space="preserve"> FORMTEXT </w:instrText>
      </w:r>
      <w:r w:rsidR="008F11F9" w:rsidRPr="002F2D17">
        <w:rPr>
          <w:rFonts w:cstheme="minorHAnsi"/>
          <w:b/>
        </w:rPr>
      </w:r>
      <w:r w:rsidR="008F11F9" w:rsidRPr="002F2D17">
        <w:rPr>
          <w:rFonts w:cstheme="minorHAnsi"/>
          <w:b/>
        </w:rPr>
        <w:fldChar w:fldCharType="separate"/>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008F11F9" w:rsidRPr="002F2D17">
        <w:rPr>
          <w:rFonts w:cstheme="minorHAnsi"/>
          <w:b/>
        </w:rPr>
        <w:fldChar w:fldCharType="end"/>
      </w:r>
      <w:bookmarkEnd w:id="3"/>
    </w:p>
    <w:p w14:paraId="3A3285B2" w14:textId="05AB5D4F" w:rsidR="00C20C7B" w:rsidRPr="00732769" w:rsidRDefault="00C20C7B" w:rsidP="00C20C7B">
      <w:pPr>
        <w:rPr>
          <w:rFonts w:ascii="Calibri" w:hAnsi="Calibri" w:cs="Calibri"/>
          <w:b/>
        </w:rPr>
      </w:pPr>
      <w:r w:rsidRPr="00732769">
        <w:rPr>
          <w:b/>
        </w:rPr>
        <w:t xml:space="preserve">Category of Project:   1 </w:t>
      </w:r>
      <w:r w:rsidR="008F11F9" w:rsidRPr="00732769">
        <w:rPr>
          <w:rFonts w:ascii="MS Gothic" w:eastAsia="MS Gothic" w:hAnsi="MS Gothic" w:cs="MS Gothic"/>
          <w:b/>
        </w:rPr>
        <w:fldChar w:fldCharType="begin">
          <w:ffData>
            <w:name w:val="Check1"/>
            <w:enabled/>
            <w:calcOnExit w:val="0"/>
            <w:checkBox>
              <w:sizeAuto/>
              <w:default w:val="0"/>
              <w:checked w:val="0"/>
            </w:checkBox>
          </w:ffData>
        </w:fldChar>
      </w:r>
      <w:bookmarkStart w:id="4" w:name="Check1"/>
      <w:r w:rsidRPr="00732769">
        <w:rPr>
          <w:rFonts w:ascii="MS Gothic" w:eastAsia="MS Gothic" w:hAnsi="MS Gothic" w:cs="MS Gothic"/>
          <w:b/>
        </w:rPr>
        <w:instrText xml:space="preserve"> </w:instrText>
      </w:r>
      <w:r w:rsidRPr="00732769">
        <w:rPr>
          <w:rFonts w:ascii="MS Gothic" w:eastAsia="MS Gothic" w:hAnsi="MS Gothic" w:cs="MS Gothic" w:hint="eastAsia"/>
          <w:b/>
        </w:rPr>
        <w:instrText>FORMCHECKBOX</w:instrText>
      </w:r>
      <w:r w:rsidRPr="00732769">
        <w:rPr>
          <w:rFonts w:ascii="MS Gothic" w:eastAsia="MS Gothic" w:hAnsi="MS Gothic" w:cs="MS Gothic"/>
          <w:b/>
        </w:rPr>
        <w:instrText xml:space="preserve"> </w:instrText>
      </w:r>
      <w:r w:rsidR="00000000">
        <w:rPr>
          <w:rFonts w:ascii="MS Gothic" w:eastAsia="MS Gothic" w:hAnsi="MS Gothic" w:cs="MS Gothic"/>
          <w:b/>
        </w:rPr>
      </w:r>
      <w:r w:rsidR="00000000">
        <w:rPr>
          <w:rFonts w:ascii="MS Gothic" w:eastAsia="MS Gothic" w:hAnsi="MS Gothic" w:cs="MS Gothic"/>
          <w:b/>
        </w:rPr>
        <w:fldChar w:fldCharType="separate"/>
      </w:r>
      <w:r w:rsidR="008F11F9" w:rsidRPr="00732769">
        <w:rPr>
          <w:rFonts w:ascii="MS Gothic" w:eastAsia="MS Gothic" w:hAnsi="MS Gothic" w:cs="MS Gothic"/>
          <w:b/>
        </w:rPr>
        <w:fldChar w:fldCharType="end"/>
      </w:r>
      <w:bookmarkEnd w:id="4"/>
      <w:r w:rsidRPr="00732769">
        <w:rPr>
          <w:rFonts w:ascii="Calibri" w:hAnsi="Calibri" w:cs="Calibri"/>
          <w:b/>
        </w:rPr>
        <w:t xml:space="preserve">    2 </w:t>
      </w:r>
      <w:r w:rsidR="008F11F9" w:rsidRPr="00732769">
        <w:rPr>
          <w:rFonts w:ascii="MS Gothic" w:eastAsia="MS Gothic" w:hAnsi="MS Gothic" w:cs="MS Gothic"/>
          <w:b/>
        </w:rPr>
        <w:fldChar w:fldCharType="begin">
          <w:ffData>
            <w:name w:val="Check2"/>
            <w:enabled/>
            <w:calcOnExit w:val="0"/>
            <w:checkBox>
              <w:sizeAuto/>
              <w:default w:val="0"/>
            </w:checkBox>
          </w:ffData>
        </w:fldChar>
      </w:r>
      <w:bookmarkStart w:id="5" w:name="Check2"/>
      <w:r w:rsidRPr="00732769">
        <w:rPr>
          <w:rFonts w:ascii="MS Gothic" w:eastAsia="MS Gothic" w:hAnsi="MS Gothic" w:cs="MS Gothic"/>
          <w:b/>
        </w:rPr>
        <w:instrText xml:space="preserve"> </w:instrText>
      </w:r>
      <w:r w:rsidRPr="00732769">
        <w:rPr>
          <w:rFonts w:ascii="MS Gothic" w:eastAsia="MS Gothic" w:hAnsi="MS Gothic" w:cs="MS Gothic" w:hint="eastAsia"/>
          <w:b/>
        </w:rPr>
        <w:instrText>FORMCHECKBOX</w:instrText>
      </w:r>
      <w:r w:rsidRPr="00732769">
        <w:rPr>
          <w:rFonts w:ascii="MS Gothic" w:eastAsia="MS Gothic" w:hAnsi="MS Gothic" w:cs="MS Gothic"/>
          <w:b/>
        </w:rPr>
        <w:instrText xml:space="preserve"> </w:instrText>
      </w:r>
      <w:r w:rsidR="00000000">
        <w:rPr>
          <w:rFonts w:ascii="MS Gothic" w:eastAsia="MS Gothic" w:hAnsi="MS Gothic" w:cs="MS Gothic"/>
          <w:b/>
        </w:rPr>
      </w:r>
      <w:r w:rsidR="00000000">
        <w:rPr>
          <w:rFonts w:ascii="MS Gothic" w:eastAsia="MS Gothic" w:hAnsi="MS Gothic" w:cs="MS Gothic"/>
          <w:b/>
        </w:rPr>
        <w:fldChar w:fldCharType="separate"/>
      </w:r>
      <w:r w:rsidR="008F11F9" w:rsidRPr="00732769">
        <w:rPr>
          <w:rFonts w:ascii="MS Gothic" w:eastAsia="MS Gothic" w:hAnsi="MS Gothic" w:cs="MS Gothic"/>
          <w:b/>
        </w:rPr>
        <w:fldChar w:fldCharType="end"/>
      </w:r>
      <w:bookmarkEnd w:id="5"/>
      <w:r w:rsidRPr="00732769">
        <w:rPr>
          <w:rFonts w:ascii="Calibri" w:hAnsi="Calibri" w:cs="Calibri"/>
          <w:b/>
        </w:rPr>
        <w:t xml:space="preserve">      Please select box based on the categories provided below:</w:t>
      </w:r>
    </w:p>
    <w:p w14:paraId="3F3FD2B5" w14:textId="77777777" w:rsidR="00C20C7B" w:rsidRDefault="00C20C7B" w:rsidP="00C20C7B">
      <w:pPr>
        <w:pStyle w:val="ListParagraph"/>
        <w:numPr>
          <w:ilvl w:val="0"/>
          <w:numId w:val="9"/>
        </w:numPr>
        <w:contextualSpacing w:val="0"/>
      </w:pPr>
      <w:r>
        <w:t>Service projects that empower women and girls in general to achieve equal rights and to secure their access to all legal, political, economic, educational, health and professional resources; and</w:t>
      </w:r>
    </w:p>
    <w:p w14:paraId="5DB38528" w14:textId="01484554" w:rsidR="00C20C7B" w:rsidRPr="00567463" w:rsidRDefault="00C20C7B" w:rsidP="00567463">
      <w:pPr>
        <w:pStyle w:val="ListParagraph"/>
        <w:numPr>
          <w:ilvl w:val="0"/>
          <w:numId w:val="9"/>
        </w:numPr>
      </w:pPr>
      <w:r>
        <w:t>Service projects focusing on prevention of violence against women and girls.</w:t>
      </w:r>
    </w:p>
    <w:tbl>
      <w:tblPr>
        <w:tblStyle w:val="TableGrid"/>
        <w:tblW w:w="0" w:type="auto"/>
        <w:tblInd w:w="360" w:type="dxa"/>
        <w:tblLook w:val="04A0" w:firstRow="1" w:lastRow="0" w:firstColumn="1" w:lastColumn="0" w:noHBand="0" w:noVBand="1"/>
      </w:tblPr>
      <w:tblGrid>
        <w:gridCol w:w="4848"/>
        <w:gridCol w:w="4142"/>
      </w:tblGrid>
      <w:tr w:rsidR="00C20C7B" w:rsidRPr="002856BD" w14:paraId="6ED6796A" w14:textId="77777777" w:rsidTr="006C5FDC">
        <w:tc>
          <w:tcPr>
            <w:tcW w:w="4968" w:type="dxa"/>
          </w:tcPr>
          <w:p w14:paraId="4B082C24" w14:textId="77777777" w:rsidR="00C20C7B" w:rsidRPr="002856BD" w:rsidRDefault="00C20C7B" w:rsidP="006C5FDC">
            <w:r w:rsidRPr="002856BD">
              <w:t xml:space="preserve">Date the Project Started: </w:t>
            </w:r>
          </w:p>
        </w:tc>
        <w:tc>
          <w:tcPr>
            <w:tcW w:w="4248" w:type="dxa"/>
          </w:tcPr>
          <w:p w14:paraId="13924E67" w14:textId="77777777" w:rsidR="00C20C7B" w:rsidRPr="002856BD" w:rsidRDefault="00000000" w:rsidP="006C5FDC">
            <w:sdt>
              <w:sdtPr>
                <w:id w:val="25372766"/>
                <w:placeholder>
                  <w:docPart w:val="F8569544B038421D8E7F215C4B4927FB"/>
                </w:placeholder>
                <w:showingPlcHdr/>
                <w:date>
                  <w:dateFormat w:val="M/d/yyyy"/>
                  <w:lid w:val="en-US"/>
                  <w:storeMappedDataAs w:val="dateTime"/>
                  <w:calendar w:val="gregorian"/>
                </w:date>
              </w:sdtPr>
              <w:sdtContent>
                <w:r w:rsidR="00C20C7B" w:rsidRPr="00A0565D">
                  <w:rPr>
                    <w:rStyle w:val="PlaceholderText"/>
                  </w:rPr>
                  <w:t>Click here to enter a date.</w:t>
                </w:r>
              </w:sdtContent>
            </w:sdt>
          </w:p>
        </w:tc>
      </w:tr>
      <w:tr w:rsidR="00C20C7B" w:rsidRPr="002856BD" w14:paraId="06A8915E" w14:textId="77777777" w:rsidTr="006C5FDC">
        <w:tc>
          <w:tcPr>
            <w:tcW w:w="4968" w:type="dxa"/>
          </w:tcPr>
          <w:p w14:paraId="34FCD9F5" w14:textId="77777777" w:rsidR="00C20C7B" w:rsidRPr="002856BD" w:rsidRDefault="00C20C7B" w:rsidP="006C5FDC">
            <w:r w:rsidRPr="002856BD">
              <w:t>It will continue until</w:t>
            </w:r>
            <w:r>
              <w:t xml:space="preserve"> </w:t>
            </w:r>
          </w:p>
        </w:tc>
        <w:tc>
          <w:tcPr>
            <w:tcW w:w="4248" w:type="dxa"/>
          </w:tcPr>
          <w:p w14:paraId="63426EFB" w14:textId="77777777" w:rsidR="00C20C7B" w:rsidRPr="002856BD" w:rsidRDefault="00000000" w:rsidP="006C5FDC">
            <w:sdt>
              <w:sdtPr>
                <w:id w:val="25372767"/>
                <w:placeholder>
                  <w:docPart w:val="5D56757477A245C3950A31A771D85259"/>
                </w:placeholder>
                <w:showingPlcHdr/>
                <w:date>
                  <w:dateFormat w:val="M/d/yyyy"/>
                  <w:lid w:val="en-US"/>
                  <w:storeMappedDataAs w:val="dateTime"/>
                  <w:calendar w:val="gregorian"/>
                </w:date>
              </w:sdtPr>
              <w:sdtContent>
                <w:r w:rsidR="00C20C7B" w:rsidRPr="00A0565D">
                  <w:rPr>
                    <w:rStyle w:val="PlaceholderText"/>
                  </w:rPr>
                  <w:t>Click here to enter a date.</w:t>
                </w:r>
              </w:sdtContent>
            </w:sdt>
          </w:p>
        </w:tc>
      </w:tr>
      <w:tr w:rsidR="00C20C7B" w:rsidRPr="002856BD" w14:paraId="7029FF0E" w14:textId="77777777" w:rsidTr="006C5FDC">
        <w:tc>
          <w:tcPr>
            <w:tcW w:w="4968" w:type="dxa"/>
          </w:tcPr>
          <w:p w14:paraId="0BDD7222" w14:textId="77777777" w:rsidR="00C20C7B" w:rsidRPr="002856BD" w:rsidRDefault="00C20C7B" w:rsidP="006C5FDC">
            <w:r w:rsidRPr="002856BD">
              <w:t>Frequency of project undertaken</w:t>
            </w:r>
          </w:p>
        </w:tc>
        <w:tc>
          <w:tcPr>
            <w:tcW w:w="4248" w:type="dxa"/>
          </w:tcPr>
          <w:p w14:paraId="4970318E" w14:textId="77777777" w:rsidR="00C20C7B" w:rsidRPr="002856BD" w:rsidRDefault="008F11F9" w:rsidP="006C5FDC">
            <w:r>
              <w:fldChar w:fldCharType="begin">
                <w:ffData>
                  <w:name w:val="Check17"/>
                  <w:enabled/>
                  <w:calcOnExit w:val="0"/>
                  <w:checkBox>
                    <w:sizeAuto/>
                    <w:default w:val="0"/>
                  </w:checkBox>
                </w:ffData>
              </w:fldChar>
            </w:r>
            <w:bookmarkStart w:id="6" w:name="Check17"/>
            <w:r w:rsidR="00C20C7B">
              <w:instrText xml:space="preserve"> FORMCHECKBOX </w:instrText>
            </w:r>
            <w:r w:rsidR="00000000">
              <w:fldChar w:fldCharType="separate"/>
            </w:r>
            <w:r>
              <w:fldChar w:fldCharType="end"/>
            </w:r>
            <w:bookmarkEnd w:id="6"/>
            <w:r w:rsidR="00C20C7B">
              <w:t xml:space="preserve">Yearly  </w:t>
            </w:r>
            <w:r>
              <w:fldChar w:fldCharType="begin">
                <w:ffData>
                  <w:name w:val="Check18"/>
                  <w:enabled/>
                  <w:calcOnExit w:val="0"/>
                  <w:checkBox>
                    <w:sizeAuto/>
                    <w:default w:val="0"/>
                  </w:checkBox>
                </w:ffData>
              </w:fldChar>
            </w:r>
            <w:bookmarkStart w:id="7" w:name="Check18"/>
            <w:r w:rsidR="00C20C7B">
              <w:instrText xml:space="preserve"> FORMCHECKBOX </w:instrText>
            </w:r>
            <w:r w:rsidR="00000000">
              <w:fldChar w:fldCharType="separate"/>
            </w:r>
            <w:r>
              <w:fldChar w:fldCharType="end"/>
            </w:r>
            <w:bookmarkEnd w:id="7"/>
            <w:r w:rsidR="00C20C7B">
              <w:t xml:space="preserve">Monthly  </w:t>
            </w:r>
            <w:r>
              <w:fldChar w:fldCharType="begin">
                <w:ffData>
                  <w:name w:val="Check19"/>
                  <w:enabled/>
                  <w:calcOnExit w:val="0"/>
                  <w:checkBox>
                    <w:sizeAuto/>
                    <w:default w:val="0"/>
                  </w:checkBox>
                </w:ffData>
              </w:fldChar>
            </w:r>
            <w:bookmarkStart w:id="8" w:name="Check19"/>
            <w:r w:rsidR="00C20C7B">
              <w:instrText xml:space="preserve"> FORMCHECKBOX </w:instrText>
            </w:r>
            <w:r w:rsidR="00000000">
              <w:fldChar w:fldCharType="separate"/>
            </w:r>
            <w:r>
              <w:fldChar w:fldCharType="end"/>
            </w:r>
            <w:bookmarkEnd w:id="8"/>
            <w:r w:rsidR="00C20C7B">
              <w:t xml:space="preserve">Weekly  </w:t>
            </w:r>
            <w:r>
              <w:fldChar w:fldCharType="begin">
                <w:ffData>
                  <w:name w:val="Check20"/>
                  <w:enabled/>
                  <w:calcOnExit w:val="0"/>
                  <w:checkBox>
                    <w:sizeAuto/>
                    <w:default w:val="0"/>
                  </w:checkBox>
                </w:ffData>
              </w:fldChar>
            </w:r>
            <w:bookmarkStart w:id="9" w:name="Check20"/>
            <w:r w:rsidR="00C20C7B">
              <w:instrText xml:space="preserve"> FORMCHECKBOX </w:instrText>
            </w:r>
            <w:r w:rsidR="00000000">
              <w:fldChar w:fldCharType="separate"/>
            </w:r>
            <w:r>
              <w:fldChar w:fldCharType="end"/>
            </w:r>
            <w:bookmarkEnd w:id="9"/>
            <w:r w:rsidR="00C20C7B">
              <w:t>Other</w:t>
            </w:r>
          </w:p>
        </w:tc>
      </w:tr>
      <w:tr w:rsidR="00C20C7B" w:rsidRPr="002856BD" w14:paraId="454898BE" w14:textId="77777777" w:rsidTr="006C5FDC">
        <w:tc>
          <w:tcPr>
            <w:tcW w:w="4968" w:type="dxa"/>
          </w:tcPr>
          <w:p w14:paraId="162AC090" w14:textId="77777777" w:rsidR="00C20C7B" w:rsidRPr="002856BD" w:rsidRDefault="00C20C7B" w:rsidP="006C5FDC">
            <w:r w:rsidRPr="002856BD">
              <w:t xml:space="preserve">Number of members involved  </w:t>
            </w:r>
          </w:p>
        </w:tc>
        <w:tc>
          <w:tcPr>
            <w:tcW w:w="4248" w:type="dxa"/>
          </w:tcPr>
          <w:p w14:paraId="012A0D30"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29FB4F65" w14:textId="77777777" w:rsidTr="006C5FDC">
        <w:tc>
          <w:tcPr>
            <w:tcW w:w="4968" w:type="dxa"/>
          </w:tcPr>
          <w:p w14:paraId="0D18949C" w14:textId="77777777" w:rsidR="00C20C7B" w:rsidRPr="002856BD" w:rsidRDefault="00C20C7B" w:rsidP="006C5FDC">
            <w:r w:rsidRPr="002856BD">
              <w:t>Number of beneficiaries of project</w:t>
            </w:r>
          </w:p>
        </w:tc>
        <w:tc>
          <w:tcPr>
            <w:tcW w:w="4248" w:type="dxa"/>
          </w:tcPr>
          <w:p w14:paraId="0309CC9D"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3FC5F931" w14:textId="77777777" w:rsidTr="006C5FDC">
        <w:tc>
          <w:tcPr>
            <w:tcW w:w="4968" w:type="dxa"/>
          </w:tcPr>
          <w:p w14:paraId="29219D8D" w14:textId="77777777" w:rsidR="00C20C7B" w:rsidRPr="002856BD" w:rsidRDefault="00C20C7B" w:rsidP="006C5FDC">
            <w:r w:rsidRPr="002856BD">
              <w:t xml:space="preserve">Newspaper, TV, radio coverage </w:t>
            </w:r>
          </w:p>
        </w:tc>
        <w:tc>
          <w:tcPr>
            <w:tcW w:w="4248" w:type="dxa"/>
          </w:tcPr>
          <w:p w14:paraId="09A5FC1F"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r w:rsidR="00C6403A">
              <w:t xml:space="preserve">YES          </w:t>
            </w:r>
            <w:r w:rsidR="00BC5E18">
              <w:t xml:space="preserve">             </w:t>
            </w:r>
            <w:r w:rsidR="00C6403A">
              <w:t>NO</w:t>
            </w:r>
          </w:p>
        </w:tc>
      </w:tr>
      <w:tr w:rsidR="00C20C7B" w:rsidRPr="002856BD" w14:paraId="17E6E2A6" w14:textId="77777777" w:rsidTr="006C5FDC">
        <w:tc>
          <w:tcPr>
            <w:tcW w:w="4968" w:type="dxa"/>
          </w:tcPr>
          <w:p w14:paraId="28F5B507" w14:textId="77777777" w:rsidR="00C20C7B" w:rsidRPr="002856BD" w:rsidRDefault="00C6403A" w:rsidP="006C5FDC">
            <w:r>
              <w:t>Location</w:t>
            </w:r>
            <w:r w:rsidR="00C20C7B" w:rsidRPr="002856BD">
              <w:t xml:space="preserve"> of Project </w:t>
            </w:r>
          </w:p>
        </w:tc>
        <w:tc>
          <w:tcPr>
            <w:tcW w:w="4248" w:type="dxa"/>
          </w:tcPr>
          <w:p w14:paraId="752E9A6B"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519842C2" w14:textId="77777777" w:rsidTr="006C5FDC">
        <w:tc>
          <w:tcPr>
            <w:tcW w:w="4968" w:type="dxa"/>
          </w:tcPr>
          <w:p w14:paraId="0F91C3D0" w14:textId="77777777" w:rsidR="00C20C7B" w:rsidRPr="002856BD" w:rsidRDefault="00C20C7B" w:rsidP="006C5FDC">
            <w:r w:rsidRPr="002856BD">
              <w:t xml:space="preserve">Name of Partners other than Zonta (if any) </w:t>
            </w:r>
          </w:p>
        </w:tc>
        <w:tc>
          <w:tcPr>
            <w:tcW w:w="4248" w:type="dxa"/>
          </w:tcPr>
          <w:p w14:paraId="6611BD4E"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rsidRPr="002856BD" w14:paraId="4E398DA7" w14:textId="77777777" w:rsidTr="006C5FDC">
        <w:tc>
          <w:tcPr>
            <w:tcW w:w="4968" w:type="dxa"/>
          </w:tcPr>
          <w:p w14:paraId="5945FC1E" w14:textId="77777777" w:rsidR="00C20C7B" w:rsidRPr="002856BD" w:rsidRDefault="00C20C7B" w:rsidP="006C5FDC">
            <w:r w:rsidRPr="002856BD">
              <w:t xml:space="preserve">Role of each partner </w:t>
            </w:r>
          </w:p>
        </w:tc>
        <w:tc>
          <w:tcPr>
            <w:tcW w:w="4248" w:type="dxa"/>
          </w:tcPr>
          <w:p w14:paraId="6CE5FD76" w14:textId="77777777" w:rsidR="00C20C7B" w:rsidRPr="002856BD" w:rsidRDefault="008F11F9" w:rsidP="006C5FDC">
            <w:r>
              <w:fldChar w:fldCharType="begin">
                <w:ffData>
                  <w:name w:val="Text7"/>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4081B7C4" w14:textId="77777777" w:rsidTr="006C5FDC">
        <w:tc>
          <w:tcPr>
            <w:tcW w:w="9216" w:type="dxa"/>
            <w:gridSpan w:val="2"/>
          </w:tcPr>
          <w:p w14:paraId="10FC2E31" w14:textId="77777777" w:rsidR="00C6403A" w:rsidRDefault="00C20C7B" w:rsidP="00C6403A">
            <w:r w:rsidRPr="00C6403A">
              <w:rPr>
                <w:sz w:val="18"/>
                <w:szCs w:val="18"/>
              </w:rPr>
              <w:t>In 200 words</w:t>
            </w:r>
            <w:r w:rsidR="00C6403A">
              <w:rPr>
                <w:sz w:val="18"/>
                <w:szCs w:val="18"/>
              </w:rPr>
              <w:t xml:space="preserve"> or less</w:t>
            </w:r>
            <w:r w:rsidRPr="00C6403A">
              <w:rPr>
                <w:sz w:val="18"/>
                <w:szCs w:val="18"/>
              </w:rPr>
              <w:t xml:space="preserve">, </w:t>
            </w:r>
            <w:r w:rsidR="00507291" w:rsidRPr="00C6403A">
              <w:rPr>
                <w:sz w:val="18"/>
                <w:szCs w:val="18"/>
              </w:rPr>
              <w:t xml:space="preserve">describe the </w:t>
            </w:r>
            <w:r w:rsidR="00C6403A">
              <w:rPr>
                <w:sz w:val="18"/>
                <w:szCs w:val="18"/>
              </w:rPr>
              <w:t>service project</w:t>
            </w:r>
            <w:r w:rsidR="00507291" w:rsidRPr="00C6403A">
              <w:rPr>
                <w:sz w:val="18"/>
                <w:szCs w:val="18"/>
              </w:rPr>
              <w:t xml:space="preserve"> and </w:t>
            </w:r>
            <w:r w:rsidR="00C6403A">
              <w:rPr>
                <w:sz w:val="18"/>
                <w:szCs w:val="18"/>
              </w:rPr>
              <w:t>explain how it</w:t>
            </w:r>
            <w:r w:rsidR="00507291" w:rsidRPr="00C6403A">
              <w:rPr>
                <w:sz w:val="18"/>
                <w:szCs w:val="18"/>
              </w:rPr>
              <w:t xml:space="preserve"> benefit</w:t>
            </w:r>
            <w:r w:rsidR="00C6403A">
              <w:rPr>
                <w:sz w:val="18"/>
                <w:szCs w:val="18"/>
              </w:rPr>
              <w:t xml:space="preserve">ted </w:t>
            </w:r>
            <w:r w:rsidR="00507291" w:rsidRPr="00C6403A">
              <w:rPr>
                <w:sz w:val="18"/>
                <w:szCs w:val="18"/>
              </w:rPr>
              <w:t xml:space="preserve">women and/or girls in </w:t>
            </w:r>
            <w:r w:rsidR="00F4184F">
              <w:rPr>
                <w:sz w:val="18"/>
                <w:szCs w:val="18"/>
              </w:rPr>
              <w:t>your</w:t>
            </w:r>
            <w:r w:rsidR="00507291" w:rsidRPr="00C6403A">
              <w:rPr>
                <w:sz w:val="18"/>
                <w:szCs w:val="18"/>
              </w:rPr>
              <w:t xml:space="preserve"> community</w:t>
            </w:r>
            <w:r w:rsidR="00F4184F">
              <w:rPr>
                <w:sz w:val="18"/>
                <w:szCs w:val="18"/>
              </w:rPr>
              <w:t xml:space="preserve"> or abroad; also describe</w:t>
            </w:r>
            <w:r w:rsidR="00507291" w:rsidRPr="00C6403A">
              <w:rPr>
                <w:sz w:val="18"/>
                <w:szCs w:val="18"/>
              </w:rPr>
              <w:t xml:space="preserve"> </w:t>
            </w:r>
            <w:r w:rsidR="002F2D17">
              <w:rPr>
                <w:sz w:val="18"/>
                <w:szCs w:val="18"/>
              </w:rPr>
              <w:t>any</w:t>
            </w:r>
            <w:r w:rsidR="00507291" w:rsidRPr="00C6403A">
              <w:rPr>
                <w:sz w:val="18"/>
                <w:szCs w:val="18"/>
              </w:rPr>
              <w:t xml:space="preserve"> visibility it </w:t>
            </w:r>
            <w:r w:rsidR="00F4184F">
              <w:rPr>
                <w:sz w:val="18"/>
                <w:szCs w:val="18"/>
              </w:rPr>
              <w:t>provided</w:t>
            </w:r>
            <w:r w:rsidR="00507291" w:rsidRPr="00C6403A">
              <w:rPr>
                <w:sz w:val="18"/>
                <w:szCs w:val="18"/>
              </w:rPr>
              <w:t xml:space="preserve"> to </w:t>
            </w:r>
            <w:r w:rsidR="00F4184F">
              <w:rPr>
                <w:sz w:val="18"/>
                <w:szCs w:val="18"/>
              </w:rPr>
              <w:t xml:space="preserve">your </w:t>
            </w:r>
            <w:r w:rsidR="00507291" w:rsidRPr="00C6403A">
              <w:rPr>
                <w:sz w:val="18"/>
                <w:szCs w:val="18"/>
              </w:rPr>
              <w:t>Zonta</w:t>
            </w:r>
            <w:r w:rsidR="00F4184F">
              <w:rPr>
                <w:sz w:val="18"/>
                <w:szCs w:val="18"/>
              </w:rPr>
              <w:t xml:space="preserve"> Club</w:t>
            </w:r>
            <w:r w:rsidR="00507291" w:rsidRPr="00507291">
              <w:t>.</w:t>
            </w:r>
          </w:p>
          <w:p w14:paraId="3584BE35" w14:textId="16C59188" w:rsidR="00C20C7B" w:rsidRDefault="00C02F93" w:rsidP="006C5FDC">
            <w:r>
              <w:t xml:space="preserve">           </w:t>
            </w:r>
          </w:p>
        </w:tc>
      </w:tr>
      <w:bookmarkEnd w:id="2"/>
    </w:tbl>
    <w:p w14:paraId="1E9716A8" w14:textId="77777777" w:rsidR="00C20C7B" w:rsidRDefault="00C20C7B" w:rsidP="00C20C7B"/>
    <w:p w14:paraId="0BBB47B8" w14:textId="77777777" w:rsidR="00AC1FCE" w:rsidRPr="00AC1FCE" w:rsidRDefault="00AC1FCE" w:rsidP="00AC1FCE"/>
    <w:p w14:paraId="64E2107A" w14:textId="77777777" w:rsidR="00AC1FCE" w:rsidRDefault="00AC1FCE" w:rsidP="00AC1FCE"/>
    <w:p w14:paraId="4DCF530F" w14:textId="77777777" w:rsidR="00567463" w:rsidRDefault="00567463" w:rsidP="00AC1FCE">
      <w:pPr>
        <w:rPr>
          <w:b/>
          <w:sz w:val="28"/>
          <w:szCs w:val="28"/>
        </w:rPr>
      </w:pPr>
    </w:p>
    <w:p w14:paraId="4580E437" w14:textId="77777777" w:rsidR="00567463" w:rsidRDefault="00567463" w:rsidP="00AC1FCE">
      <w:pPr>
        <w:rPr>
          <w:b/>
          <w:sz w:val="28"/>
          <w:szCs w:val="28"/>
        </w:rPr>
      </w:pPr>
    </w:p>
    <w:p w14:paraId="68A45605" w14:textId="77777777" w:rsidR="00567463" w:rsidRDefault="00567463" w:rsidP="00AC1FCE">
      <w:pPr>
        <w:rPr>
          <w:b/>
          <w:sz w:val="28"/>
          <w:szCs w:val="28"/>
        </w:rPr>
      </w:pPr>
    </w:p>
    <w:p w14:paraId="1F262218" w14:textId="77777777" w:rsidR="00567463" w:rsidRDefault="00567463" w:rsidP="00AC1FCE">
      <w:pPr>
        <w:rPr>
          <w:b/>
          <w:sz w:val="28"/>
          <w:szCs w:val="28"/>
        </w:rPr>
      </w:pPr>
    </w:p>
    <w:p w14:paraId="0CBF2A40" w14:textId="77777777" w:rsidR="00567463" w:rsidRDefault="00567463" w:rsidP="00AC1FCE">
      <w:pPr>
        <w:rPr>
          <w:b/>
          <w:sz w:val="28"/>
          <w:szCs w:val="28"/>
        </w:rPr>
      </w:pPr>
    </w:p>
    <w:p w14:paraId="3CAABDFB" w14:textId="77777777" w:rsidR="00567463" w:rsidRDefault="00567463" w:rsidP="00AC1FCE">
      <w:pPr>
        <w:rPr>
          <w:b/>
          <w:sz w:val="28"/>
          <w:szCs w:val="28"/>
        </w:rPr>
      </w:pPr>
    </w:p>
    <w:p w14:paraId="2E704329" w14:textId="77777777" w:rsidR="00567463" w:rsidRDefault="00567463" w:rsidP="00AC1FCE">
      <w:pPr>
        <w:rPr>
          <w:b/>
          <w:sz w:val="28"/>
          <w:szCs w:val="28"/>
        </w:rPr>
      </w:pPr>
    </w:p>
    <w:p w14:paraId="497047CC" w14:textId="66CB4A5C" w:rsidR="00AC1FCE" w:rsidRPr="00BC02DA" w:rsidRDefault="00AC1FCE" w:rsidP="00AC1FCE">
      <w:pPr>
        <w:rPr>
          <w:b/>
          <w:sz w:val="28"/>
          <w:szCs w:val="28"/>
        </w:rPr>
      </w:pPr>
      <w:r w:rsidRPr="00BC02DA">
        <w:rPr>
          <w:b/>
          <w:sz w:val="28"/>
          <w:szCs w:val="28"/>
        </w:rPr>
        <w:lastRenderedPageBreak/>
        <w:t>Advocacy</w:t>
      </w:r>
      <w:r>
        <w:rPr>
          <w:b/>
          <w:sz w:val="28"/>
          <w:szCs w:val="28"/>
        </w:rPr>
        <w:t xml:space="preserve"> Form</w:t>
      </w:r>
      <w:r w:rsidR="00BC6642">
        <w:rPr>
          <w:b/>
          <w:sz w:val="28"/>
          <w:szCs w:val="28"/>
        </w:rPr>
        <w:t xml:space="preserve"> </w:t>
      </w:r>
      <w:r w:rsidR="001624F6" w:rsidRPr="004C0A0C">
        <w:rPr>
          <w:b/>
          <w:sz w:val="28"/>
          <w:szCs w:val="28"/>
        </w:rPr>
        <w:t>(</w:t>
      </w:r>
      <w:r w:rsidR="001624F6" w:rsidRPr="004C0A0C">
        <w:rPr>
          <w:b/>
          <w:i/>
          <w:iCs/>
          <w:sz w:val="28"/>
          <w:szCs w:val="28"/>
        </w:rPr>
        <w:t>Copy form for second advocacy project if needed</w:t>
      </w:r>
      <w:r w:rsidR="001624F6" w:rsidRPr="004C0A0C">
        <w:rPr>
          <w:b/>
          <w:sz w:val="28"/>
          <w:szCs w:val="28"/>
        </w:rPr>
        <w:t>)</w:t>
      </w:r>
      <w:r>
        <w:rPr>
          <w:b/>
          <w:sz w:val="28"/>
          <w:szCs w:val="28"/>
        </w:rPr>
        <w:br/>
      </w:r>
      <w:r w:rsidRPr="00411778">
        <w:t xml:space="preserve">A club may submit up to </w:t>
      </w:r>
      <w:r w:rsidR="008061D2" w:rsidRPr="00411778">
        <w:t>two</w:t>
      </w:r>
      <w:r w:rsidRPr="00411778">
        <w:t xml:space="preserve"> projects using a separate form for each project.  Any additional projects may be listed on the bottom of </w:t>
      </w:r>
      <w:r w:rsidR="008061D2" w:rsidRPr="00411778">
        <w:t>the second</w:t>
      </w:r>
      <w:r w:rsidRPr="00411778">
        <w:t xml:space="preserve"> project page with a brief one sentence description.</w:t>
      </w:r>
      <w:r w:rsidR="008061D2" w:rsidRPr="00411778">
        <w:t xml:space="preserve"> If your advocacy project </w:t>
      </w:r>
      <w:r w:rsidR="00790F9A" w:rsidRPr="00411778">
        <w:t xml:space="preserve">is part of a service project described above, please simply explain how it relates to </w:t>
      </w:r>
      <w:r w:rsidR="00BC6642" w:rsidRPr="00411778">
        <w:t xml:space="preserve">the </w:t>
      </w:r>
      <w:r w:rsidR="00790F9A" w:rsidRPr="00411778">
        <w:t>service project in a brief statement.  Do not repeat.</w:t>
      </w:r>
    </w:p>
    <w:p w14:paraId="737F4807" w14:textId="77777777" w:rsidR="00AC1FCE" w:rsidRPr="00732769" w:rsidRDefault="00AC1FCE" w:rsidP="00AC1FCE">
      <w:pPr>
        <w:rPr>
          <w:b/>
        </w:rPr>
      </w:pPr>
      <w:r w:rsidRPr="00732769">
        <w:rPr>
          <w:rFonts w:ascii="Arial" w:hAnsi="Arial" w:cs="Arial"/>
          <w:b/>
          <w:sz w:val="20"/>
          <w:szCs w:val="20"/>
        </w:rPr>
        <w:t xml:space="preserve">Name of Project: </w:t>
      </w:r>
      <w:r w:rsidRPr="002F2D17">
        <w:rPr>
          <w:rFonts w:cstheme="minorHAnsi"/>
          <w:b/>
        </w:rPr>
        <w:fldChar w:fldCharType="begin">
          <w:ffData>
            <w:name w:val="Text9"/>
            <w:enabled/>
            <w:calcOnExit w:val="0"/>
            <w:textInput/>
          </w:ffData>
        </w:fldChar>
      </w:r>
      <w:r w:rsidRPr="002F2D17">
        <w:rPr>
          <w:rFonts w:cstheme="minorHAnsi"/>
          <w:b/>
        </w:rPr>
        <w:instrText xml:space="preserve"> FORMTEXT </w:instrText>
      </w:r>
      <w:r w:rsidRPr="002F2D17">
        <w:rPr>
          <w:rFonts w:cstheme="minorHAnsi"/>
          <w:b/>
        </w:rPr>
      </w:r>
      <w:r w:rsidRPr="002F2D17">
        <w:rPr>
          <w:rFonts w:cstheme="minorHAnsi"/>
          <w:b/>
        </w:rPr>
        <w:fldChar w:fldCharType="separate"/>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rPr>
        <w:fldChar w:fldCharType="end"/>
      </w:r>
    </w:p>
    <w:p w14:paraId="7DFB73DD" w14:textId="77777777" w:rsidR="00AC1FCE" w:rsidRDefault="00AC1FCE" w:rsidP="00567463">
      <w:pPr>
        <w:pStyle w:val="NormalWeb"/>
        <w:shd w:val="clear" w:color="auto" w:fill="FFFFFF"/>
        <w:spacing w:before="0" w:beforeAutospacing="0" w:after="120" w:afterAutospacing="0"/>
        <w:textAlignment w:val="baseline"/>
        <w:rPr>
          <w:rFonts w:ascii="Lato" w:hAnsi="Lato"/>
          <w:color w:val="000000"/>
          <w:sz w:val="21"/>
          <w:szCs w:val="21"/>
        </w:rPr>
      </w:pPr>
      <w:r>
        <w:rPr>
          <w:rFonts w:ascii="Lato" w:hAnsi="Lato"/>
          <w:color w:val="000000"/>
          <w:sz w:val="21"/>
          <w:szCs w:val="21"/>
        </w:rPr>
        <w:t>Advocacy Project - the expression of support for, or opposition to, a cause, argument or proposal. Advocacy actions may include influencing laws, legislation or attitudes.  Zonta advocacy is an action taken in “the public interest” or for “the greater good” with respect to empowering women and girls and their human rights.</w:t>
      </w:r>
      <w:r>
        <w:rPr>
          <w:rFonts w:ascii="Lato" w:hAnsi="Lato"/>
          <w:color w:val="000000"/>
          <w:sz w:val="21"/>
          <w:szCs w:val="21"/>
        </w:rPr>
        <w:br/>
      </w:r>
    </w:p>
    <w:tbl>
      <w:tblPr>
        <w:tblStyle w:val="TableGrid"/>
        <w:tblW w:w="0" w:type="auto"/>
        <w:tblInd w:w="360" w:type="dxa"/>
        <w:tblLook w:val="04A0" w:firstRow="1" w:lastRow="0" w:firstColumn="1" w:lastColumn="0" w:noHBand="0" w:noVBand="1"/>
      </w:tblPr>
      <w:tblGrid>
        <w:gridCol w:w="4848"/>
        <w:gridCol w:w="4142"/>
      </w:tblGrid>
      <w:tr w:rsidR="00AC1FCE" w:rsidRPr="002856BD" w14:paraId="6B3AEBDB" w14:textId="77777777" w:rsidTr="008061D2">
        <w:tc>
          <w:tcPr>
            <w:tcW w:w="4968" w:type="dxa"/>
          </w:tcPr>
          <w:p w14:paraId="3298E8EF" w14:textId="77777777" w:rsidR="00AC1FCE" w:rsidRPr="002856BD" w:rsidRDefault="00AC1FCE" w:rsidP="008061D2">
            <w:r w:rsidRPr="002856BD">
              <w:t xml:space="preserve">Date the Project Started: </w:t>
            </w:r>
          </w:p>
        </w:tc>
        <w:tc>
          <w:tcPr>
            <w:tcW w:w="4248" w:type="dxa"/>
          </w:tcPr>
          <w:p w14:paraId="2F2CF836" w14:textId="77777777" w:rsidR="00AC1FCE" w:rsidRPr="002856BD" w:rsidRDefault="00000000" w:rsidP="008061D2">
            <w:sdt>
              <w:sdtPr>
                <w:id w:val="-1232228480"/>
                <w:placeholder>
                  <w:docPart w:val="94B86DDD532B4174B00B41B4F6F4C092"/>
                </w:placeholder>
                <w:showingPlcHdr/>
                <w:date>
                  <w:dateFormat w:val="M/d/yyyy"/>
                  <w:lid w:val="en-US"/>
                  <w:storeMappedDataAs w:val="dateTime"/>
                  <w:calendar w:val="gregorian"/>
                </w:date>
              </w:sdtPr>
              <w:sdtContent>
                <w:r w:rsidR="00AC1FCE" w:rsidRPr="00A0565D">
                  <w:rPr>
                    <w:rStyle w:val="PlaceholderText"/>
                  </w:rPr>
                  <w:t>Click here to enter a date.</w:t>
                </w:r>
              </w:sdtContent>
            </w:sdt>
          </w:p>
        </w:tc>
      </w:tr>
      <w:tr w:rsidR="00AC1FCE" w:rsidRPr="002856BD" w14:paraId="3E69F2AA" w14:textId="77777777" w:rsidTr="008061D2">
        <w:tc>
          <w:tcPr>
            <w:tcW w:w="4968" w:type="dxa"/>
          </w:tcPr>
          <w:p w14:paraId="4E773242" w14:textId="77777777" w:rsidR="00AC1FCE" w:rsidRPr="002856BD" w:rsidRDefault="00AC1FCE" w:rsidP="008061D2">
            <w:r w:rsidRPr="002856BD">
              <w:t>It will continue until</w:t>
            </w:r>
            <w:r>
              <w:t xml:space="preserve"> </w:t>
            </w:r>
          </w:p>
        </w:tc>
        <w:tc>
          <w:tcPr>
            <w:tcW w:w="4248" w:type="dxa"/>
          </w:tcPr>
          <w:p w14:paraId="4DCFF800" w14:textId="77777777" w:rsidR="00AC1FCE" w:rsidRPr="002856BD" w:rsidRDefault="00000000" w:rsidP="008061D2">
            <w:sdt>
              <w:sdtPr>
                <w:id w:val="316926699"/>
                <w:placeholder>
                  <w:docPart w:val="868AA2B04EDE424BAA1E12E6893861CC"/>
                </w:placeholder>
                <w:showingPlcHdr/>
                <w:date>
                  <w:dateFormat w:val="M/d/yyyy"/>
                  <w:lid w:val="en-US"/>
                  <w:storeMappedDataAs w:val="dateTime"/>
                  <w:calendar w:val="gregorian"/>
                </w:date>
              </w:sdtPr>
              <w:sdtContent>
                <w:r w:rsidR="00AC1FCE" w:rsidRPr="00A0565D">
                  <w:rPr>
                    <w:rStyle w:val="PlaceholderText"/>
                  </w:rPr>
                  <w:t>Click here to enter a date.</w:t>
                </w:r>
              </w:sdtContent>
            </w:sdt>
          </w:p>
        </w:tc>
      </w:tr>
      <w:tr w:rsidR="00AC1FCE" w:rsidRPr="002856BD" w14:paraId="5FAB5F08" w14:textId="77777777" w:rsidTr="008061D2">
        <w:tc>
          <w:tcPr>
            <w:tcW w:w="4968" w:type="dxa"/>
          </w:tcPr>
          <w:p w14:paraId="018F355C" w14:textId="77777777" w:rsidR="00AC1FCE" w:rsidRPr="002856BD" w:rsidRDefault="00AC1FCE" w:rsidP="008061D2">
            <w:r w:rsidRPr="002856BD">
              <w:t>Frequency of project undertaken</w:t>
            </w:r>
          </w:p>
        </w:tc>
        <w:tc>
          <w:tcPr>
            <w:tcW w:w="4248" w:type="dxa"/>
          </w:tcPr>
          <w:p w14:paraId="6DFEB67A" w14:textId="77777777" w:rsidR="00AC1FCE" w:rsidRPr="002856BD" w:rsidRDefault="00AC1FCE" w:rsidP="008061D2">
            <w:r>
              <w:fldChar w:fldCharType="begin">
                <w:ffData>
                  <w:name w:val="Check17"/>
                  <w:enabled/>
                  <w:calcOnExit w:val="0"/>
                  <w:checkBox>
                    <w:sizeAuto/>
                    <w:default w:val="0"/>
                  </w:checkBox>
                </w:ffData>
              </w:fldChar>
            </w:r>
            <w:r>
              <w:instrText xml:space="preserve"> FORMCHECKBOX </w:instrText>
            </w:r>
            <w:r w:rsidR="00000000">
              <w:fldChar w:fldCharType="separate"/>
            </w:r>
            <w:r>
              <w:fldChar w:fldCharType="end"/>
            </w:r>
            <w:r>
              <w:t xml:space="preserve">Yearly  </w:t>
            </w:r>
            <w:r>
              <w:fldChar w:fldCharType="begin">
                <w:ffData>
                  <w:name w:val="Check18"/>
                  <w:enabled/>
                  <w:calcOnExit w:val="0"/>
                  <w:checkBox>
                    <w:sizeAuto/>
                    <w:default w:val="0"/>
                  </w:checkBox>
                </w:ffData>
              </w:fldChar>
            </w:r>
            <w:r>
              <w:instrText xml:space="preserve"> FORMCHECKBOX </w:instrText>
            </w:r>
            <w:r w:rsidR="00000000">
              <w:fldChar w:fldCharType="separate"/>
            </w:r>
            <w:r>
              <w:fldChar w:fldCharType="end"/>
            </w:r>
            <w:r>
              <w:t xml:space="preserve">Monthly  </w:t>
            </w:r>
            <w:r>
              <w:fldChar w:fldCharType="begin">
                <w:ffData>
                  <w:name w:val="Check19"/>
                  <w:enabled/>
                  <w:calcOnExit w:val="0"/>
                  <w:checkBox>
                    <w:sizeAuto/>
                    <w:default w:val="0"/>
                  </w:checkBox>
                </w:ffData>
              </w:fldChar>
            </w:r>
            <w:r>
              <w:instrText xml:space="preserve"> FORMCHECKBOX </w:instrText>
            </w:r>
            <w:r w:rsidR="00000000">
              <w:fldChar w:fldCharType="separate"/>
            </w:r>
            <w:r>
              <w:fldChar w:fldCharType="end"/>
            </w:r>
            <w:r>
              <w:t xml:space="preserve">Weekly  </w:t>
            </w:r>
            <w:r>
              <w:fldChar w:fldCharType="begin">
                <w:ffData>
                  <w:name w:val="Check20"/>
                  <w:enabled/>
                  <w:calcOnExit w:val="0"/>
                  <w:checkBox>
                    <w:sizeAuto/>
                    <w:default w:val="0"/>
                  </w:checkBox>
                </w:ffData>
              </w:fldChar>
            </w:r>
            <w:r>
              <w:instrText xml:space="preserve"> FORMCHECKBOX </w:instrText>
            </w:r>
            <w:r w:rsidR="00000000">
              <w:fldChar w:fldCharType="separate"/>
            </w:r>
            <w:r>
              <w:fldChar w:fldCharType="end"/>
            </w:r>
            <w:r>
              <w:t>Other</w:t>
            </w:r>
          </w:p>
        </w:tc>
      </w:tr>
      <w:tr w:rsidR="00AC1FCE" w:rsidRPr="002856BD" w14:paraId="5FE3B4FE" w14:textId="77777777" w:rsidTr="008061D2">
        <w:tc>
          <w:tcPr>
            <w:tcW w:w="4968" w:type="dxa"/>
          </w:tcPr>
          <w:p w14:paraId="4C698CE6" w14:textId="77777777" w:rsidR="00AC1FCE" w:rsidRPr="002856BD" w:rsidRDefault="00AC1FCE" w:rsidP="008061D2">
            <w:r w:rsidRPr="002856BD">
              <w:t xml:space="preserve">Number of members involved  </w:t>
            </w:r>
          </w:p>
        </w:tc>
        <w:tc>
          <w:tcPr>
            <w:tcW w:w="4248" w:type="dxa"/>
          </w:tcPr>
          <w:p w14:paraId="084F28FA"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144A5E63" w14:textId="77777777" w:rsidTr="008061D2">
        <w:tc>
          <w:tcPr>
            <w:tcW w:w="4968" w:type="dxa"/>
          </w:tcPr>
          <w:p w14:paraId="3DA35AA0" w14:textId="77777777" w:rsidR="00AC1FCE" w:rsidRPr="002856BD" w:rsidRDefault="00AC1FCE" w:rsidP="008061D2">
            <w:r w:rsidRPr="002856BD">
              <w:t>Number of beneficiaries of project</w:t>
            </w:r>
          </w:p>
        </w:tc>
        <w:tc>
          <w:tcPr>
            <w:tcW w:w="4248" w:type="dxa"/>
          </w:tcPr>
          <w:p w14:paraId="3ED88A9C"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0A54373B" w14:textId="77777777" w:rsidTr="008061D2">
        <w:tc>
          <w:tcPr>
            <w:tcW w:w="4968" w:type="dxa"/>
          </w:tcPr>
          <w:p w14:paraId="0413BC08" w14:textId="77777777" w:rsidR="00AC1FCE" w:rsidRPr="002856BD" w:rsidRDefault="00AC1FCE" w:rsidP="008061D2">
            <w:r w:rsidRPr="002856BD">
              <w:t xml:space="preserve">Newspaper, TV, radio coverage </w:t>
            </w:r>
          </w:p>
        </w:tc>
        <w:tc>
          <w:tcPr>
            <w:tcW w:w="4248" w:type="dxa"/>
          </w:tcPr>
          <w:p w14:paraId="04213E00"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YES                       NO</w:t>
            </w:r>
          </w:p>
        </w:tc>
      </w:tr>
      <w:tr w:rsidR="00AC1FCE" w:rsidRPr="002856BD" w14:paraId="0B5644E7" w14:textId="77777777" w:rsidTr="008061D2">
        <w:tc>
          <w:tcPr>
            <w:tcW w:w="4968" w:type="dxa"/>
          </w:tcPr>
          <w:p w14:paraId="5BD792DF" w14:textId="77777777" w:rsidR="00AC1FCE" w:rsidRPr="002856BD" w:rsidRDefault="00AC1FCE" w:rsidP="008061D2">
            <w:r>
              <w:t>Location</w:t>
            </w:r>
            <w:r w:rsidRPr="002856BD">
              <w:t xml:space="preserve"> of Project </w:t>
            </w:r>
          </w:p>
        </w:tc>
        <w:tc>
          <w:tcPr>
            <w:tcW w:w="4248" w:type="dxa"/>
          </w:tcPr>
          <w:p w14:paraId="782A56F1"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2140144F" w14:textId="77777777" w:rsidTr="008061D2">
        <w:tc>
          <w:tcPr>
            <w:tcW w:w="4968" w:type="dxa"/>
          </w:tcPr>
          <w:p w14:paraId="079E1462" w14:textId="77777777" w:rsidR="00AC1FCE" w:rsidRPr="002856BD" w:rsidRDefault="00AC1FCE" w:rsidP="008061D2">
            <w:r w:rsidRPr="002856BD">
              <w:t xml:space="preserve">Name of Partners other than Zonta (if any) </w:t>
            </w:r>
          </w:p>
        </w:tc>
        <w:tc>
          <w:tcPr>
            <w:tcW w:w="4248" w:type="dxa"/>
          </w:tcPr>
          <w:p w14:paraId="5680AB7F"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rsidRPr="002856BD" w14:paraId="562764CC" w14:textId="77777777" w:rsidTr="008061D2">
        <w:tc>
          <w:tcPr>
            <w:tcW w:w="4968" w:type="dxa"/>
          </w:tcPr>
          <w:p w14:paraId="3257E721" w14:textId="77777777" w:rsidR="00AC1FCE" w:rsidRPr="002856BD" w:rsidRDefault="00AC1FCE" w:rsidP="008061D2">
            <w:r w:rsidRPr="002856BD">
              <w:t xml:space="preserve">Role of each partner </w:t>
            </w:r>
          </w:p>
        </w:tc>
        <w:tc>
          <w:tcPr>
            <w:tcW w:w="4248" w:type="dxa"/>
          </w:tcPr>
          <w:p w14:paraId="714A9AF4" w14:textId="77777777" w:rsidR="00AC1FCE" w:rsidRPr="002856BD" w:rsidRDefault="00AC1FCE" w:rsidP="008061D2">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1FCE" w14:paraId="0D36BC4B" w14:textId="77777777" w:rsidTr="008061D2">
        <w:tc>
          <w:tcPr>
            <w:tcW w:w="9216" w:type="dxa"/>
            <w:gridSpan w:val="2"/>
          </w:tcPr>
          <w:p w14:paraId="4052BE27" w14:textId="79A73EB4" w:rsidR="00AC1FCE" w:rsidRPr="001624F6" w:rsidRDefault="00AC1FCE" w:rsidP="008061D2">
            <w:r w:rsidRPr="001624F6">
              <w:t xml:space="preserve">In 200 words or less, describe the </w:t>
            </w:r>
            <w:r w:rsidR="00D564F3" w:rsidRPr="001624F6">
              <w:t>advocacy</w:t>
            </w:r>
            <w:r w:rsidRPr="001624F6">
              <w:t xml:space="preserve"> project and explain how it benefitted women and/or girls in your community or abroad; also describe any visibility it provided to your Zonta Club.</w:t>
            </w:r>
          </w:p>
          <w:p w14:paraId="4155A20E" w14:textId="77777777" w:rsidR="00AC1FCE" w:rsidRDefault="00AC1FCE" w:rsidP="008061D2">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7735A2" w14:textId="77777777" w:rsidR="00AC1FCE" w:rsidRDefault="00AC1FCE" w:rsidP="00AC1FCE"/>
    <w:p w14:paraId="5C3B01B8" w14:textId="77777777" w:rsidR="00AC1FCE" w:rsidRDefault="00AC1FCE" w:rsidP="00AC1FCE"/>
    <w:p w14:paraId="4B73C31A" w14:textId="2F5147C4" w:rsidR="00AC1FCE" w:rsidRPr="00AC1FCE" w:rsidRDefault="00AC1FCE" w:rsidP="00AC1FCE">
      <w:pPr>
        <w:sectPr w:rsidR="00AC1FCE" w:rsidRPr="00AC1FCE" w:rsidSect="00CB52DF">
          <w:pgSz w:w="12240" w:h="15840"/>
          <w:pgMar w:top="1166" w:right="1440" w:bottom="1166" w:left="1440" w:header="720" w:footer="720" w:gutter="0"/>
          <w:pgNumType w:start="1"/>
          <w:cols w:space="720"/>
          <w:docGrid w:linePitch="360"/>
        </w:sectPr>
      </w:pPr>
    </w:p>
    <w:p w14:paraId="3310A1AD" w14:textId="77777777" w:rsidR="00BE1A94" w:rsidRPr="0035089B" w:rsidRDefault="00BE1A94" w:rsidP="00BE1A94">
      <w:pPr>
        <w:rPr>
          <w:b/>
          <w:sz w:val="28"/>
          <w:szCs w:val="28"/>
        </w:rPr>
      </w:pPr>
      <w:r w:rsidRPr="0035089B">
        <w:rPr>
          <w:b/>
          <w:sz w:val="28"/>
          <w:szCs w:val="28"/>
        </w:rPr>
        <w:lastRenderedPageBreak/>
        <w:t>Membership</w:t>
      </w:r>
      <w:r w:rsidR="00BC183E">
        <w:rPr>
          <w:b/>
          <w:sz w:val="28"/>
          <w:szCs w:val="28"/>
        </w:rPr>
        <w:t xml:space="preserve"> Form</w:t>
      </w:r>
    </w:p>
    <w:tbl>
      <w:tblPr>
        <w:tblStyle w:val="TableGrid"/>
        <w:tblW w:w="0" w:type="auto"/>
        <w:tblInd w:w="360" w:type="dxa"/>
        <w:tblLook w:val="04A0" w:firstRow="1" w:lastRow="0" w:firstColumn="1" w:lastColumn="0" w:noHBand="0" w:noVBand="1"/>
      </w:tblPr>
      <w:tblGrid>
        <w:gridCol w:w="8620"/>
        <w:gridCol w:w="1090"/>
      </w:tblGrid>
      <w:tr w:rsidR="00E107E1" w:rsidRPr="00E107E1" w14:paraId="0A63D1DA" w14:textId="77777777" w:rsidTr="00E107E1">
        <w:tc>
          <w:tcPr>
            <w:tcW w:w="8838" w:type="dxa"/>
          </w:tcPr>
          <w:p w14:paraId="20172C89" w14:textId="77777777" w:rsidR="00E107E1" w:rsidRPr="00E107E1" w:rsidRDefault="00E107E1" w:rsidP="007F404E">
            <w:pPr>
              <w:pStyle w:val="ListParagraph"/>
              <w:numPr>
                <w:ilvl w:val="0"/>
                <w:numId w:val="3"/>
              </w:numPr>
              <w:rPr>
                <w:b/>
              </w:rPr>
            </w:pPr>
            <w:r w:rsidRPr="00E107E1">
              <w:rPr>
                <w:b/>
              </w:rPr>
              <w:t>Membership Growth:</w:t>
            </w:r>
            <w:r w:rsidR="007D3E8E">
              <w:rPr>
                <w:b/>
              </w:rPr>
              <w:br/>
            </w:r>
            <w:r w:rsidR="007D3E8E" w:rsidRPr="007D3E8E">
              <w:t>(beginning and ending counts will come from District membership records)</w:t>
            </w:r>
          </w:p>
        </w:tc>
        <w:tc>
          <w:tcPr>
            <w:tcW w:w="1098" w:type="dxa"/>
          </w:tcPr>
          <w:p w14:paraId="34145092" w14:textId="77777777" w:rsidR="00E107E1" w:rsidRPr="00E107E1" w:rsidRDefault="00E107E1" w:rsidP="00755B30">
            <w:pPr>
              <w:ind w:left="72"/>
              <w:rPr>
                <w:b/>
              </w:rPr>
            </w:pPr>
          </w:p>
        </w:tc>
      </w:tr>
      <w:tr w:rsidR="00E107E1" w:rsidRPr="00E107E1" w14:paraId="76CC1CD9" w14:textId="77777777" w:rsidTr="00E107E1">
        <w:tc>
          <w:tcPr>
            <w:tcW w:w="8838" w:type="dxa"/>
          </w:tcPr>
          <w:p w14:paraId="32763F62" w14:textId="77777777" w:rsidR="00E107E1" w:rsidRPr="00E107E1" w:rsidRDefault="00E107E1" w:rsidP="007F404E">
            <w:pPr>
              <w:pStyle w:val="ListParagraph"/>
              <w:numPr>
                <w:ilvl w:val="0"/>
                <w:numId w:val="2"/>
              </w:numPr>
              <w:ind w:left="720" w:hanging="360"/>
            </w:pPr>
            <w:r w:rsidRPr="00E107E1">
              <w:t>#New members</w:t>
            </w:r>
          </w:p>
        </w:tc>
        <w:tc>
          <w:tcPr>
            <w:tcW w:w="1098" w:type="dxa"/>
          </w:tcPr>
          <w:p w14:paraId="7D6A6C5D" w14:textId="77777777" w:rsidR="00E107E1" w:rsidRPr="00E107E1" w:rsidRDefault="008F11F9" w:rsidP="00755B30">
            <w:pPr>
              <w:ind w:left="72"/>
            </w:pPr>
            <w:r>
              <w:fldChar w:fldCharType="begin">
                <w:ffData>
                  <w:name w:val="Text1"/>
                  <w:enabled/>
                  <w:calcOnExit w:val="0"/>
                  <w:textInput>
                    <w:maxLength w:val="5"/>
                  </w:textInput>
                </w:ffData>
              </w:fldChar>
            </w:r>
            <w:bookmarkStart w:id="10" w:name="Text1"/>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bookmarkEnd w:id="10"/>
          </w:p>
        </w:tc>
      </w:tr>
      <w:tr w:rsidR="00E107E1" w:rsidRPr="00E107E1" w14:paraId="1C20C059" w14:textId="77777777" w:rsidTr="00E107E1">
        <w:tc>
          <w:tcPr>
            <w:tcW w:w="8838" w:type="dxa"/>
          </w:tcPr>
          <w:p w14:paraId="0F7BB4C9" w14:textId="77777777" w:rsidR="00E107E1" w:rsidRPr="00E107E1" w:rsidRDefault="00E107E1" w:rsidP="007F404E">
            <w:pPr>
              <w:pStyle w:val="ListParagraph"/>
              <w:numPr>
                <w:ilvl w:val="0"/>
                <w:numId w:val="2"/>
              </w:numPr>
              <w:ind w:left="720" w:hanging="360"/>
            </w:pPr>
            <w:r w:rsidRPr="00E107E1">
              <w:t xml:space="preserve"># </w:t>
            </w:r>
            <w:r w:rsidR="006F6B34">
              <w:t>Members lost due to resignation, death, transfer, or other</w:t>
            </w:r>
          </w:p>
        </w:tc>
        <w:tc>
          <w:tcPr>
            <w:tcW w:w="1098" w:type="dxa"/>
          </w:tcPr>
          <w:p w14:paraId="17D3318E" w14:textId="77777777" w:rsidR="00E107E1" w:rsidRPr="00E107E1" w:rsidRDefault="008F11F9" w:rsidP="00755B30">
            <w:pPr>
              <w:ind w:left="72"/>
            </w:pPr>
            <w:r>
              <w:fldChar w:fldCharType="begin">
                <w:ffData>
                  <w:name w:val="Text2"/>
                  <w:enabled/>
                  <w:calcOnExit w:val="0"/>
                  <w:textInput>
                    <w:maxLength w:val="5"/>
                  </w:textInput>
                </w:ffData>
              </w:fldChar>
            </w:r>
            <w:bookmarkStart w:id="11" w:name="Text2"/>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bookmarkEnd w:id="11"/>
          </w:p>
        </w:tc>
      </w:tr>
      <w:tr w:rsidR="00E107E1" w:rsidRPr="00E107E1" w14:paraId="50995F07" w14:textId="77777777" w:rsidTr="007F404E">
        <w:tc>
          <w:tcPr>
            <w:tcW w:w="9936" w:type="dxa"/>
            <w:gridSpan w:val="2"/>
          </w:tcPr>
          <w:p w14:paraId="2F7FCCCE" w14:textId="42C3D6C9" w:rsidR="00E107E1" w:rsidRDefault="00E107E1" w:rsidP="00755B30">
            <w:pPr>
              <w:ind w:left="360"/>
              <w:rPr>
                <w:rFonts w:cs="Arial"/>
                <w:color w:val="000000"/>
              </w:rPr>
            </w:pPr>
            <w:r w:rsidRPr="00E107E1">
              <w:rPr>
                <w:rFonts w:cs="Arial"/>
                <w:color w:val="000000"/>
              </w:rPr>
              <w:t xml:space="preserve">Has your club been impacted by any extenuating circumstances on your club membership count such as relocation or death?  If </w:t>
            </w:r>
            <w:r w:rsidR="00411778" w:rsidRPr="00E107E1">
              <w:rPr>
                <w:rFonts w:cs="Arial"/>
                <w:color w:val="000000"/>
              </w:rPr>
              <w:t>so,</w:t>
            </w:r>
            <w:r w:rsidRPr="00E107E1">
              <w:rPr>
                <w:rFonts w:cs="Arial"/>
                <w:color w:val="000000"/>
              </w:rPr>
              <w:t xml:space="preserve"> please provide the member name</w:t>
            </w:r>
            <w:r w:rsidR="007D3E8E">
              <w:rPr>
                <w:rFonts w:cs="Arial"/>
                <w:color w:val="000000"/>
              </w:rPr>
              <w:t>(s)</w:t>
            </w:r>
            <w:r w:rsidRPr="00E107E1">
              <w:rPr>
                <w:rFonts w:cs="Arial"/>
                <w:color w:val="000000"/>
              </w:rPr>
              <w:t xml:space="preserve"> and situation below.</w:t>
            </w:r>
          </w:p>
          <w:p w14:paraId="54E0D6B2" w14:textId="77777777" w:rsidR="00E107E1" w:rsidRPr="00E107E1" w:rsidRDefault="008F11F9" w:rsidP="00755B30">
            <w:pPr>
              <w:ind w:left="360"/>
              <w:rPr>
                <w:rFonts w:cs="Arial"/>
                <w:color w:val="000000"/>
              </w:rPr>
            </w:pPr>
            <w:r>
              <w:rPr>
                <w:rFonts w:cs="Arial"/>
                <w:color w:val="000000"/>
              </w:rPr>
              <w:fldChar w:fldCharType="begin">
                <w:ffData>
                  <w:name w:val="Text4"/>
                  <w:enabled/>
                  <w:calcOnExit w:val="0"/>
                  <w:textInput/>
                </w:ffData>
              </w:fldChar>
            </w:r>
            <w:bookmarkStart w:id="12" w:name="Text4"/>
            <w:r w:rsidR="00755B30">
              <w:rPr>
                <w:rFonts w:cs="Arial"/>
                <w:color w:val="000000"/>
              </w:rPr>
              <w:instrText xml:space="preserve"> FORMTEXT </w:instrText>
            </w:r>
            <w:r>
              <w:rPr>
                <w:rFonts w:cs="Arial"/>
                <w:color w:val="000000"/>
              </w:rPr>
            </w:r>
            <w:r>
              <w:rPr>
                <w:rFonts w:cs="Arial"/>
                <w:color w:val="000000"/>
              </w:rPr>
              <w:fldChar w:fldCharType="separate"/>
            </w:r>
            <w:r w:rsidR="00755B30">
              <w:rPr>
                <w:rFonts w:cs="Arial"/>
                <w:noProof/>
                <w:color w:val="000000"/>
              </w:rPr>
              <w:t> </w:t>
            </w:r>
            <w:r w:rsidR="00755B30">
              <w:rPr>
                <w:rFonts w:cs="Arial"/>
                <w:noProof/>
                <w:color w:val="000000"/>
              </w:rPr>
              <w:t> </w:t>
            </w:r>
            <w:r w:rsidR="00755B30">
              <w:rPr>
                <w:rFonts w:cs="Arial"/>
                <w:noProof/>
                <w:color w:val="000000"/>
              </w:rPr>
              <w:t> </w:t>
            </w:r>
            <w:r w:rsidR="00755B30">
              <w:rPr>
                <w:rFonts w:cs="Arial"/>
                <w:noProof/>
                <w:color w:val="000000"/>
              </w:rPr>
              <w:t> </w:t>
            </w:r>
            <w:r w:rsidR="00755B30">
              <w:rPr>
                <w:rFonts w:cs="Arial"/>
                <w:noProof/>
                <w:color w:val="000000"/>
              </w:rPr>
              <w:t> </w:t>
            </w:r>
            <w:r>
              <w:rPr>
                <w:rFonts w:cs="Arial"/>
                <w:color w:val="000000"/>
              </w:rPr>
              <w:fldChar w:fldCharType="end"/>
            </w:r>
            <w:bookmarkEnd w:id="12"/>
          </w:p>
        </w:tc>
      </w:tr>
      <w:tr w:rsidR="00E107E1" w:rsidRPr="00E107E1" w14:paraId="388A41E6" w14:textId="77777777" w:rsidTr="00E107E1">
        <w:tc>
          <w:tcPr>
            <w:tcW w:w="8838" w:type="dxa"/>
          </w:tcPr>
          <w:p w14:paraId="26DF6CC1" w14:textId="77777777" w:rsidR="00E107E1" w:rsidRPr="00E107E1" w:rsidRDefault="00E107E1" w:rsidP="007F404E">
            <w:pPr>
              <w:rPr>
                <w:rFonts w:cs="Arial"/>
                <w:color w:val="000000"/>
              </w:rPr>
            </w:pPr>
          </w:p>
        </w:tc>
        <w:tc>
          <w:tcPr>
            <w:tcW w:w="1098" w:type="dxa"/>
          </w:tcPr>
          <w:p w14:paraId="645C0074" w14:textId="77777777" w:rsidR="00E107E1" w:rsidRPr="00E107E1" w:rsidRDefault="00E107E1" w:rsidP="006B1967">
            <w:pPr>
              <w:rPr>
                <w:rFonts w:cs="Arial"/>
                <w:color w:val="000000"/>
              </w:rPr>
            </w:pPr>
          </w:p>
        </w:tc>
      </w:tr>
      <w:tr w:rsidR="00E107E1" w:rsidRPr="00E107E1" w14:paraId="282A3F86" w14:textId="77777777" w:rsidTr="00E107E1">
        <w:tc>
          <w:tcPr>
            <w:tcW w:w="8838" w:type="dxa"/>
          </w:tcPr>
          <w:p w14:paraId="2B0EF3A4" w14:textId="77777777" w:rsidR="00E107E1" w:rsidRPr="00E107E1" w:rsidRDefault="00E107E1" w:rsidP="007F404E">
            <w:pPr>
              <w:pStyle w:val="ListParagraph"/>
              <w:numPr>
                <w:ilvl w:val="0"/>
                <w:numId w:val="3"/>
              </w:numPr>
              <w:rPr>
                <w:b/>
              </w:rPr>
            </w:pPr>
            <w:r w:rsidRPr="00E107E1">
              <w:rPr>
                <w:b/>
              </w:rPr>
              <w:t>Membership Retention</w:t>
            </w:r>
          </w:p>
        </w:tc>
        <w:tc>
          <w:tcPr>
            <w:tcW w:w="1098" w:type="dxa"/>
          </w:tcPr>
          <w:p w14:paraId="77A5A14F" w14:textId="77777777" w:rsidR="00E107E1" w:rsidRPr="00E107E1" w:rsidRDefault="00E107E1" w:rsidP="006B1967">
            <w:pPr>
              <w:rPr>
                <w:b/>
              </w:rPr>
            </w:pPr>
          </w:p>
        </w:tc>
      </w:tr>
      <w:tr w:rsidR="00E107E1" w:rsidRPr="00E107E1" w14:paraId="19238A01" w14:textId="77777777" w:rsidTr="00E107E1">
        <w:tc>
          <w:tcPr>
            <w:tcW w:w="8838" w:type="dxa"/>
          </w:tcPr>
          <w:p w14:paraId="77D3B9D7" w14:textId="77777777" w:rsidR="00E107E1" w:rsidRPr="00E107E1" w:rsidRDefault="00E107E1" w:rsidP="007F404E">
            <w:r w:rsidRPr="00E107E1">
              <w:t>Do you survey members?</w:t>
            </w:r>
          </w:p>
        </w:tc>
        <w:tc>
          <w:tcPr>
            <w:tcW w:w="1098" w:type="dxa"/>
          </w:tcPr>
          <w:p w14:paraId="108D55DC"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3016A31B" w14:textId="77777777" w:rsidTr="00E107E1">
        <w:tc>
          <w:tcPr>
            <w:tcW w:w="8838" w:type="dxa"/>
          </w:tcPr>
          <w:p w14:paraId="0371FADE" w14:textId="77777777" w:rsidR="00E107E1" w:rsidRPr="00E107E1" w:rsidRDefault="00E107E1" w:rsidP="007F404E">
            <w:r w:rsidRPr="00E107E1">
              <w:t>Do you provide Zonta continuing education for your members?</w:t>
            </w:r>
            <w:r w:rsidRPr="00E107E1">
              <w:tab/>
            </w:r>
          </w:p>
        </w:tc>
        <w:tc>
          <w:tcPr>
            <w:tcW w:w="1098" w:type="dxa"/>
          </w:tcPr>
          <w:p w14:paraId="46B1DA75"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7F612F" w:rsidRPr="00E107E1" w14:paraId="58C4996A" w14:textId="77777777" w:rsidTr="00E107E1">
        <w:tc>
          <w:tcPr>
            <w:tcW w:w="8838" w:type="dxa"/>
          </w:tcPr>
          <w:p w14:paraId="6F7C0C29" w14:textId="77777777" w:rsidR="007F612F" w:rsidRPr="00E107E1" w:rsidRDefault="007F612F" w:rsidP="007F404E">
            <w:r>
              <w:t>Do you engage new members in committees and projects?</w:t>
            </w:r>
          </w:p>
        </w:tc>
        <w:tc>
          <w:tcPr>
            <w:tcW w:w="1098" w:type="dxa"/>
          </w:tcPr>
          <w:p w14:paraId="04EB7A6F" w14:textId="77777777" w:rsidR="007F612F"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E107E1" w:rsidRPr="00E107E1" w14:paraId="25D783AD" w14:textId="77777777" w:rsidTr="00E107E1">
        <w:tc>
          <w:tcPr>
            <w:tcW w:w="8838" w:type="dxa"/>
          </w:tcPr>
          <w:p w14:paraId="093E4DFB" w14:textId="77777777" w:rsidR="00E107E1" w:rsidRPr="00E107E1" w:rsidRDefault="00E107E1" w:rsidP="007F404E">
            <w:r w:rsidRPr="00E107E1">
              <w:t>Did you have a membership event?</w:t>
            </w:r>
          </w:p>
        </w:tc>
        <w:tc>
          <w:tcPr>
            <w:tcW w:w="1098" w:type="dxa"/>
          </w:tcPr>
          <w:p w14:paraId="36423AD3"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594EDD9C" w14:textId="77777777" w:rsidTr="00E107E1">
        <w:tc>
          <w:tcPr>
            <w:tcW w:w="8838" w:type="dxa"/>
          </w:tcPr>
          <w:p w14:paraId="57E34136" w14:textId="77777777" w:rsidR="00E107E1" w:rsidRPr="00E107E1" w:rsidRDefault="00E107E1" w:rsidP="007F612F">
            <w:r w:rsidRPr="00E107E1">
              <w:t>D</w:t>
            </w:r>
            <w:r w:rsidR="007F612F">
              <w:t>o</w:t>
            </w:r>
            <w:r w:rsidRPr="00E107E1">
              <w:t xml:space="preserve"> you have fellowship</w:t>
            </w:r>
            <w:r w:rsidR="007F612F">
              <w:t>/Social</w:t>
            </w:r>
            <w:r w:rsidRPr="00E107E1">
              <w:t xml:space="preserve"> activities?</w:t>
            </w:r>
          </w:p>
        </w:tc>
        <w:tc>
          <w:tcPr>
            <w:tcW w:w="1098" w:type="dxa"/>
          </w:tcPr>
          <w:p w14:paraId="4449ABC1" w14:textId="77777777" w:rsidR="00E107E1" w:rsidRPr="00E107E1" w:rsidRDefault="008F11F9" w:rsidP="006B1967">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7F612F" w:rsidRPr="00E107E1" w14:paraId="197BA07F" w14:textId="77777777" w:rsidTr="00E107E1">
        <w:tc>
          <w:tcPr>
            <w:tcW w:w="8838" w:type="dxa"/>
          </w:tcPr>
          <w:p w14:paraId="419882FD" w14:textId="77777777" w:rsidR="007F612F" w:rsidRPr="00E107E1" w:rsidRDefault="007F612F" w:rsidP="007F612F">
            <w:r w:rsidRPr="00E107E1">
              <w:t xml:space="preserve">Do you have a </w:t>
            </w:r>
            <w:r>
              <w:t xml:space="preserve">useful Strategic Plan?  </w:t>
            </w:r>
            <w:r w:rsidRPr="00E107E1">
              <w:t xml:space="preserve"> If yes, please </w:t>
            </w:r>
            <w:r>
              <w:t>submit</w:t>
            </w:r>
            <w:r w:rsidRPr="00E107E1">
              <w:t xml:space="preserve"> documents</w:t>
            </w:r>
            <w:r w:rsidR="00F4184F">
              <w:t xml:space="preserve"> </w:t>
            </w:r>
            <w:r w:rsidR="00F4184F" w:rsidRPr="00F4184F">
              <w:rPr>
                <w:sz w:val="18"/>
                <w:szCs w:val="18"/>
              </w:rPr>
              <w:t>(print 2/4/6pgs to one page)</w:t>
            </w:r>
            <w:r w:rsidRPr="00F4184F">
              <w:rPr>
                <w:sz w:val="18"/>
                <w:szCs w:val="18"/>
              </w:rPr>
              <w:t>.</w:t>
            </w:r>
          </w:p>
        </w:tc>
        <w:tc>
          <w:tcPr>
            <w:tcW w:w="1098" w:type="dxa"/>
          </w:tcPr>
          <w:p w14:paraId="12E5EB2C" w14:textId="77777777" w:rsidR="007F612F"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436014F0" w14:textId="77777777" w:rsidTr="00E107E1">
        <w:tc>
          <w:tcPr>
            <w:tcW w:w="8838" w:type="dxa"/>
          </w:tcPr>
          <w:p w14:paraId="36C8F3BE" w14:textId="77777777" w:rsidR="007F612F" w:rsidRPr="007F612F" w:rsidRDefault="007F612F" w:rsidP="007F612F">
            <w:pPr>
              <w:rPr>
                <w:b/>
              </w:rPr>
            </w:pPr>
          </w:p>
        </w:tc>
        <w:tc>
          <w:tcPr>
            <w:tcW w:w="1098" w:type="dxa"/>
          </w:tcPr>
          <w:p w14:paraId="563B7E10" w14:textId="77777777" w:rsidR="007F612F" w:rsidRPr="00E107E1" w:rsidRDefault="007F612F" w:rsidP="006B1967">
            <w:pPr>
              <w:rPr>
                <w:b/>
              </w:rPr>
            </w:pPr>
          </w:p>
        </w:tc>
      </w:tr>
      <w:tr w:rsidR="007F612F" w:rsidRPr="00E107E1" w14:paraId="48ECB93A" w14:textId="77777777" w:rsidTr="00E107E1">
        <w:tc>
          <w:tcPr>
            <w:tcW w:w="8838" w:type="dxa"/>
          </w:tcPr>
          <w:p w14:paraId="58100EF5" w14:textId="77777777" w:rsidR="007F612F" w:rsidRPr="00E107E1" w:rsidRDefault="007F612F" w:rsidP="007F404E">
            <w:pPr>
              <w:pStyle w:val="ListParagraph"/>
              <w:numPr>
                <w:ilvl w:val="0"/>
                <w:numId w:val="3"/>
              </w:numPr>
              <w:rPr>
                <w:b/>
              </w:rPr>
            </w:pPr>
            <w:r w:rsidRPr="00E107E1">
              <w:rPr>
                <w:b/>
              </w:rPr>
              <w:t xml:space="preserve">Membership Participation </w:t>
            </w:r>
          </w:p>
        </w:tc>
        <w:tc>
          <w:tcPr>
            <w:tcW w:w="1098" w:type="dxa"/>
          </w:tcPr>
          <w:p w14:paraId="7B1AA9B0" w14:textId="77777777" w:rsidR="007F612F" w:rsidRPr="00E107E1" w:rsidRDefault="007F612F" w:rsidP="006B1967">
            <w:pPr>
              <w:rPr>
                <w:b/>
              </w:rPr>
            </w:pPr>
          </w:p>
        </w:tc>
      </w:tr>
      <w:tr w:rsidR="007F612F" w:rsidRPr="00E107E1" w14:paraId="5D176510" w14:textId="77777777" w:rsidTr="00E107E1">
        <w:tc>
          <w:tcPr>
            <w:tcW w:w="8838" w:type="dxa"/>
          </w:tcPr>
          <w:p w14:paraId="3C8ABC50" w14:textId="77777777" w:rsidR="007F612F" w:rsidRPr="00E107E1" w:rsidRDefault="007F612F" w:rsidP="007F404E">
            <w:r w:rsidRPr="00E107E1">
              <w:t>Number attending District Conference</w:t>
            </w:r>
            <w:r w:rsidRPr="00E107E1">
              <w:tab/>
              <w:t xml:space="preserve">     </w:t>
            </w:r>
          </w:p>
        </w:tc>
        <w:tc>
          <w:tcPr>
            <w:tcW w:w="1098" w:type="dxa"/>
          </w:tcPr>
          <w:p w14:paraId="31672586"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54F03034" w14:textId="77777777" w:rsidTr="00E107E1">
        <w:tc>
          <w:tcPr>
            <w:tcW w:w="8838" w:type="dxa"/>
          </w:tcPr>
          <w:p w14:paraId="658CF96B" w14:textId="77777777" w:rsidR="007F612F" w:rsidRPr="00E107E1" w:rsidRDefault="007F612F" w:rsidP="007F404E">
            <w:r w:rsidRPr="00E107E1">
              <w:t>Number attending Area Meeting</w:t>
            </w:r>
            <w:r w:rsidRPr="00E107E1">
              <w:tab/>
              <w:t xml:space="preserve">     </w:t>
            </w:r>
          </w:p>
        </w:tc>
        <w:tc>
          <w:tcPr>
            <w:tcW w:w="1098" w:type="dxa"/>
          </w:tcPr>
          <w:p w14:paraId="6C495935"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4D5CCB72" w14:textId="77777777" w:rsidTr="00E107E1">
        <w:tc>
          <w:tcPr>
            <w:tcW w:w="8838" w:type="dxa"/>
          </w:tcPr>
          <w:p w14:paraId="1D760EBD" w14:textId="77777777" w:rsidR="007F612F" w:rsidRPr="00E107E1" w:rsidRDefault="007F612F" w:rsidP="007F404E">
            <w:r w:rsidRPr="00E107E1">
              <w:t>Number attending other ZI events including UN CSW event in NYC</w:t>
            </w:r>
            <w:r w:rsidRPr="00E107E1">
              <w:tab/>
              <w:t xml:space="preserve">     </w:t>
            </w:r>
          </w:p>
        </w:tc>
        <w:tc>
          <w:tcPr>
            <w:tcW w:w="1098" w:type="dxa"/>
          </w:tcPr>
          <w:p w14:paraId="552025F3"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4D0B91AF" w14:textId="77777777" w:rsidTr="00E107E1">
        <w:tc>
          <w:tcPr>
            <w:tcW w:w="8838" w:type="dxa"/>
          </w:tcPr>
          <w:p w14:paraId="7BF5AB07" w14:textId="77777777" w:rsidR="007F612F" w:rsidRPr="00E107E1" w:rsidRDefault="007F612F" w:rsidP="007F404E">
            <w:r w:rsidRPr="00E107E1">
              <w:t>Number involved with forming a new club</w:t>
            </w:r>
          </w:p>
        </w:tc>
        <w:tc>
          <w:tcPr>
            <w:tcW w:w="1098" w:type="dxa"/>
          </w:tcPr>
          <w:p w14:paraId="1AAF2AD9"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57131668" w14:textId="77777777" w:rsidTr="00E107E1">
        <w:tc>
          <w:tcPr>
            <w:tcW w:w="8838" w:type="dxa"/>
          </w:tcPr>
          <w:p w14:paraId="4FE0D205" w14:textId="77777777" w:rsidR="007F612F" w:rsidRPr="00E107E1" w:rsidRDefault="007F612F" w:rsidP="00D60C28">
            <w:r>
              <w:t>% of Club members with consistent Club meeting attendance</w:t>
            </w:r>
          </w:p>
        </w:tc>
        <w:tc>
          <w:tcPr>
            <w:tcW w:w="1098" w:type="dxa"/>
          </w:tcPr>
          <w:p w14:paraId="7EE5F5C9"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05A75A28" w14:textId="77777777" w:rsidTr="00E107E1">
        <w:tc>
          <w:tcPr>
            <w:tcW w:w="8838" w:type="dxa"/>
          </w:tcPr>
          <w:p w14:paraId="124F6D53" w14:textId="77777777" w:rsidR="007F612F" w:rsidRPr="00E107E1" w:rsidRDefault="007F612F" w:rsidP="007F404E"/>
        </w:tc>
        <w:tc>
          <w:tcPr>
            <w:tcW w:w="1098" w:type="dxa"/>
          </w:tcPr>
          <w:p w14:paraId="0C21BEF4" w14:textId="77777777" w:rsidR="007F612F" w:rsidRPr="00E107E1" w:rsidRDefault="007F612F" w:rsidP="006B1967"/>
        </w:tc>
      </w:tr>
      <w:tr w:rsidR="007F612F" w:rsidRPr="00E107E1" w14:paraId="64DE2994" w14:textId="77777777" w:rsidTr="00E107E1">
        <w:tc>
          <w:tcPr>
            <w:tcW w:w="8838" w:type="dxa"/>
          </w:tcPr>
          <w:p w14:paraId="003A56E6" w14:textId="77777777" w:rsidR="007F612F" w:rsidRPr="00E107E1" w:rsidRDefault="007F612F" w:rsidP="007F404E">
            <w:pPr>
              <w:pStyle w:val="ListParagraph"/>
              <w:numPr>
                <w:ilvl w:val="0"/>
                <w:numId w:val="3"/>
              </w:numPr>
              <w:rPr>
                <w:b/>
              </w:rPr>
            </w:pPr>
            <w:r w:rsidRPr="00E107E1">
              <w:rPr>
                <w:b/>
              </w:rPr>
              <w:t>Member Orientation</w:t>
            </w:r>
          </w:p>
        </w:tc>
        <w:tc>
          <w:tcPr>
            <w:tcW w:w="1098" w:type="dxa"/>
          </w:tcPr>
          <w:p w14:paraId="59246907" w14:textId="77777777" w:rsidR="007F612F" w:rsidRPr="00E107E1" w:rsidRDefault="007F612F" w:rsidP="006B1967">
            <w:pPr>
              <w:rPr>
                <w:b/>
              </w:rPr>
            </w:pPr>
          </w:p>
        </w:tc>
      </w:tr>
      <w:tr w:rsidR="007F612F" w:rsidRPr="00E107E1" w14:paraId="271FB13D" w14:textId="77777777" w:rsidTr="00E107E1">
        <w:tc>
          <w:tcPr>
            <w:tcW w:w="8838" w:type="dxa"/>
          </w:tcPr>
          <w:p w14:paraId="39EDFA8B" w14:textId="77777777" w:rsidR="007F612F" w:rsidRPr="00E107E1" w:rsidRDefault="007F612F" w:rsidP="007F404E">
            <w:r w:rsidRPr="00E107E1">
              <w:t>Do you have an Orientation Program?</w:t>
            </w:r>
            <w:r w:rsidRPr="00E107E1">
              <w:tab/>
            </w:r>
          </w:p>
        </w:tc>
        <w:tc>
          <w:tcPr>
            <w:tcW w:w="1098" w:type="dxa"/>
          </w:tcPr>
          <w:p w14:paraId="79B16FEC"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6D4EDAFD" w14:textId="77777777" w:rsidTr="00E107E1">
        <w:tc>
          <w:tcPr>
            <w:tcW w:w="8838" w:type="dxa"/>
          </w:tcPr>
          <w:p w14:paraId="05DF386C" w14:textId="77777777" w:rsidR="007F612F" w:rsidRPr="00E107E1" w:rsidRDefault="007F612F" w:rsidP="007F404E">
            <w:r w:rsidRPr="00E107E1">
              <w:t xml:space="preserve">Do you assist new members in registering on the ZI Website? </w:t>
            </w:r>
            <w:r w:rsidRPr="00E107E1">
              <w:tab/>
            </w:r>
          </w:p>
        </w:tc>
        <w:tc>
          <w:tcPr>
            <w:tcW w:w="1098" w:type="dxa"/>
          </w:tcPr>
          <w:p w14:paraId="5F8430BE" w14:textId="77777777" w:rsidR="007F612F" w:rsidRPr="00E107E1" w:rsidRDefault="008F11F9" w:rsidP="006B1967">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667734F0" w14:textId="77777777" w:rsidTr="00E107E1">
        <w:tc>
          <w:tcPr>
            <w:tcW w:w="8838" w:type="dxa"/>
          </w:tcPr>
          <w:p w14:paraId="05340051" w14:textId="41FF8DBD" w:rsidR="007F612F" w:rsidRDefault="007F612F" w:rsidP="007F404E">
            <w:r w:rsidRPr="00E107E1">
              <w:t>Describe your orien</w:t>
            </w:r>
            <w:r>
              <w:t xml:space="preserve">tation program </w:t>
            </w:r>
            <w:r w:rsidR="00BC6642">
              <w:t>in 200 words or less</w:t>
            </w:r>
            <w:r w:rsidRPr="00E107E1">
              <w:t xml:space="preserve">. </w:t>
            </w:r>
          </w:p>
          <w:p w14:paraId="36FCE630" w14:textId="77777777" w:rsidR="007F612F" w:rsidRPr="00E107E1" w:rsidRDefault="008F11F9" w:rsidP="007F404E">
            <w:r>
              <w:fldChar w:fldCharType="begin">
                <w:ffData>
                  <w:name w:val=""/>
                  <w:enabled/>
                  <w:calcOnExit w:val="0"/>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c>
          <w:tcPr>
            <w:tcW w:w="1098" w:type="dxa"/>
          </w:tcPr>
          <w:p w14:paraId="1F179336" w14:textId="77777777" w:rsidR="007F612F" w:rsidRPr="00E107E1" w:rsidRDefault="007F612F" w:rsidP="006B1967">
            <w:pPr>
              <w:ind w:left="72"/>
            </w:pPr>
          </w:p>
        </w:tc>
      </w:tr>
      <w:tr w:rsidR="007F612F" w:rsidRPr="00E107E1" w14:paraId="5CBFDDC6" w14:textId="77777777" w:rsidTr="00E107E1">
        <w:tc>
          <w:tcPr>
            <w:tcW w:w="8838" w:type="dxa"/>
          </w:tcPr>
          <w:p w14:paraId="0636CF7B" w14:textId="77777777" w:rsidR="007F612F" w:rsidRPr="00E107E1" w:rsidRDefault="007F612F" w:rsidP="007F404E"/>
        </w:tc>
        <w:tc>
          <w:tcPr>
            <w:tcW w:w="1098" w:type="dxa"/>
          </w:tcPr>
          <w:p w14:paraId="7FC2518F" w14:textId="77777777" w:rsidR="007F612F" w:rsidRPr="00E107E1" w:rsidRDefault="007F612F" w:rsidP="006B1967">
            <w:pPr>
              <w:ind w:left="72"/>
            </w:pPr>
          </w:p>
        </w:tc>
      </w:tr>
      <w:tr w:rsidR="007F612F" w:rsidRPr="00E107E1" w14:paraId="4E43C63D" w14:textId="77777777" w:rsidTr="00E107E1">
        <w:tc>
          <w:tcPr>
            <w:tcW w:w="8838" w:type="dxa"/>
          </w:tcPr>
          <w:p w14:paraId="47ABD477" w14:textId="77777777" w:rsidR="007F612F" w:rsidRPr="00E107E1" w:rsidRDefault="007F612F" w:rsidP="007F404E">
            <w:pPr>
              <w:pStyle w:val="ListParagraph"/>
              <w:numPr>
                <w:ilvl w:val="0"/>
                <w:numId w:val="3"/>
              </w:numPr>
              <w:rPr>
                <w:b/>
              </w:rPr>
            </w:pPr>
            <w:r w:rsidRPr="00E107E1">
              <w:rPr>
                <w:b/>
              </w:rPr>
              <w:t>Member mentoring</w:t>
            </w:r>
          </w:p>
        </w:tc>
        <w:tc>
          <w:tcPr>
            <w:tcW w:w="1098" w:type="dxa"/>
          </w:tcPr>
          <w:p w14:paraId="2602A369" w14:textId="77777777" w:rsidR="007F612F" w:rsidRPr="00E107E1" w:rsidRDefault="007F612F" w:rsidP="006B1967">
            <w:pPr>
              <w:ind w:left="72"/>
              <w:rPr>
                <w:b/>
              </w:rPr>
            </w:pPr>
          </w:p>
        </w:tc>
      </w:tr>
      <w:tr w:rsidR="007F612F" w:rsidRPr="00E107E1" w14:paraId="7084EA45" w14:textId="77777777" w:rsidTr="00E107E1">
        <w:tc>
          <w:tcPr>
            <w:tcW w:w="8838" w:type="dxa"/>
          </w:tcPr>
          <w:p w14:paraId="1918FCDC" w14:textId="77777777" w:rsidR="007F612F" w:rsidRPr="00E107E1" w:rsidRDefault="007F612F" w:rsidP="00E107E1">
            <w:r w:rsidRPr="00E107E1">
              <w:t>Do you have a Mentoring Program?</w:t>
            </w:r>
            <w:r w:rsidRPr="00E107E1">
              <w:tab/>
              <w:t xml:space="preserve"> </w:t>
            </w:r>
          </w:p>
        </w:tc>
        <w:tc>
          <w:tcPr>
            <w:tcW w:w="1098" w:type="dxa"/>
          </w:tcPr>
          <w:p w14:paraId="6EA95092" w14:textId="77777777" w:rsidR="007F612F" w:rsidRPr="00E107E1" w:rsidRDefault="008F11F9" w:rsidP="00D6387A">
            <w:r>
              <w:fldChar w:fldCharType="begin">
                <w:ffData>
                  <w:name w:val="Text3"/>
                  <w:enabled/>
                  <w:calcOnExit w:val="0"/>
                  <w:textInput>
                    <w:maxLength w:val="5"/>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r>
      <w:tr w:rsidR="007F612F" w:rsidRPr="00E107E1" w14:paraId="1D1E0172" w14:textId="77777777" w:rsidTr="00E107E1">
        <w:tc>
          <w:tcPr>
            <w:tcW w:w="8838" w:type="dxa"/>
          </w:tcPr>
          <w:p w14:paraId="41D8C336" w14:textId="0EA025B0" w:rsidR="00BC6642" w:rsidRDefault="00BC6642" w:rsidP="00BC6642">
            <w:r w:rsidRPr="00E107E1">
              <w:t xml:space="preserve">Describe your </w:t>
            </w:r>
            <w:r>
              <w:t>mentoring program in 200 words or less</w:t>
            </w:r>
            <w:r w:rsidRPr="00E107E1">
              <w:t xml:space="preserve">. </w:t>
            </w:r>
          </w:p>
          <w:p w14:paraId="78040489" w14:textId="7C0ECAC8" w:rsidR="007F612F" w:rsidRPr="00E107E1" w:rsidRDefault="008F11F9" w:rsidP="00BC6642">
            <w:r>
              <w:fldChar w:fldCharType="begin">
                <w:ffData>
                  <w:name w:val=""/>
                  <w:enabled/>
                  <w:calcOnExit w:val="0"/>
                  <w:textInput/>
                </w:ffData>
              </w:fldChar>
            </w:r>
            <w:r w:rsidR="007F612F">
              <w:instrText xml:space="preserve"> FORMTEXT </w:instrText>
            </w:r>
            <w:r>
              <w:fldChar w:fldCharType="separate"/>
            </w:r>
            <w:r w:rsidR="007F612F">
              <w:rPr>
                <w:noProof/>
              </w:rPr>
              <w:t> </w:t>
            </w:r>
            <w:r w:rsidR="007F612F">
              <w:rPr>
                <w:noProof/>
              </w:rPr>
              <w:t> </w:t>
            </w:r>
            <w:r w:rsidR="007F612F">
              <w:rPr>
                <w:noProof/>
              </w:rPr>
              <w:t> </w:t>
            </w:r>
            <w:r w:rsidR="007F612F">
              <w:rPr>
                <w:noProof/>
              </w:rPr>
              <w:t> </w:t>
            </w:r>
            <w:r w:rsidR="007F612F">
              <w:rPr>
                <w:noProof/>
              </w:rPr>
              <w:t> </w:t>
            </w:r>
            <w:r>
              <w:fldChar w:fldCharType="end"/>
            </w:r>
          </w:p>
        </w:tc>
        <w:tc>
          <w:tcPr>
            <w:tcW w:w="1098" w:type="dxa"/>
          </w:tcPr>
          <w:p w14:paraId="4D2EF29B" w14:textId="77777777" w:rsidR="007F612F" w:rsidRPr="00E107E1" w:rsidRDefault="007F612F" w:rsidP="006B1967">
            <w:pPr>
              <w:ind w:left="72"/>
            </w:pPr>
          </w:p>
        </w:tc>
      </w:tr>
    </w:tbl>
    <w:p w14:paraId="232A43CA" w14:textId="77777777" w:rsidR="006B1967" w:rsidRDefault="006B1967"/>
    <w:p w14:paraId="277759E7" w14:textId="77777777" w:rsidR="006B1967" w:rsidRDefault="006B1967">
      <w:r>
        <w:br w:type="page"/>
      </w:r>
    </w:p>
    <w:p w14:paraId="28C0AB44" w14:textId="77777777" w:rsidR="004B4A25" w:rsidRPr="004B4A25" w:rsidRDefault="004B4A25">
      <w:pPr>
        <w:rPr>
          <w:b/>
          <w:sz w:val="28"/>
          <w:szCs w:val="28"/>
        </w:rPr>
      </w:pPr>
      <w:r w:rsidRPr="0035089B">
        <w:rPr>
          <w:b/>
          <w:sz w:val="28"/>
          <w:szCs w:val="28"/>
        </w:rPr>
        <w:lastRenderedPageBreak/>
        <w:t>Membership</w:t>
      </w:r>
      <w:r>
        <w:rPr>
          <w:b/>
          <w:sz w:val="28"/>
          <w:szCs w:val="28"/>
        </w:rPr>
        <w:t xml:space="preserve"> Form (Continued)</w:t>
      </w:r>
    </w:p>
    <w:tbl>
      <w:tblPr>
        <w:tblStyle w:val="TableGrid"/>
        <w:tblW w:w="0" w:type="auto"/>
        <w:tblInd w:w="360" w:type="dxa"/>
        <w:tblLook w:val="04A0" w:firstRow="1" w:lastRow="0" w:firstColumn="1" w:lastColumn="0" w:noHBand="0" w:noVBand="1"/>
      </w:tblPr>
      <w:tblGrid>
        <w:gridCol w:w="8620"/>
        <w:gridCol w:w="1090"/>
      </w:tblGrid>
      <w:tr w:rsidR="00E107E1" w:rsidRPr="00E107E1" w14:paraId="5B8EC0C1" w14:textId="77777777" w:rsidTr="00E107E1">
        <w:tc>
          <w:tcPr>
            <w:tcW w:w="8838" w:type="dxa"/>
          </w:tcPr>
          <w:p w14:paraId="027719F6" w14:textId="77777777" w:rsidR="00E107E1" w:rsidRPr="00E107E1" w:rsidRDefault="00E107E1" w:rsidP="007F404E">
            <w:pPr>
              <w:pStyle w:val="ListParagraph"/>
              <w:numPr>
                <w:ilvl w:val="0"/>
                <w:numId w:val="3"/>
              </w:numPr>
              <w:rPr>
                <w:b/>
              </w:rPr>
            </w:pPr>
            <w:r w:rsidRPr="00E107E1">
              <w:rPr>
                <w:b/>
              </w:rPr>
              <w:t>Sponsor, Organize &amp; Mentor</w:t>
            </w:r>
          </w:p>
        </w:tc>
        <w:tc>
          <w:tcPr>
            <w:tcW w:w="1098" w:type="dxa"/>
          </w:tcPr>
          <w:p w14:paraId="2E2BA612" w14:textId="77777777" w:rsidR="00E107E1" w:rsidRPr="00E107E1" w:rsidRDefault="00E107E1" w:rsidP="006B1967">
            <w:pPr>
              <w:ind w:left="72"/>
              <w:rPr>
                <w:b/>
              </w:rPr>
            </w:pPr>
          </w:p>
        </w:tc>
      </w:tr>
      <w:tr w:rsidR="00E107E1" w:rsidRPr="00E107E1" w14:paraId="1B041E96" w14:textId="77777777" w:rsidTr="00E107E1">
        <w:tc>
          <w:tcPr>
            <w:tcW w:w="8838" w:type="dxa"/>
          </w:tcPr>
          <w:p w14:paraId="0E859025" w14:textId="77777777" w:rsidR="00E107E1" w:rsidRPr="00E107E1" w:rsidRDefault="00E107E1" w:rsidP="007F404E">
            <w:r w:rsidRPr="00E107E1">
              <w:t>Has your club been involved in an effort to Sponsor, Organize or Mentor (SOM) a club this year?</w:t>
            </w:r>
          </w:p>
        </w:tc>
        <w:tc>
          <w:tcPr>
            <w:tcW w:w="1098" w:type="dxa"/>
          </w:tcPr>
          <w:p w14:paraId="34F7A1BA" w14:textId="77777777" w:rsidR="00E107E1" w:rsidRPr="00E107E1" w:rsidRDefault="008F11F9" w:rsidP="006B1967">
            <w:pPr>
              <w:ind w:left="72"/>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7E7D7214" w14:textId="77777777" w:rsidTr="00E107E1">
        <w:tc>
          <w:tcPr>
            <w:tcW w:w="8838" w:type="dxa"/>
          </w:tcPr>
          <w:p w14:paraId="081614F2" w14:textId="77777777" w:rsidR="00E107E1" w:rsidRDefault="00E107E1" w:rsidP="007F404E">
            <w:r w:rsidRPr="00E107E1">
              <w:t>If yes, please describe that effort and outcome, including funds used, hours and number of members participating, etc.</w:t>
            </w:r>
          </w:p>
          <w:p w14:paraId="522E4115" w14:textId="77777777" w:rsidR="006B1967" w:rsidRPr="00E107E1" w:rsidRDefault="008F11F9" w:rsidP="007F404E">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c>
          <w:tcPr>
            <w:tcW w:w="1098" w:type="dxa"/>
          </w:tcPr>
          <w:p w14:paraId="5383B32C" w14:textId="77777777" w:rsidR="00E107E1" w:rsidRPr="00E107E1" w:rsidRDefault="00E107E1" w:rsidP="006B1967">
            <w:pPr>
              <w:ind w:left="72"/>
            </w:pPr>
          </w:p>
        </w:tc>
      </w:tr>
      <w:tr w:rsidR="00E107E1" w:rsidRPr="00E107E1" w14:paraId="261A3D79" w14:textId="77777777" w:rsidTr="00E107E1">
        <w:tc>
          <w:tcPr>
            <w:tcW w:w="8838" w:type="dxa"/>
          </w:tcPr>
          <w:p w14:paraId="2D8E53F7" w14:textId="77777777" w:rsidR="00E107E1" w:rsidRPr="00E107E1" w:rsidRDefault="00E107E1" w:rsidP="007F404E"/>
        </w:tc>
        <w:tc>
          <w:tcPr>
            <w:tcW w:w="1098" w:type="dxa"/>
          </w:tcPr>
          <w:p w14:paraId="4837F762" w14:textId="77777777" w:rsidR="00E107E1" w:rsidRPr="00E107E1" w:rsidRDefault="00E107E1" w:rsidP="006B1967">
            <w:pPr>
              <w:ind w:left="72"/>
            </w:pPr>
          </w:p>
        </w:tc>
      </w:tr>
      <w:tr w:rsidR="00E107E1" w:rsidRPr="00E107E1" w14:paraId="1C92B6F4" w14:textId="77777777" w:rsidTr="00E107E1">
        <w:tc>
          <w:tcPr>
            <w:tcW w:w="8838" w:type="dxa"/>
          </w:tcPr>
          <w:p w14:paraId="57B520C0" w14:textId="77777777" w:rsidR="00E107E1" w:rsidRPr="00E107E1" w:rsidRDefault="00E107E1" w:rsidP="007F404E">
            <w:r w:rsidRPr="00E107E1">
              <w:t>Has your club been involved in an effort to revitalize a club this year, including your own?</w:t>
            </w:r>
          </w:p>
        </w:tc>
        <w:tc>
          <w:tcPr>
            <w:tcW w:w="1098" w:type="dxa"/>
          </w:tcPr>
          <w:p w14:paraId="5AB63EC3" w14:textId="77777777" w:rsidR="00E107E1" w:rsidRPr="00E107E1" w:rsidRDefault="008F11F9" w:rsidP="006B1967">
            <w:pPr>
              <w:ind w:left="72"/>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2204D7D4" w14:textId="77777777" w:rsidTr="00E107E1">
        <w:tc>
          <w:tcPr>
            <w:tcW w:w="8838" w:type="dxa"/>
          </w:tcPr>
          <w:p w14:paraId="438168A3" w14:textId="77777777" w:rsidR="00E107E1" w:rsidRDefault="00E107E1" w:rsidP="007F404E">
            <w:r w:rsidRPr="00E107E1">
              <w:t>If yes, please describe that effort and outcome, including funds used, hours and number of members participating, etc.</w:t>
            </w:r>
          </w:p>
          <w:p w14:paraId="5697FF51" w14:textId="77777777" w:rsidR="006B1967" w:rsidRPr="00E107E1" w:rsidRDefault="008F11F9" w:rsidP="007F404E">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c>
          <w:tcPr>
            <w:tcW w:w="1098" w:type="dxa"/>
          </w:tcPr>
          <w:p w14:paraId="202AB8EB" w14:textId="77777777" w:rsidR="00E107E1" w:rsidRPr="00E107E1" w:rsidRDefault="00E107E1" w:rsidP="006B1967">
            <w:pPr>
              <w:ind w:left="72"/>
            </w:pPr>
          </w:p>
        </w:tc>
      </w:tr>
      <w:tr w:rsidR="00E107E1" w:rsidRPr="00E107E1" w14:paraId="18D14A9E" w14:textId="77777777" w:rsidTr="00E107E1">
        <w:tc>
          <w:tcPr>
            <w:tcW w:w="8838" w:type="dxa"/>
          </w:tcPr>
          <w:p w14:paraId="2ED8AC4B" w14:textId="77777777" w:rsidR="00E107E1" w:rsidRPr="00E107E1" w:rsidRDefault="00E107E1" w:rsidP="007F404E"/>
        </w:tc>
        <w:tc>
          <w:tcPr>
            <w:tcW w:w="1098" w:type="dxa"/>
          </w:tcPr>
          <w:p w14:paraId="49568FA3" w14:textId="77777777" w:rsidR="00E107E1" w:rsidRPr="00E107E1" w:rsidRDefault="00E107E1" w:rsidP="006B1967">
            <w:pPr>
              <w:ind w:left="72"/>
            </w:pPr>
          </w:p>
        </w:tc>
      </w:tr>
      <w:tr w:rsidR="00E107E1" w:rsidRPr="00E107E1" w14:paraId="22098AB0" w14:textId="77777777" w:rsidTr="00E107E1">
        <w:tc>
          <w:tcPr>
            <w:tcW w:w="8838" w:type="dxa"/>
          </w:tcPr>
          <w:p w14:paraId="3028402E" w14:textId="77777777" w:rsidR="00E107E1" w:rsidRPr="00E107E1" w:rsidRDefault="00E107E1" w:rsidP="007F404E">
            <w:r w:rsidRPr="00E107E1">
              <w:t>Has your club been involved in organizing a Z Club/Golden Z Club this year?</w:t>
            </w:r>
          </w:p>
        </w:tc>
        <w:tc>
          <w:tcPr>
            <w:tcW w:w="1098" w:type="dxa"/>
          </w:tcPr>
          <w:p w14:paraId="1332E1B5" w14:textId="77777777" w:rsidR="00E107E1" w:rsidRPr="00E107E1" w:rsidRDefault="008F11F9" w:rsidP="006B1967">
            <w:pPr>
              <w:ind w:left="72"/>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299CF5C0" w14:textId="77777777" w:rsidTr="007F404E">
        <w:tc>
          <w:tcPr>
            <w:tcW w:w="9936" w:type="dxa"/>
            <w:gridSpan w:val="2"/>
          </w:tcPr>
          <w:p w14:paraId="631A42AC" w14:textId="77777777" w:rsidR="00E107E1" w:rsidRDefault="00E107E1" w:rsidP="00755B30">
            <w:r w:rsidRPr="00E107E1">
              <w:t>If yes, please describe that activity and outcome, including funds used, hours, number of members participating, etc.</w:t>
            </w:r>
          </w:p>
          <w:p w14:paraId="017CBE4B" w14:textId="77777777" w:rsidR="006B1967" w:rsidRPr="00E107E1" w:rsidRDefault="008F11F9" w:rsidP="00755B30">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2452BEBA" w14:textId="77777777" w:rsidTr="00E107E1">
        <w:tc>
          <w:tcPr>
            <w:tcW w:w="8838" w:type="dxa"/>
          </w:tcPr>
          <w:p w14:paraId="058C8A91" w14:textId="77777777" w:rsidR="00E107E1" w:rsidRPr="00E107E1" w:rsidRDefault="00E107E1" w:rsidP="007F404E"/>
        </w:tc>
        <w:tc>
          <w:tcPr>
            <w:tcW w:w="1098" w:type="dxa"/>
          </w:tcPr>
          <w:p w14:paraId="7BAC840C" w14:textId="77777777" w:rsidR="00E107E1" w:rsidRPr="00E107E1" w:rsidRDefault="00E107E1" w:rsidP="006B1967">
            <w:pPr>
              <w:tabs>
                <w:tab w:val="left" w:pos="342"/>
              </w:tabs>
            </w:pPr>
          </w:p>
        </w:tc>
      </w:tr>
      <w:tr w:rsidR="00E107E1" w:rsidRPr="00E107E1" w14:paraId="3D877048" w14:textId="77777777" w:rsidTr="00E107E1">
        <w:tc>
          <w:tcPr>
            <w:tcW w:w="8838" w:type="dxa"/>
          </w:tcPr>
          <w:p w14:paraId="156BB945" w14:textId="77777777" w:rsidR="00E107E1" w:rsidRPr="00E107E1" w:rsidRDefault="00E107E1" w:rsidP="007F404E">
            <w:r w:rsidRPr="00E107E1">
              <w:t>Has your club been involved in actively mentoring a Z Club/Golden Z Club this year?</w:t>
            </w:r>
          </w:p>
        </w:tc>
        <w:tc>
          <w:tcPr>
            <w:tcW w:w="1098" w:type="dxa"/>
          </w:tcPr>
          <w:p w14:paraId="60AF3B6B" w14:textId="77777777" w:rsidR="00E107E1" w:rsidRPr="00E107E1" w:rsidRDefault="008F11F9" w:rsidP="006B1967">
            <w:pPr>
              <w:tabs>
                <w:tab w:val="left" w:pos="342"/>
              </w:tabs>
            </w:pPr>
            <w:r>
              <w:fldChar w:fldCharType="begin">
                <w:ffData>
                  <w:name w:val="Text3"/>
                  <w:enabled/>
                  <w:calcOnExit w:val="0"/>
                  <w:textInput>
                    <w:maxLength w:val="5"/>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r w:rsidR="00E107E1" w:rsidRPr="00E107E1" w14:paraId="6449D6E2" w14:textId="77777777" w:rsidTr="007F404E">
        <w:tc>
          <w:tcPr>
            <w:tcW w:w="9936" w:type="dxa"/>
            <w:gridSpan w:val="2"/>
          </w:tcPr>
          <w:p w14:paraId="0FEB5007" w14:textId="77777777" w:rsidR="00E107E1" w:rsidRDefault="00E107E1" w:rsidP="00755B30">
            <w:r w:rsidRPr="00E107E1">
              <w:t>If yes, please describe that activity and outcome, including funds used, hours, number of members participating, etc.</w:t>
            </w:r>
          </w:p>
          <w:p w14:paraId="5169D629" w14:textId="77777777" w:rsidR="006B1967" w:rsidRPr="00E107E1" w:rsidRDefault="008F11F9" w:rsidP="00755B30">
            <w:r>
              <w:fldChar w:fldCharType="begin">
                <w:ffData>
                  <w:name w:val=""/>
                  <w:enabled/>
                  <w:calcOnExit w:val="0"/>
                  <w:textInput/>
                </w:ffData>
              </w:fldChar>
            </w:r>
            <w:r w:rsidR="006B1967">
              <w:instrText xml:space="preserve"> FORMTEXT </w:instrText>
            </w:r>
            <w:r>
              <w:fldChar w:fldCharType="separate"/>
            </w:r>
            <w:r w:rsidR="006B1967">
              <w:rPr>
                <w:noProof/>
              </w:rPr>
              <w:t> </w:t>
            </w:r>
            <w:r w:rsidR="006B1967">
              <w:rPr>
                <w:noProof/>
              </w:rPr>
              <w:t> </w:t>
            </w:r>
            <w:r w:rsidR="006B1967">
              <w:rPr>
                <w:noProof/>
              </w:rPr>
              <w:t> </w:t>
            </w:r>
            <w:r w:rsidR="006B1967">
              <w:rPr>
                <w:noProof/>
              </w:rPr>
              <w:t> </w:t>
            </w:r>
            <w:r w:rsidR="006B1967">
              <w:rPr>
                <w:noProof/>
              </w:rPr>
              <w:t> </w:t>
            </w:r>
            <w:r>
              <w:fldChar w:fldCharType="end"/>
            </w:r>
          </w:p>
        </w:tc>
      </w:tr>
    </w:tbl>
    <w:p w14:paraId="7FC57CD5" w14:textId="77777777" w:rsidR="0035089B" w:rsidRDefault="0035089B" w:rsidP="0035089B"/>
    <w:p w14:paraId="5652E453" w14:textId="77777777" w:rsidR="0035089B" w:rsidRDefault="0035089B" w:rsidP="0035089B">
      <w:pPr>
        <w:sectPr w:rsidR="0035089B" w:rsidSect="00CB52DF">
          <w:pgSz w:w="12240" w:h="15840"/>
          <w:pgMar w:top="1080" w:right="1080" w:bottom="1080" w:left="1080" w:header="720" w:footer="720" w:gutter="0"/>
          <w:cols w:space="720"/>
          <w:docGrid w:linePitch="360"/>
        </w:sectPr>
      </w:pPr>
    </w:p>
    <w:p w14:paraId="450E2230" w14:textId="77777777" w:rsidR="00C20C7B" w:rsidRPr="00C30EE1" w:rsidRDefault="00C20C7B" w:rsidP="00C20C7B">
      <w:pPr>
        <w:rPr>
          <w:b/>
          <w:sz w:val="28"/>
          <w:szCs w:val="28"/>
        </w:rPr>
      </w:pPr>
      <w:r w:rsidRPr="00C30EE1">
        <w:rPr>
          <w:b/>
          <w:sz w:val="28"/>
          <w:szCs w:val="28"/>
        </w:rPr>
        <w:lastRenderedPageBreak/>
        <w:t xml:space="preserve">Monetary Contributions </w:t>
      </w:r>
      <w:r>
        <w:rPr>
          <w:b/>
          <w:sz w:val="28"/>
          <w:szCs w:val="28"/>
        </w:rPr>
        <w:t>Form</w:t>
      </w:r>
    </w:p>
    <w:p w14:paraId="4A4263B4" w14:textId="092A6EEF" w:rsidR="00C20C7B" w:rsidRDefault="00C20C7B" w:rsidP="00C20C7B">
      <w:r>
        <w:t xml:space="preserve">Club size will be taken into consideration.  Money must pass through the Club Treasury or </w:t>
      </w:r>
      <w:r w:rsidR="00980AB7">
        <w:t>Foundation and</w:t>
      </w:r>
      <w:r>
        <w:t xml:space="preserve"> be for project(s) that are on mission and approved by your membership. Non-mission contributions may be considered PR, or do not apply.</w:t>
      </w:r>
    </w:p>
    <w:p w14:paraId="6FF7C92E" w14:textId="77777777" w:rsidR="00C20C7B" w:rsidRDefault="00C20C7B" w:rsidP="00C20C7B">
      <w:r>
        <w:t xml:space="preserve">Per Zonta International: “Zonta International Foundation (ZIF) and the Zonta International Board </w:t>
      </w:r>
      <w:r w:rsidRPr="00411778">
        <w:t>strongly encourage each club to contribute one-third (33%) of all service monies raised locally to the Zonta International Foundation</w:t>
      </w:r>
      <w:r>
        <w:t xml:space="preserve"> in support of the biennial fundraising goals.”  Therefore, bonus points will be awarded for clubs contributing 1/3 of all monies raised for charitable purposes to ZIF.</w:t>
      </w:r>
    </w:p>
    <w:p w14:paraId="0FEDCCEB" w14:textId="1D529B3D" w:rsidR="00C20C7B" w:rsidRPr="00732769" w:rsidRDefault="00C20C7B" w:rsidP="00C20C7B">
      <w:pPr>
        <w:pStyle w:val="ListParagraph"/>
        <w:numPr>
          <w:ilvl w:val="0"/>
          <w:numId w:val="15"/>
        </w:numPr>
        <w:ind w:left="360"/>
        <w:rPr>
          <w:b/>
        </w:rPr>
      </w:pPr>
      <w:r w:rsidRPr="00732769">
        <w:rPr>
          <w:b/>
        </w:rPr>
        <w:t>Itemize local</w:t>
      </w:r>
      <w:r w:rsidR="00E1195C">
        <w:rPr>
          <w:b/>
        </w:rPr>
        <w:t xml:space="preserve"> contributions for the year 201</w:t>
      </w:r>
      <w:r w:rsidR="0040007A">
        <w:rPr>
          <w:b/>
        </w:rPr>
        <w:t>9</w:t>
      </w:r>
      <w:r w:rsidR="00E1195C">
        <w:rPr>
          <w:b/>
        </w:rPr>
        <w:t>-20</w:t>
      </w:r>
      <w:r w:rsidR="0040007A">
        <w:rPr>
          <w:b/>
        </w:rPr>
        <w:t>20</w:t>
      </w:r>
      <w:r w:rsidRPr="00732769">
        <w:rPr>
          <w:b/>
        </w:rPr>
        <w:t>:</w:t>
      </w:r>
    </w:p>
    <w:tbl>
      <w:tblPr>
        <w:tblStyle w:val="TableGrid"/>
        <w:tblW w:w="0" w:type="auto"/>
        <w:tblInd w:w="108" w:type="dxa"/>
        <w:tblLook w:val="04A0" w:firstRow="1" w:lastRow="0" w:firstColumn="1" w:lastColumn="0" w:noHBand="0" w:noVBand="1"/>
      </w:tblPr>
      <w:tblGrid>
        <w:gridCol w:w="2814"/>
        <w:gridCol w:w="2301"/>
        <w:gridCol w:w="4127"/>
      </w:tblGrid>
      <w:tr w:rsidR="00C20C7B" w:rsidRPr="00C30EE1" w14:paraId="77C7D8EF" w14:textId="77777777" w:rsidTr="006C5FDC">
        <w:tc>
          <w:tcPr>
            <w:tcW w:w="2880" w:type="dxa"/>
          </w:tcPr>
          <w:p w14:paraId="30DB19BB" w14:textId="77777777" w:rsidR="00C20C7B" w:rsidRPr="00C30EE1" w:rsidRDefault="00C20C7B" w:rsidP="006C5FDC">
            <w:pPr>
              <w:rPr>
                <w:b/>
              </w:rPr>
            </w:pPr>
            <w:r w:rsidRPr="00C30EE1">
              <w:rPr>
                <w:b/>
              </w:rPr>
              <w:t>Recipient</w:t>
            </w:r>
          </w:p>
        </w:tc>
        <w:tc>
          <w:tcPr>
            <w:tcW w:w="2340" w:type="dxa"/>
          </w:tcPr>
          <w:p w14:paraId="6076E3E9" w14:textId="77777777" w:rsidR="00C20C7B" w:rsidRPr="00C30EE1" w:rsidRDefault="00C20C7B" w:rsidP="006C5FDC">
            <w:pPr>
              <w:rPr>
                <w:b/>
              </w:rPr>
            </w:pPr>
            <w:r w:rsidRPr="00C30EE1">
              <w:rPr>
                <w:b/>
              </w:rPr>
              <w:t>Amount contributed</w:t>
            </w:r>
          </w:p>
        </w:tc>
        <w:tc>
          <w:tcPr>
            <w:tcW w:w="4248" w:type="dxa"/>
          </w:tcPr>
          <w:p w14:paraId="4C125EB3" w14:textId="77777777" w:rsidR="00C20C7B" w:rsidRPr="00C30EE1" w:rsidRDefault="00C20C7B" w:rsidP="006C5FDC">
            <w:pPr>
              <w:rPr>
                <w:b/>
              </w:rPr>
            </w:pPr>
            <w:r w:rsidRPr="00C30EE1">
              <w:rPr>
                <w:b/>
              </w:rPr>
              <w:t>Purpose</w:t>
            </w:r>
          </w:p>
        </w:tc>
      </w:tr>
      <w:tr w:rsidR="00C20C7B" w14:paraId="723956DE" w14:textId="77777777" w:rsidTr="006C5FDC">
        <w:tc>
          <w:tcPr>
            <w:tcW w:w="2880" w:type="dxa"/>
          </w:tcPr>
          <w:p w14:paraId="48DA35D8"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7650846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09F40A3C"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2817AA57" w14:textId="77777777" w:rsidTr="006C5FDC">
        <w:tc>
          <w:tcPr>
            <w:tcW w:w="2880" w:type="dxa"/>
          </w:tcPr>
          <w:p w14:paraId="1CC66FE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03BF77BE"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63615571"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1745CA0E" w14:textId="77777777" w:rsidTr="006C5FDC">
        <w:tc>
          <w:tcPr>
            <w:tcW w:w="2880" w:type="dxa"/>
          </w:tcPr>
          <w:p w14:paraId="2EEEA0BA"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1398C03D"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66138E4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5AB93F79" w14:textId="77777777" w:rsidTr="006C5FDC">
        <w:tc>
          <w:tcPr>
            <w:tcW w:w="2880" w:type="dxa"/>
          </w:tcPr>
          <w:p w14:paraId="6B653E85"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261C6071"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29AC86B9"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770C92BE" w14:textId="77777777" w:rsidTr="006C5FDC">
        <w:tc>
          <w:tcPr>
            <w:tcW w:w="2880" w:type="dxa"/>
          </w:tcPr>
          <w:p w14:paraId="0FC4DDC0"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0E7BCB98"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3E3E4C9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4B425D1B" w14:textId="77777777" w:rsidTr="006C5FDC">
        <w:tc>
          <w:tcPr>
            <w:tcW w:w="2880" w:type="dxa"/>
          </w:tcPr>
          <w:p w14:paraId="3866801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4F4C5F40"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3FEEE7E0"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2E5A388D" w14:textId="77777777" w:rsidTr="006C5FDC">
        <w:tc>
          <w:tcPr>
            <w:tcW w:w="2880" w:type="dxa"/>
          </w:tcPr>
          <w:p w14:paraId="4BFAC1C1"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6DE7E6FF"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7495B553"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224F4A9F" w14:textId="77777777" w:rsidTr="006C5FDC">
        <w:tc>
          <w:tcPr>
            <w:tcW w:w="2880" w:type="dxa"/>
          </w:tcPr>
          <w:p w14:paraId="5638356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456511B3"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5164C7BC"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49F1702B" w14:textId="77777777" w:rsidTr="006C5FDC">
        <w:tc>
          <w:tcPr>
            <w:tcW w:w="2880" w:type="dxa"/>
          </w:tcPr>
          <w:p w14:paraId="56EE68A3"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13311BDF"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5E06E7A4"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r w:rsidR="00C20C7B" w14:paraId="18FB3B07" w14:textId="77777777" w:rsidTr="006C5FDC">
        <w:tc>
          <w:tcPr>
            <w:tcW w:w="2880" w:type="dxa"/>
          </w:tcPr>
          <w:p w14:paraId="4E69098C"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2340" w:type="dxa"/>
          </w:tcPr>
          <w:p w14:paraId="2EA0173A"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c>
          <w:tcPr>
            <w:tcW w:w="4248" w:type="dxa"/>
          </w:tcPr>
          <w:p w14:paraId="4EA7DDF7" w14:textId="77777777" w:rsidR="00C20C7B" w:rsidRDefault="008F11F9" w:rsidP="006C5FDC">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p>
        </w:tc>
      </w:tr>
    </w:tbl>
    <w:p w14:paraId="79143D67" w14:textId="163D34F0" w:rsidR="00C20C7B" w:rsidRPr="00732769" w:rsidRDefault="00C20C7B" w:rsidP="00C20C7B">
      <w:pPr>
        <w:pStyle w:val="ListParagraph"/>
        <w:numPr>
          <w:ilvl w:val="0"/>
          <w:numId w:val="15"/>
        </w:numPr>
        <w:spacing w:before="240"/>
        <w:ind w:left="450"/>
        <w:rPr>
          <w:b/>
        </w:rPr>
      </w:pPr>
      <w:r w:rsidRPr="00732769">
        <w:rPr>
          <w:b/>
        </w:rPr>
        <w:t>How much did your club contribute to Zonta International Founda</w:t>
      </w:r>
      <w:r w:rsidR="00E1195C">
        <w:rPr>
          <w:b/>
        </w:rPr>
        <w:t>tion (</w:t>
      </w:r>
      <w:r w:rsidR="00AE7C40">
        <w:rPr>
          <w:b/>
        </w:rPr>
        <w:t>ZIF) between</w:t>
      </w:r>
      <w:r w:rsidR="00E1195C">
        <w:rPr>
          <w:b/>
        </w:rPr>
        <w:t xml:space="preserve"> June 1, 20</w:t>
      </w:r>
      <w:r w:rsidR="008D6A5D">
        <w:rPr>
          <w:b/>
        </w:rPr>
        <w:t>19</w:t>
      </w:r>
      <w:r w:rsidR="00E1195C">
        <w:rPr>
          <w:b/>
        </w:rPr>
        <w:t xml:space="preserve"> &amp; May 31, 20</w:t>
      </w:r>
      <w:r w:rsidR="008D6A5D">
        <w:rPr>
          <w:b/>
        </w:rPr>
        <w:t>20</w:t>
      </w:r>
      <w:r w:rsidRPr="00732769">
        <w:rPr>
          <w:b/>
        </w:rPr>
        <w:t xml:space="preserve"> (list amounts by category)</w:t>
      </w:r>
      <w:r w:rsidR="00AE7C40">
        <w:rPr>
          <w:b/>
        </w:rPr>
        <w:t>. Do not include individual club member contributions.</w:t>
      </w:r>
    </w:p>
    <w:tbl>
      <w:tblPr>
        <w:tblStyle w:val="TableGrid"/>
        <w:tblW w:w="0" w:type="auto"/>
        <w:tblInd w:w="108" w:type="dxa"/>
        <w:tblLook w:val="04A0" w:firstRow="1" w:lastRow="0" w:firstColumn="1" w:lastColumn="0" w:noHBand="0" w:noVBand="1"/>
      </w:tblPr>
      <w:tblGrid>
        <w:gridCol w:w="3690"/>
        <w:gridCol w:w="2127"/>
        <w:gridCol w:w="3425"/>
      </w:tblGrid>
      <w:tr w:rsidR="001A2791" w14:paraId="49080F68" w14:textId="77777777" w:rsidTr="00F4184F">
        <w:tc>
          <w:tcPr>
            <w:tcW w:w="3780" w:type="dxa"/>
          </w:tcPr>
          <w:p w14:paraId="18848BA9" w14:textId="77777777" w:rsidR="001A2791" w:rsidRPr="003F697D" w:rsidRDefault="001A2791" w:rsidP="006C5FDC">
            <w:pPr>
              <w:rPr>
                <w:b/>
              </w:rPr>
            </w:pPr>
            <w:r w:rsidRPr="003F697D">
              <w:rPr>
                <w:b/>
              </w:rPr>
              <w:t>Fund</w:t>
            </w:r>
          </w:p>
        </w:tc>
        <w:tc>
          <w:tcPr>
            <w:tcW w:w="2160" w:type="dxa"/>
          </w:tcPr>
          <w:p w14:paraId="2FEE93F5" w14:textId="77777777" w:rsidR="001A2791" w:rsidRDefault="001A2791" w:rsidP="006C5FDC">
            <w:r w:rsidRPr="00C30EE1">
              <w:rPr>
                <w:b/>
              </w:rPr>
              <w:t>Amount contributed</w:t>
            </w:r>
          </w:p>
        </w:tc>
        <w:tc>
          <w:tcPr>
            <w:tcW w:w="3510" w:type="dxa"/>
            <w:vMerge w:val="restart"/>
            <w:shd w:val="clear" w:color="auto" w:fill="FFFF00"/>
          </w:tcPr>
          <w:p w14:paraId="6EAEF55E" w14:textId="77777777" w:rsidR="001A2791" w:rsidRPr="001A2791" w:rsidRDefault="001A2791" w:rsidP="006C5FDC">
            <w:pPr>
              <w:rPr>
                <w:sz w:val="19"/>
                <w:szCs w:val="19"/>
              </w:rPr>
            </w:pPr>
            <w:r w:rsidRPr="00411778">
              <w:rPr>
                <w:sz w:val="19"/>
                <w:szCs w:val="19"/>
              </w:rPr>
              <w:t>Per Zonta International: “Zonta International Foundation (ZIF) and the Zonta International Board strongly encourage each club to contribute one-third (33%) of all service monies raised locally to the Zonta International Foundation in support of the biennial fundraising goals.”  As such, an additional 10 points will be awarded for contributing at least 33% to ZI this year.</w:t>
            </w:r>
          </w:p>
        </w:tc>
      </w:tr>
      <w:tr w:rsidR="001A2791" w14:paraId="4E47B843" w14:textId="77777777" w:rsidTr="00F4184F">
        <w:tc>
          <w:tcPr>
            <w:tcW w:w="3780" w:type="dxa"/>
          </w:tcPr>
          <w:p w14:paraId="5543F726" w14:textId="77777777" w:rsidR="001A2791" w:rsidRDefault="001A2791" w:rsidP="006C5FDC">
            <w:r>
              <w:t>ZISVAW</w:t>
            </w:r>
          </w:p>
        </w:tc>
        <w:tc>
          <w:tcPr>
            <w:tcW w:w="2160" w:type="dxa"/>
            <w:vAlign w:val="center"/>
          </w:tcPr>
          <w:p w14:paraId="2B6D5C00"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1D6F34C2" w14:textId="77777777" w:rsidR="001A2791" w:rsidRDefault="001A2791" w:rsidP="006C5FDC"/>
        </w:tc>
      </w:tr>
      <w:tr w:rsidR="001A2791" w14:paraId="68B7EA61" w14:textId="77777777" w:rsidTr="00F4184F">
        <w:tc>
          <w:tcPr>
            <w:tcW w:w="3780" w:type="dxa"/>
          </w:tcPr>
          <w:p w14:paraId="3074CE9D" w14:textId="77777777" w:rsidR="001A2791" w:rsidRDefault="001A2791" w:rsidP="006C5FDC">
            <w:r>
              <w:t xml:space="preserve">Jane M </w:t>
            </w:r>
            <w:proofErr w:type="spellStart"/>
            <w:r>
              <w:t>Klausman</w:t>
            </w:r>
            <w:proofErr w:type="spellEnd"/>
            <w:r>
              <w:t xml:space="preserve"> Fund</w:t>
            </w:r>
          </w:p>
        </w:tc>
        <w:tc>
          <w:tcPr>
            <w:tcW w:w="2160" w:type="dxa"/>
            <w:vAlign w:val="center"/>
          </w:tcPr>
          <w:p w14:paraId="0C272292"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54660418" w14:textId="77777777" w:rsidR="001A2791" w:rsidRDefault="001A2791" w:rsidP="006C5FDC"/>
        </w:tc>
      </w:tr>
      <w:tr w:rsidR="001A2791" w14:paraId="6FA5FA43" w14:textId="77777777" w:rsidTr="00F4184F">
        <w:tc>
          <w:tcPr>
            <w:tcW w:w="3780" w:type="dxa"/>
          </w:tcPr>
          <w:p w14:paraId="72A76706" w14:textId="77777777" w:rsidR="001A2791" w:rsidRDefault="001A2791" w:rsidP="006C5FDC">
            <w:r>
              <w:t>Amelia Earhart Fund</w:t>
            </w:r>
          </w:p>
        </w:tc>
        <w:tc>
          <w:tcPr>
            <w:tcW w:w="2160" w:type="dxa"/>
            <w:vAlign w:val="center"/>
          </w:tcPr>
          <w:p w14:paraId="1B283E94"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71F56EBB" w14:textId="77777777" w:rsidR="001A2791" w:rsidRDefault="001A2791" w:rsidP="006C5FDC"/>
        </w:tc>
      </w:tr>
      <w:tr w:rsidR="001A2791" w14:paraId="3C533E58" w14:textId="77777777" w:rsidTr="00F4184F">
        <w:tc>
          <w:tcPr>
            <w:tcW w:w="3780" w:type="dxa"/>
          </w:tcPr>
          <w:p w14:paraId="4D7EBFC5" w14:textId="77777777" w:rsidR="001A2791" w:rsidRDefault="001A2791" w:rsidP="006C5FDC">
            <w:r>
              <w:t>International Service Fund</w:t>
            </w:r>
          </w:p>
        </w:tc>
        <w:tc>
          <w:tcPr>
            <w:tcW w:w="2160" w:type="dxa"/>
            <w:vAlign w:val="center"/>
          </w:tcPr>
          <w:p w14:paraId="128FC3E8"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305B5EDE" w14:textId="77777777" w:rsidR="001A2791" w:rsidRDefault="001A2791" w:rsidP="006C5FDC"/>
        </w:tc>
      </w:tr>
      <w:tr w:rsidR="001A2791" w14:paraId="4778877E" w14:textId="77777777" w:rsidTr="00F4184F">
        <w:tc>
          <w:tcPr>
            <w:tcW w:w="3780" w:type="dxa"/>
          </w:tcPr>
          <w:p w14:paraId="608B8BAF" w14:textId="77777777" w:rsidR="001A2791" w:rsidRDefault="001A2791" w:rsidP="006C5FDC">
            <w:r>
              <w:t>Young Women in Public Affairs Fund</w:t>
            </w:r>
          </w:p>
        </w:tc>
        <w:tc>
          <w:tcPr>
            <w:tcW w:w="2160" w:type="dxa"/>
            <w:vAlign w:val="center"/>
          </w:tcPr>
          <w:p w14:paraId="647AB0FB"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51E4896A" w14:textId="77777777" w:rsidR="001A2791" w:rsidRDefault="001A2791" w:rsidP="006C5FDC"/>
        </w:tc>
      </w:tr>
      <w:tr w:rsidR="001A2791" w14:paraId="44E89390" w14:textId="77777777" w:rsidTr="00F4184F">
        <w:tc>
          <w:tcPr>
            <w:tcW w:w="3780" w:type="dxa"/>
          </w:tcPr>
          <w:p w14:paraId="75F2BA65" w14:textId="77777777" w:rsidR="001A2791" w:rsidRDefault="001A2791" w:rsidP="006C5FDC">
            <w:r>
              <w:t>Other</w:t>
            </w:r>
          </w:p>
        </w:tc>
        <w:tc>
          <w:tcPr>
            <w:tcW w:w="2160" w:type="dxa"/>
            <w:vAlign w:val="center"/>
          </w:tcPr>
          <w:p w14:paraId="7BE5BBC9"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3761FB0B" w14:textId="77777777" w:rsidR="001A2791" w:rsidRDefault="001A2791" w:rsidP="006C5FDC"/>
        </w:tc>
      </w:tr>
      <w:tr w:rsidR="001A2791" w14:paraId="69B0EB18" w14:textId="77777777" w:rsidTr="00F4184F">
        <w:tc>
          <w:tcPr>
            <w:tcW w:w="3780" w:type="dxa"/>
            <w:vAlign w:val="center"/>
          </w:tcPr>
          <w:p w14:paraId="2971C87E" w14:textId="77777777" w:rsidR="001A2791" w:rsidRPr="001A2791" w:rsidRDefault="001A2791" w:rsidP="001A2791">
            <w:pPr>
              <w:jc w:val="right"/>
              <w:rPr>
                <w:b/>
              </w:rPr>
            </w:pPr>
            <w:r w:rsidRPr="001A2791">
              <w:rPr>
                <w:b/>
              </w:rPr>
              <w:t>TOTAL</w:t>
            </w:r>
          </w:p>
        </w:tc>
        <w:tc>
          <w:tcPr>
            <w:tcW w:w="2160" w:type="dxa"/>
            <w:vAlign w:val="center"/>
          </w:tcPr>
          <w:p w14:paraId="0D2540B3" w14:textId="77777777" w:rsidR="001A2791" w:rsidRDefault="008F11F9" w:rsidP="001A2791">
            <w:r>
              <w:fldChar w:fldCharType="begin">
                <w:ffData>
                  <w:name w:val="Text8"/>
                  <w:enabled/>
                  <w:calcOnExit w:val="0"/>
                  <w:textInput/>
                </w:ffData>
              </w:fldChar>
            </w:r>
            <w:r w:rsidR="001A2791">
              <w:instrText xml:space="preserve"> FORMTEXT </w:instrText>
            </w:r>
            <w:r>
              <w:fldChar w:fldCharType="separate"/>
            </w:r>
            <w:r w:rsidR="001A2791">
              <w:rPr>
                <w:noProof/>
              </w:rPr>
              <w:t> </w:t>
            </w:r>
            <w:r w:rsidR="001A2791">
              <w:rPr>
                <w:noProof/>
              </w:rPr>
              <w:t> </w:t>
            </w:r>
            <w:r w:rsidR="001A2791">
              <w:rPr>
                <w:noProof/>
              </w:rPr>
              <w:t> </w:t>
            </w:r>
            <w:r w:rsidR="001A2791">
              <w:rPr>
                <w:noProof/>
              </w:rPr>
              <w:t> </w:t>
            </w:r>
            <w:r w:rsidR="001A2791">
              <w:rPr>
                <w:noProof/>
              </w:rPr>
              <w:t> </w:t>
            </w:r>
            <w:r>
              <w:fldChar w:fldCharType="end"/>
            </w:r>
          </w:p>
        </w:tc>
        <w:tc>
          <w:tcPr>
            <w:tcW w:w="3510" w:type="dxa"/>
            <w:vMerge/>
            <w:shd w:val="clear" w:color="auto" w:fill="FFFF00"/>
          </w:tcPr>
          <w:p w14:paraId="692FCBF8" w14:textId="77777777" w:rsidR="001A2791" w:rsidRDefault="001A2791" w:rsidP="006C5FDC"/>
        </w:tc>
      </w:tr>
    </w:tbl>
    <w:p w14:paraId="4337D72D" w14:textId="77777777" w:rsidR="00C20C7B" w:rsidRDefault="00C20C7B" w:rsidP="00C20C7B"/>
    <w:tbl>
      <w:tblPr>
        <w:tblStyle w:val="TableGrid"/>
        <w:tblW w:w="0" w:type="auto"/>
        <w:tblLook w:val="04A0" w:firstRow="1" w:lastRow="0" w:firstColumn="1" w:lastColumn="0" w:noHBand="0" w:noVBand="1"/>
      </w:tblPr>
      <w:tblGrid>
        <w:gridCol w:w="4677"/>
        <w:gridCol w:w="4673"/>
      </w:tblGrid>
      <w:tr w:rsidR="00741915" w:rsidRPr="00732769" w14:paraId="45B0AEF3" w14:textId="77777777" w:rsidTr="008D6A5D">
        <w:tc>
          <w:tcPr>
            <w:tcW w:w="9576" w:type="dxa"/>
            <w:gridSpan w:val="2"/>
          </w:tcPr>
          <w:p w14:paraId="5046C2EC" w14:textId="77777777" w:rsidR="00741915" w:rsidRPr="00741915" w:rsidRDefault="00741915" w:rsidP="00741915">
            <w:pPr>
              <w:jc w:val="center"/>
              <w:rPr>
                <w:b/>
              </w:rPr>
            </w:pPr>
            <w:r w:rsidRPr="00741915">
              <w:rPr>
                <w:b/>
              </w:rPr>
              <w:t>Total Contributions</w:t>
            </w:r>
          </w:p>
        </w:tc>
      </w:tr>
      <w:tr w:rsidR="00C20C7B" w:rsidRPr="00732769" w14:paraId="0A159461" w14:textId="77777777" w:rsidTr="006C5FDC">
        <w:tc>
          <w:tcPr>
            <w:tcW w:w="4788" w:type="dxa"/>
          </w:tcPr>
          <w:p w14:paraId="26348A9A" w14:textId="77777777" w:rsidR="00C20C7B" w:rsidRPr="00732769" w:rsidRDefault="00C20C7B" w:rsidP="006C5FDC">
            <w:r w:rsidRPr="00732769">
              <w:t>Total Contribution to the Zonta International Foundation (ZIF):</w:t>
            </w:r>
          </w:p>
        </w:tc>
        <w:tc>
          <w:tcPr>
            <w:tcW w:w="4788" w:type="dxa"/>
          </w:tcPr>
          <w:p w14:paraId="48B6061E" w14:textId="77777777" w:rsidR="00C20C7B" w:rsidRPr="00732769" w:rsidRDefault="008F11F9" w:rsidP="00A01856">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r w:rsidR="00657F6F" w:rsidRPr="00657F6F">
              <w:rPr>
                <w:b/>
              </w:rPr>
              <w:t>(</w:t>
            </w:r>
            <w:r w:rsidR="00A01856">
              <w:rPr>
                <w:b/>
              </w:rPr>
              <w:t>A</w:t>
            </w:r>
            <w:r w:rsidR="00657F6F" w:rsidRPr="00657F6F">
              <w:rPr>
                <w:b/>
              </w:rPr>
              <w:t>)</w:t>
            </w:r>
            <w:r w:rsidR="001A2791">
              <w:rPr>
                <w:b/>
              </w:rPr>
              <w:t xml:space="preserve"> </w:t>
            </w:r>
            <w:r w:rsidR="001A2791" w:rsidRPr="001A2791">
              <w:t>Total from #2 above</w:t>
            </w:r>
          </w:p>
        </w:tc>
      </w:tr>
      <w:tr w:rsidR="00C20C7B" w14:paraId="1BE48A46" w14:textId="77777777" w:rsidTr="006C5FDC">
        <w:tc>
          <w:tcPr>
            <w:tcW w:w="4788" w:type="dxa"/>
          </w:tcPr>
          <w:p w14:paraId="78E9FACB" w14:textId="77777777" w:rsidR="00C20C7B" w:rsidRDefault="00741915" w:rsidP="006C5FDC">
            <w:r>
              <w:t xml:space="preserve">Current Year </w:t>
            </w:r>
            <w:r w:rsidR="00F4184F">
              <w:t>Service Budget Amount</w:t>
            </w:r>
          </w:p>
        </w:tc>
        <w:tc>
          <w:tcPr>
            <w:tcW w:w="4788" w:type="dxa"/>
          </w:tcPr>
          <w:p w14:paraId="4347285F" w14:textId="77777777" w:rsidR="00C20C7B" w:rsidRDefault="008F11F9" w:rsidP="00A01856">
            <w:r>
              <w:fldChar w:fldCharType="begin">
                <w:ffData>
                  <w:name w:val="Text8"/>
                  <w:enabled/>
                  <w:calcOnExit w:val="0"/>
                  <w:textInput/>
                </w:ffData>
              </w:fldChar>
            </w:r>
            <w:r w:rsidR="00C20C7B">
              <w:instrText xml:space="preserve"> FORMTEXT </w:instrText>
            </w:r>
            <w:r>
              <w:fldChar w:fldCharType="separate"/>
            </w:r>
            <w:r w:rsidR="00C20C7B">
              <w:rPr>
                <w:noProof/>
              </w:rPr>
              <w:t> </w:t>
            </w:r>
            <w:r w:rsidR="00C20C7B">
              <w:rPr>
                <w:noProof/>
              </w:rPr>
              <w:t> </w:t>
            </w:r>
            <w:r w:rsidR="00C20C7B">
              <w:rPr>
                <w:noProof/>
              </w:rPr>
              <w:t> </w:t>
            </w:r>
            <w:r w:rsidR="00C20C7B">
              <w:rPr>
                <w:noProof/>
              </w:rPr>
              <w:t> </w:t>
            </w:r>
            <w:r w:rsidR="00C20C7B">
              <w:rPr>
                <w:noProof/>
              </w:rPr>
              <w:t> </w:t>
            </w:r>
            <w:r>
              <w:fldChar w:fldCharType="end"/>
            </w:r>
            <w:r w:rsidR="00657F6F">
              <w:t xml:space="preserve"> </w:t>
            </w:r>
            <w:r w:rsidR="00657F6F" w:rsidRPr="00657F6F">
              <w:rPr>
                <w:b/>
              </w:rPr>
              <w:t>(</w:t>
            </w:r>
            <w:r w:rsidR="00A01856">
              <w:rPr>
                <w:b/>
              </w:rPr>
              <w:t>B</w:t>
            </w:r>
            <w:r w:rsidR="00657F6F" w:rsidRPr="00657F6F">
              <w:rPr>
                <w:b/>
              </w:rPr>
              <w:t>)</w:t>
            </w:r>
            <w:r w:rsidR="00657F6F">
              <w:t xml:space="preserve"> </w:t>
            </w:r>
            <w:r w:rsidR="00741915">
              <w:t>Based on ___Current year fundraising or       ____Prior year fundraising</w:t>
            </w:r>
          </w:p>
        </w:tc>
      </w:tr>
      <w:tr w:rsidR="00657F6F" w14:paraId="45A4AD04" w14:textId="77777777" w:rsidTr="006C5FDC">
        <w:tc>
          <w:tcPr>
            <w:tcW w:w="4788" w:type="dxa"/>
          </w:tcPr>
          <w:p w14:paraId="29995707" w14:textId="77777777" w:rsidR="00657F6F" w:rsidRPr="00732769" w:rsidRDefault="001A1FAA" w:rsidP="00A01856">
            <w:proofErr w:type="gramStart"/>
            <w:r>
              <w:t xml:space="preserve">% </w:t>
            </w:r>
            <w:r w:rsidR="001A2791">
              <w:t xml:space="preserve"> of</w:t>
            </w:r>
            <w:proofErr w:type="gramEnd"/>
            <w:r w:rsidR="001A2791">
              <w:t xml:space="preserve"> </w:t>
            </w:r>
            <w:r w:rsidR="00BF6C26">
              <w:t>Service Budget</w:t>
            </w:r>
            <w:r w:rsidR="001A2791">
              <w:t xml:space="preserve"> contributed to ZIF</w:t>
            </w:r>
            <w:r w:rsidR="00A01856">
              <w:t xml:space="preserve">  </w:t>
            </w:r>
            <w:r w:rsidR="001A2791">
              <w:t xml:space="preserve"> </w:t>
            </w:r>
            <w:r w:rsidR="00A01856" w:rsidRPr="00A01856">
              <w:rPr>
                <w:b/>
              </w:rPr>
              <w:t>(</w:t>
            </w:r>
            <w:r w:rsidR="00A01856">
              <w:rPr>
                <w:b/>
              </w:rPr>
              <w:t>A</w:t>
            </w:r>
            <w:r w:rsidR="00A01856" w:rsidRPr="00A01856">
              <w:rPr>
                <w:b/>
              </w:rPr>
              <w:t>)/(</w:t>
            </w:r>
            <w:r w:rsidR="00A01856">
              <w:rPr>
                <w:b/>
              </w:rPr>
              <w:t>B</w:t>
            </w:r>
            <w:r w:rsidR="00A01856" w:rsidRPr="00A01856">
              <w:rPr>
                <w:b/>
              </w:rPr>
              <w:t>)</w:t>
            </w:r>
          </w:p>
        </w:tc>
        <w:tc>
          <w:tcPr>
            <w:tcW w:w="4788" w:type="dxa"/>
          </w:tcPr>
          <w:p w14:paraId="7AAC78D6" w14:textId="77777777" w:rsidR="00657F6F" w:rsidRDefault="008F11F9" w:rsidP="006C5FDC">
            <w:r>
              <w:fldChar w:fldCharType="begin">
                <w:ffData>
                  <w:name w:val="Text8"/>
                  <w:enabled/>
                  <w:calcOnExit w:val="0"/>
                  <w:textInput/>
                </w:ffData>
              </w:fldChar>
            </w:r>
            <w:r w:rsidR="00657F6F">
              <w:instrText xml:space="preserve"> FORMTEXT </w:instrText>
            </w:r>
            <w:r>
              <w:fldChar w:fldCharType="separate"/>
            </w:r>
            <w:r w:rsidR="00657F6F">
              <w:rPr>
                <w:noProof/>
              </w:rPr>
              <w:t> </w:t>
            </w:r>
            <w:r w:rsidR="00657F6F">
              <w:rPr>
                <w:noProof/>
              </w:rPr>
              <w:t> </w:t>
            </w:r>
            <w:r w:rsidR="00657F6F">
              <w:rPr>
                <w:noProof/>
              </w:rPr>
              <w:t> </w:t>
            </w:r>
            <w:r w:rsidR="00657F6F">
              <w:rPr>
                <w:noProof/>
              </w:rPr>
              <w:t> </w:t>
            </w:r>
            <w:r w:rsidR="00657F6F">
              <w:rPr>
                <w:noProof/>
              </w:rPr>
              <w:t> </w:t>
            </w:r>
            <w:r>
              <w:fldChar w:fldCharType="end"/>
            </w:r>
            <w:r w:rsidR="00741915">
              <w:t>%</w:t>
            </w:r>
          </w:p>
        </w:tc>
      </w:tr>
    </w:tbl>
    <w:p w14:paraId="598E5548" w14:textId="77777777" w:rsidR="00A42235" w:rsidRDefault="00A42235">
      <w:pPr>
        <w:rPr>
          <w:b/>
          <w:sz w:val="28"/>
          <w:szCs w:val="28"/>
        </w:rPr>
      </w:pPr>
      <w:r>
        <w:rPr>
          <w:b/>
          <w:sz w:val="28"/>
          <w:szCs w:val="28"/>
        </w:rPr>
        <w:br w:type="page"/>
      </w:r>
    </w:p>
    <w:p w14:paraId="446A9B66" w14:textId="352670F4" w:rsidR="00BE1A94" w:rsidRPr="003A7B9F" w:rsidRDefault="00BE1A94" w:rsidP="00BE1A94">
      <w:pPr>
        <w:rPr>
          <w:b/>
          <w:sz w:val="28"/>
          <w:szCs w:val="28"/>
        </w:rPr>
      </w:pPr>
      <w:r w:rsidRPr="003A7B9F">
        <w:rPr>
          <w:b/>
          <w:sz w:val="28"/>
          <w:szCs w:val="28"/>
        </w:rPr>
        <w:lastRenderedPageBreak/>
        <w:t xml:space="preserve">Fundraising </w:t>
      </w:r>
      <w:r w:rsidR="00BC183E">
        <w:rPr>
          <w:b/>
          <w:sz w:val="28"/>
          <w:szCs w:val="28"/>
        </w:rPr>
        <w:t>Form</w:t>
      </w:r>
      <w:r w:rsidR="00980AB7">
        <w:rPr>
          <w:b/>
          <w:sz w:val="28"/>
          <w:szCs w:val="28"/>
        </w:rPr>
        <w:t xml:space="preserve"> </w:t>
      </w:r>
      <w:r w:rsidR="00980AB7" w:rsidRPr="004C0A0C">
        <w:rPr>
          <w:b/>
          <w:sz w:val="28"/>
          <w:szCs w:val="28"/>
        </w:rPr>
        <w:t>(</w:t>
      </w:r>
      <w:r w:rsidR="00980AB7" w:rsidRPr="004C0A0C">
        <w:rPr>
          <w:b/>
          <w:i/>
          <w:iCs/>
          <w:sz w:val="28"/>
          <w:szCs w:val="28"/>
        </w:rPr>
        <w:t>Copy form for second fundra</w:t>
      </w:r>
      <w:r w:rsidR="001624F6" w:rsidRPr="004C0A0C">
        <w:rPr>
          <w:b/>
          <w:i/>
          <w:iCs/>
          <w:sz w:val="28"/>
          <w:szCs w:val="28"/>
        </w:rPr>
        <w:t>iser</w:t>
      </w:r>
      <w:r w:rsidR="00980AB7" w:rsidRPr="004C0A0C">
        <w:rPr>
          <w:b/>
          <w:i/>
          <w:iCs/>
          <w:sz w:val="28"/>
          <w:szCs w:val="28"/>
        </w:rPr>
        <w:t xml:space="preserve"> if needed</w:t>
      </w:r>
      <w:r w:rsidR="00980AB7" w:rsidRPr="004C0A0C">
        <w:rPr>
          <w:b/>
          <w:sz w:val="28"/>
          <w:szCs w:val="28"/>
        </w:rPr>
        <w:t xml:space="preserve">) </w:t>
      </w:r>
    </w:p>
    <w:p w14:paraId="48D875A4" w14:textId="69A8E0AD" w:rsidR="00657F6F" w:rsidRPr="00411778" w:rsidRDefault="00657F6F" w:rsidP="00657F6F">
      <w:pPr>
        <w:rPr>
          <w:rFonts w:cs="Arial"/>
        </w:rPr>
      </w:pPr>
      <w:r w:rsidRPr="00411778">
        <w:t xml:space="preserve">A club may submit </w:t>
      </w:r>
      <w:r w:rsidR="00741915" w:rsidRPr="00411778">
        <w:t>up to t</w:t>
      </w:r>
      <w:r w:rsidR="00805A2C" w:rsidRPr="00411778">
        <w:t>wo</w:t>
      </w:r>
      <w:r w:rsidR="00741915" w:rsidRPr="00411778">
        <w:t xml:space="preserve"> fundraisers</w:t>
      </w:r>
      <w:r w:rsidRPr="00411778">
        <w:t xml:space="preserve"> </w:t>
      </w:r>
      <w:r w:rsidR="00171563" w:rsidRPr="00411778">
        <w:t xml:space="preserve">on </w:t>
      </w:r>
      <w:r w:rsidRPr="00411778">
        <w:t xml:space="preserve">a separate form for each </w:t>
      </w:r>
      <w:r w:rsidR="00171563" w:rsidRPr="00411778">
        <w:t>fundraiser</w:t>
      </w:r>
      <w:r w:rsidRPr="00411778">
        <w:t>.</w:t>
      </w:r>
      <w:r w:rsidRPr="00411778">
        <w:rPr>
          <w:rFonts w:cs="Arial"/>
        </w:rPr>
        <w:t xml:space="preserve">  </w:t>
      </w:r>
      <w:r w:rsidR="00171563" w:rsidRPr="00411778">
        <w:rPr>
          <w:rFonts w:cs="Arial"/>
        </w:rPr>
        <w:t xml:space="preserve">Any additional fundraisers may be listed on the bottom of the third page with a </w:t>
      </w:r>
      <w:r w:rsidR="00BF6C26" w:rsidRPr="00411778">
        <w:rPr>
          <w:rFonts w:cs="Arial"/>
        </w:rPr>
        <w:t xml:space="preserve">brief </w:t>
      </w:r>
      <w:r w:rsidR="00171563" w:rsidRPr="00411778">
        <w:rPr>
          <w:rFonts w:cs="Arial"/>
        </w:rPr>
        <w:t xml:space="preserve">one sentence description.  </w:t>
      </w:r>
      <w:r w:rsidR="00411778" w:rsidRPr="00411778">
        <w:rPr>
          <w:rFonts w:cs="Arial"/>
        </w:rPr>
        <w:t xml:space="preserve">Money </w:t>
      </w:r>
      <w:r w:rsidR="00171563" w:rsidRPr="00411778">
        <w:rPr>
          <w:rFonts w:cs="Arial"/>
        </w:rPr>
        <w:t>must pass through Club Treasury or Foundation Treasury.</w:t>
      </w:r>
    </w:p>
    <w:p w14:paraId="3325E966" w14:textId="77777777" w:rsidR="003A7B9F" w:rsidRPr="00657F6F" w:rsidRDefault="00657F6F" w:rsidP="00BE1A94">
      <w:pPr>
        <w:rPr>
          <w:b/>
        </w:rPr>
      </w:pPr>
      <w:r w:rsidRPr="00732769">
        <w:rPr>
          <w:rFonts w:ascii="Arial" w:hAnsi="Arial" w:cs="Arial"/>
          <w:b/>
          <w:sz w:val="20"/>
          <w:szCs w:val="20"/>
        </w:rPr>
        <w:t xml:space="preserve">Name of </w:t>
      </w:r>
      <w:r w:rsidR="009102BD">
        <w:rPr>
          <w:rFonts w:ascii="Arial" w:hAnsi="Arial" w:cs="Arial"/>
          <w:b/>
          <w:sz w:val="20"/>
          <w:szCs w:val="20"/>
        </w:rPr>
        <w:t>Fundraiser</w:t>
      </w:r>
      <w:r w:rsidRPr="00732769">
        <w:rPr>
          <w:rFonts w:ascii="Arial" w:hAnsi="Arial" w:cs="Arial"/>
          <w:b/>
          <w:sz w:val="20"/>
          <w:szCs w:val="20"/>
        </w:rPr>
        <w:t xml:space="preserve">: </w:t>
      </w:r>
      <w:r w:rsidR="008F11F9" w:rsidRPr="002F2D17">
        <w:rPr>
          <w:rFonts w:cstheme="minorHAnsi"/>
          <w:b/>
        </w:rPr>
        <w:fldChar w:fldCharType="begin">
          <w:ffData>
            <w:name w:val="Text9"/>
            <w:enabled/>
            <w:calcOnExit w:val="0"/>
            <w:textInput/>
          </w:ffData>
        </w:fldChar>
      </w:r>
      <w:r w:rsidRPr="002F2D17">
        <w:rPr>
          <w:rFonts w:cstheme="minorHAnsi"/>
          <w:b/>
        </w:rPr>
        <w:instrText xml:space="preserve"> FORMTEXT </w:instrText>
      </w:r>
      <w:r w:rsidR="008F11F9" w:rsidRPr="002F2D17">
        <w:rPr>
          <w:rFonts w:cstheme="minorHAnsi"/>
          <w:b/>
        </w:rPr>
      </w:r>
      <w:r w:rsidR="008F11F9" w:rsidRPr="002F2D17">
        <w:rPr>
          <w:rFonts w:cstheme="minorHAnsi"/>
          <w:b/>
        </w:rPr>
        <w:fldChar w:fldCharType="separate"/>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Pr="002F2D17">
        <w:rPr>
          <w:rFonts w:cstheme="minorHAnsi"/>
          <w:b/>
          <w:noProof/>
        </w:rPr>
        <w:t> </w:t>
      </w:r>
      <w:r w:rsidR="008F11F9" w:rsidRPr="002F2D17">
        <w:rPr>
          <w:rFonts w:cstheme="minorHAnsi"/>
          <w:b/>
        </w:rPr>
        <w:fldChar w:fldCharType="end"/>
      </w:r>
    </w:p>
    <w:p w14:paraId="5077B935" w14:textId="77777777" w:rsidR="003A7B9F" w:rsidRPr="00732769" w:rsidRDefault="003A7B9F" w:rsidP="003A7B9F">
      <w:pPr>
        <w:pStyle w:val="ListParagraph"/>
        <w:numPr>
          <w:ilvl w:val="0"/>
          <w:numId w:val="4"/>
        </w:numPr>
        <w:rPr>
          <w:b/>
        </w:rPr>
      </w:pPr>
      <w:r w:rsidRPr="00732769">
        <w:rPr>
          <w:b/>
        </w:rPr>
        <w:t>Fundraising for charitable purposes</w:t>
      </w:r>
      <w:r w:rsidR="000916F2" w:rsidRPr="00732769">
        <w:rPr>
          <w:b/>
        </w:rPr>
        <w:t xml:space="preserve"> (Local service &amp; advocacy, Zonta International Foundation, etc.)</w:t>
      </w:r>
    </w:p>
    <w:tbl>
      <w:tblPr>
        <w:tblStyle w:val="TableGrid"/>
        <w:tblW w:w="0" w:type="auto"/>
        <w:tblInd w:w="360" w:type="dxa"/>
        <w:tblLook w:val="04A0" w:firstRow="1" w:lastRow="0" w:firstColumn="1" w:lastColumn="0" w:noHBand="0" w:noVBand="1"/>
      </w:tblPr>
      <w:tblGrid>
        <w:gridCol w:w="4935"/>
        <w:gridCol w:w="4055"/>
      </w:tblGrid>
      <w:tr w:rsidR="002856BD" w:rsidRPr="002856BD" w14:paraId="7400A354" w14:textId="77777777" w:rsidTr="009102BD">
        <w:tc>
          <w:tcPr>
            <w:tcW w:w="5058" w:type="dxa"/>
          </w:tcPr>
          <w:p w14:paraId="1C090737" w14:textId="0F1E7097" w:rsidR="002856BD" w:rsidRPr="002856BD" w:rsidRDefault="002856BD" w:rsidP="009102BD">
            <w:r w:rsidRPr="002856BD">
              <w:t>Money raised (US $)</w:t>
            </w:r>
            <w:r>
              <w:t xml:space="preserve"> </w:t>
            </w:r>
          </w:p>
        </w:tc>
        <w:tc>
          <w:tcPr>
            <w:tcW w:w="4158" w:type="dxa"/>
          </w:tcPr>
          <w:p w14:paraId="21667E1B" w14:textId="77777777" w:rsidR="002856BD" w:rsidRPr="002856BD" w:rsidRDefault="008F11F9" w:rsidP="007F404E">
            <w:r>
              <w:fldChar w:fldCharType="begin">
                <w:ffData>
                  <w:name w:val="Text5"/>
                  <w:enabled/>
                  <w:calcOnExit w:val="0"/>
                  <w:textInput/>
                </w:ffData>
              </w:fldChar>
            </w:r>
            <w:bookmarkStart w:id="13" w:name="Text5"/>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bookmarkEnd w:id="13"/>
          </w:p>
        </w:tc>
      </w:tr>
      <w:tr w:rsidR="002856BD" w:rsidRPr="002856BD" w14:paraId="74085F34" w14:textId="77777777" w:rsidTr="009102BD">
        <w:tc>
          <w:tcPr>
            <w:tcW w:w="5058" w:type="dxa"/>
          </w:tcPr>
          <w:p w14:paraId="5786BF55" w14:textId="77777777" w:rsidR="002856BD" w:rsidRPr="002856BD" w:rsidRDefault="009102BD" w:rsidP="002856BD">
            <w:r>
              <w:t>Estimated m</w:t>
            </w:r>
            <w:r w:rsidR="002856BD" w:rsidRPr="002856BD">
              <w:t>oney raised per member</w:t>
            </w:r>
            <w:r w:rsidR="002856BD">
              <w:t xml:space="preserve"> </w:t>
            </w:r>
          </w:p>
        </w:tc>
        <w:tc>
          <w:tcPr>
            <w:tcW w:w="4158" w:type="dxa"/>
          </w:tcPr>
          <w:p w14:paraId="6766F66B" w14:textId="77777777" w:rsidR="002856BD" w:rsidRPr="002856BD" w:rsidRDefault="008F11F9" w:rsidP="007F404E">
            <w:r>
              <w:fldChar w:fldCharType="begin">
                <w:ffData>
                  <w:name w:val="Text6"/>
                  <w:enabled/>
                  <w:calcOnExit w:val="0"/>
                  <w:textInput/>
                </w:ffData>
              </w:fldChar>
            </w:r>
            <w:bookmarkStart w:id="14" w:name="Text6"/>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bookmarkEnd w:id="14"/>
          </w:p>
        </w:tc>
      </w:tr>
      <w:tr w:rsidR="002856BD" w:rsidRPr="002856BD" w14:paraId="293D118E" w14:textId="77777777" w:rsidTr="009102BD">
        <w:tc>
          <w:tcPr>
            <w:tcW w:w="5058" w:type="dxa"/>
          </w:tcPr>
          <w:p w14:paraId="00394328" w14:textId="77777777" w:rsidR="002856BD" w:rsidRPr="002856BD" w:rsidRDefault="002856BD" w:rsidP="002856BD">
            <w:r w:rsidRPr="002856BD">
              <w:t>Fundraising hours</w:t>
            </w:r>
            <w:r>
              <w:t xml:space="preserve">  </w:t>
            </w:r>
          </w:p>
        </w:tc>
        <w:tc>
          <w:tcPr>
            <w:tcW w:w="4158" w:type="dxa"/>
          </w:tcPr>
          <w:p w14:paraId="2FD21359" w14:textId="77777777" w:rsidR="002856BD" w:rsidRPr="002856BD" w:rsidRDefault="008F11F9" w:rsidP="007F404E">
            <w:r>
              <w:fldChar w:fldCharType="begin">
                <w:ffData>
                  <w:name w:val="Text7"/>
                  <w:enabled/>
                  <w:calcOnExit w:val="0"/>
                  <w:textInput/>
                </w:ffData>
              </w:fldChar>
            </w:r>
            <w:bookmarkStart w:id="15" w:name="Text7"/>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bookmarkEnd w:id="15"/>
          </w:p>
        </w:tc>
      </w:tr>
      <w:tr w:rsidR="002856BD" w:rsidRPr="002856BD" w14:paraId="4530FB42" w14:textId="77777777" w:rsidTr="009102BD">
        <w:tc>
          <w:tcPr>
            <w:tcW w:w="5058" w:type="dxa"/>
          </w:tcPr>
          <w:p w14:paraId="26D73CBE" w14:textId="77777777" w:rsidR="002856BD" w:rsidRPr="002856BD" w:rsidRDefault="002856BD" w:rsidP="009102BD">
            <w:r w:rsidRPr="002856BD">
              <w:t xml:space="preserve">Frequency of </w:t>
            </w:r>
            <w:r w:rsidR="009102BD">
              <w:t>fundraisers</w:t>
            </w:r>
            <w:r w:rsidRPr="002856BD">
              <w:t xml:space="preserve"> undertaken </w:t>
            </w:r>
          </w:p>
        </w:tc>
        <w:tc>
          <w:tcPr>
            <w:tcW w:w="4158" w:type="dxa"/>
          </w:tcPr>
          <w:p w14:paraId="2A421BCB" w14:textId="77777777" w:rsidR="002856BD" w:rsidRPr="002856BD" w:rsidRDefault="008F11F9" w:rsidP="007F404E">
            <w:r>
              <w:fldChar w:fldCharType="begin">
                <w:ffData>
                  <w:name w:val="Check17"/>
                  <w:enabled/>
                  <w:calcOnExit w:val="0"/>
                  <w:checkBox>
                    <w:sizeAuto/>
                    <w:default w:val="0"/>
                  </w:checkBox>
                </w:ffData>
              </w:fldChar>
            </w:r>
            <w:r w:rsidR="009102BD">
              <w:instrText xml:space="preserve"> FORMCHECKBOX </w:instrText>
            </w:r>
            <w:r w:rsidR="00000000">
              <w:fldChar w:fldCharType="separate"/>
            </w:r>
            <w:r>
              <w:fldChar w:fldCharType="end"/>
            </w:r>
            <w:r w:rsidR="009102BD">
              <w:t xml:space="preserve">Yearly  </w:t>
            </w:r>
            <w:r>
              <w:fldChar w:fldCharType="begin">
                <w:ffData>
                  <w:name w:val="Check18"/>
                  <w:enabled/>
                  <w:calcOnExit w:val="0"/>
                  <w:checkBox>
                    <w:sizeAuto/>
                    <w:default w:val="0"/>
                  </w:checkBox>
                </w:ffData>
              </w:fldChar>
            </w:r>
            <w:r w:rsidR="009102BD">
              <w:instrText xml:space="preserve"> FORMCHECKBOX </w:instrText>
            </w:r>
            <w:r w:rsidR="00000000">
              <w:fldChar w:fldCharType="separate"/>
            </w:r>
            <w:r>
              <w:fldChar w:fldCharType="end"/>
            </w:r>
            <w:r w:rsidR="009102BD">
              <w:t xml:space="preserve">Monthly  </w:t>
            </w:r>
            <w:r>
              <w:fldChar w:fldCharType="begin">
                <w:ffData>
                  <w:name w:val="Check19"/>
                  <w:enabled/>
                  <w:calcOnExit w:val="0"/>
                  <w:checkBox>
                    <w:sizeAuto/>
                    <w:default w:val="0"/>
                  </w:checkBox>
                </w:ffData>
              </w:fldChar>
            </w:r>
            <w:r w:rsidR="009102BD">
              <w:instrText xml:space="preserve"> FORMCHECKBOX </w:instrText>
            </w:r>
            <w:r w:rsidR="00000000">
              <w:fldChar w:fldCharType="separate"/>
            </w:r>
            <w:r>
              <w:fldChar w:fldCharType="end"/>
            </w:r>
            <w:r w:rsidR="009102BD">
              <w:t xml:space="preserve">Weekly  </w:t>
            </w:r>
            <w:r>
              <w:fldChar w:fldCharType="begin">
                <w:ffData>
                  <w:name w:val="Check20"/>
                  <w:enabled/>
                  <w:calcOnExit w:val="0"/>
                  <w:checkBox>
                    <w:sizeAuto/>
                    <w:default w:val="0"/>
                  </w:checkBox>
                </w:ffData>
              </w:fldChar>
            </w:r>
            <w:r w:rsidR="009102BD">
              <w:instrText xml:space="preserve"> FORMCHECKBOX </w:instrText>
            </w:r>
            <w:r w:rsidR="00000000">
              <w:fldChar w:fldCharType="separate"/>
            </w:r>
            <w:r>
              <w:fldChar w:fldCharType="end"/>
            </w:r>
            <w:r w:rsidR="009102BD">
              <w:t>Other</w:t>
            </w:r>
          </w:p>
        </w:tc>
      </w:tr>
      <w:tr w:rsidR="002856BD" w:rsidRPr="002856BD" w14:paraId="2D17EE00" w14:textId="77777777" w:rsidTr="009102BD">
        <w:tc>
          <w:tcPr>
            <w:tcW w:w="5058" w:type="dxa"/>
          </w:tcPr>
          <w:p w14:paraId="0323FBE1" w14:textId="77777777" w:rsidR="002856BD" w:rsidRPr="002856BD" w:rsidRDefault="00BC5E18" w:rsidP="007F404E">
            <w:r>
              <w:t>%</w:t>
            </w:r>
            <w:r w:rsidR="002856BD" w:rsidRPr="002856BD">
              <w:t xml:space="preserve"> of </w:t>
            </w:r>
            <w:r>
              <w:t xml:space="preserve">club </w:t>
            </w:r>
            <w:r w:rsidR="002856BD" w:rsidRPr="002856BD">
              <w:t xml:space="preserve">members involved  </w:t>
            </w:r>
          </w:p>
        </w:tc>
        <w:tc>
          <w:tcPr>
            <w:tcW w:w="4158" w:type="dxa"/>
          </w:tcPr>
          <w:p w14:paraId="1682A59B"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777D50" w:rsidRPr="002856BD" w14:paraId="4551331F" w14:textId="77777777" w:rsidTr="009102BD">
        <w:tc>
          <w:tcPr>
            <w:tcW w:w="5058" w:type="dxa"/>
          </w:tcPr>
          <w:p w14:paraId="0A123372" w14:textId="77777777" w:rsidR="00777D50" w:rsidRPr="002856BD" w:rsidRDefault="00777D50" w:rsidP="009102BD">
            <w:r>
              <w:t xml:space="preserve">Who are the beneficiaries of the </w:t>
            </w:r>
            <w:r w:rsidR="009102BD">
              <w:t>funds raised</w:t>
            </w:r>
            <w:r>
              <w:t>?</w:t>
            </w:r>
          </w:p>
        </w:tc>
        <w:tc>
          <w:tcPr>
            <w:tcW w:w="4158" w:type="dxa"/>
          </w:tcPr>
          <w:p w14:paraId="774C4DCA" w14:textId="77777777" w:rsidR="00777D50" w:rsidRDefault="008F11F9" w:rsidP="007F404E">
            <w:r>
              <w:fldChar w:fldCharType="begin">
                <w:ffData>
                  <w:name w:val="Text7"/>
                  <w:enabled/>
                  <w:calcOnExit w:val="0"/>
                  <w:textInput/>
                </w:ffData>
              </w:fldChar>
            </w:r>
            <w:r w:rsidR="00777D50">
              <w:instrText xml:space="preserve"> FORMTEXT </w:instrText>
            </w:r>
            <w:r>
              <w:fldChar w:fldCharType="separate"/>
            </w:r>
            <w:r w:rsidR="00777D50">
              <w:rPr>
                <w:noProof/>
              </w:rPr>
              <w:t> </w:t>
            </w:r>
            <w:r w:rsidR="00777D50">
              <w:rPr>
                <w:noProof/>
              </w:rPr>
              <w:t> </w:t>
            </w:r>
            <w:r w:rsidR="00777D50">
              <w:rPr>
                <w:noProof/>
              </w:rPr>
              <w:t> </w:t>
            </w:r>
            <w:r w:rsidR="00777D50">
              <w:rPr>
                <w:noProof/>
              </w:rPr>
              <w:t> </w:t>
            </w:r>
            <w:r w:rsidR="00777D50">
              <w:rPr>
                <w:noProof/>
              </w:rPr>
              <w:t> </w:t>
            </w:r>
            <w:r>
              <w:fldChar w:fldCharType="end"/>
            </w:r>
          </w:p>
        </w:tc>
      </w:tr>
      <w:tr w:rsidR="002856BD" w:rsidRPr="002856BD" w14:paraId="2B3B894A" w14:textId="77777777" w:rsidTr="009102BD">
        <w:tc>
          <w:tcPr>
            <w:tcW w:w="5058" w:type="dxa"/>
          </w:tcPr>
          <w:p w14:paraId="5723061A" w14:textId="77777777" w:rsidR="002856BD" w:rsidRPr="002856BD" w:rsidRDefault="002856BD" w:rsidP="007F404E">
            <w:r w:rsidRPr="002856BD">
              <w:t>Number of beneficiaries</w:t>
            </w:r>
          </w:p>
        </w:tc>
        <w:tc>
          <w:tcPr>
            <w:tcW w:w="4158" w:type="dxa"/>
          </w:tcPr>
          <w:p w14:paraId="75ADE51D"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2856BD" w:rsidRPr="002856BD" w14:paraId="6F361CF7" w14:textId="77777777" w:rsidTr="009102BD">
        <w:tc>
          <w:tcPr>
            <w:tcW w:w="5058" w:type="dxa"/>
          </w:tcPr>
          <w:p w14:paraId="260EAA2F" w14:textId="77777777" w:rsidR="002856BD" w:rsidRPr="002856BD" w:rsidRDefault="002856BD" w:rsidP="007F404E">
            <w:r w:rsidRPr="002856BD">
              <w:t xml:space="preserve">Newspaper, TV, radio coverage </w:t>
            </w:r>
          </w:p>
        </w:tc>
        <w:tc>
          <w:tcPr>
            <w:tcW w:w="4158" w:type="dxa"/>
          </w:tcPr>
          <w:p w14:paraId="1BA39FCC"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r w:rsidR="00741915">
              <w:t>Y</w:t>
            </w:r>
            <w:r w:rsidR="00BC5E18">
              <w:t>ES</w:t>
            </w:r>
            <w:r w:rsidR="00741915">
              <w:t xml:space="preserve">                 </w:t>
            </w:r>
            <w:r w:rsidR="00BC5E18">
              <w:t xml:space="preserve">    </w:t>
            </w:r>
            <w:r w:rsidR="00741915">
              <w:t xml:space="preserve">  N</w:t>
            </w:r>
            <w:r w:rsidR="00BC5E18">
              <w:t>O</w:t>
            </w:r>
          </w:p>
        </w:tc>
      </w:tr>
      <w:tr w:rsidR="002856BD" w:rsidRPr="002856BD" w14:paraId="55AD8D6C" w14:textId="77777777" w:rsidTr="009102BD">
        <w:tc>
          <w:tcPr>
            <w:tcW w:w="5058" w:type="dxa"/>
          </w:tcPr>
          <w:p w14:paraId="0A0210FE" w14:textId="77777777" w:rsidR="002856BD" w:rsidRPr="002856BD" w:rsidRDefault="00741915" w:rsidP="007F404E">
            <w:r>
              <w:t>Location</w:t>
            </w:r>
            <w:r w:rsidR="002856BD" w:rsidRPr="002856BD">
              <w:t xml:space="preserve"> of </w:t>
            </w:r>
            <w:r w:rsidR="009102BD">
              <w:t>Fundraiser(s)</w:t>
            </w:r>
          </w:p>
        </w:tc>
        <w:tc>
          <w:tcPr>
            <w:tcW w:w="4158" w:type="dxa"/>
          </w:tcPr>
          <w:p w14:paraId="0C528B10"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2856BD" w:rsidRPr="002856BD" w14:paraId="404F97A5" w14:textId="77777777" w:rsidTr="009102BD">
        <w:tc>
          <w:tcPr>
            <w:tcW w:w="5058" w:type="dxa"/>
          </w:tcPr>
          <w:p w14:paraId="7E17534E" w14:textId="77777777" w:rsidR="002856BD" w:rsidRPr="002856BD" w:rsidRDefault="002856BD" w:rsidP="007F404E">
            <w:r w:rsidRPr="002856BD">
              <w:t xml:space="preserve">Name of Partners other than Zonta (if any) </w:t>
            </w:r>
          </w:p>
        </w:tc>
        <w:tc>
          <w:tcPr>
            <w:tcW w:w="4158" w:type="dxa"/>
          </w:tcPr>
          <w:p w14:paraId="5FE3C6D4"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2856BD" w:rsidRPr="002856BD" w14:paraId="75343113" w14:textId="77777777" w:rsidTr="009102BD">
        <w:tc>
          <w:tcPr>
            <w:tcW w:w="5058" w:type="dxa"/>
          </w:tcPr>
          <w:p w14:paraId="48796C9B" w14:textId="77777777" w:rsidR="002856BD" w:rsidRPr="002856BD" w:rsidRDefault="002856BD" w:rsidP="007F404E">
            <w:r w:rsidRPr="002856BD">
              <w:t xml:space="preserve">Role of each partner </w:t>
            </w:r>
          </w:p>
        </w:tc>
        <w:tc>
          <w:tcPr>
            <w:tcW w:w="4158" w:type="dxa"/>
          </w:tcPr>
          <w:p w14:paraId="75486413" w14:textId="77777777" w:rsidR="002856BD" w:rsidRPr="002856BD" w:rsidRDefault="008F11F9" w:rsidP="007F404E">
            <w:r>
              <w:fldChar w:fldCharType="begin">
                <w:ffData>
                  <w:name w:val="Text7"/>
                  <w:enabled/>
                  <w:calcOnExit w:val="0"/>
                  <w:textInput/>
                </w:ffData>
              </w:fldChar>
            </w:r>
            <w:r w:rsidR="002856BD">
              <w:instrText xml:space="preserve"> FORMTEXT </w:instrText>
            </w:r>
            <w:r>
              <w:fldChar w:fldCharType="separate"/>
            </w:r>
            <w:r w:rsidR="002856BD">
              <w:rPr>
                <w:noProof/>
              </w:rPr>
              <w:t> </w:t>
            </w:r>
            <w:r w:rsidR="002856BD">
              <w:rPr>
                <w:noProof/>
              </w:rPr>
              <w:t> </w:t>
            </w:r>
            <w:r w:rsidR="002856BD">
              <w:rPr>
                <w:noProof/>
              </w:rPr>
              <w:t> </w:t>
            </w:r>
            <w:r w:rsidR="002856BD">
              <w:rPr>
                <w:noProof/>
              </w:rPr>
              <w:t> </w:t>
            </w:r>
            <w:r w:rsidR="002856BD">
              <w:rPr>
                <w:noProof/>
              </w:rPr>
              <w:t> </w:t>
            </w:r>
            <w:r>
              <w:fldChar w:fldCharType="end"/>
            </w:r>
          </w:p>
        </w:tc>
      </w:tr>
      <w:tr w:rsidR="007F404E" w14:paraId="037FAFD3" w14:textId="77777777" w:rsidTr="007F404E">
        <w:tc>
          <w:tcPr>
            <w:tcW w:w="9216" w:type="dxa"/>
            <w:gridSpan w:val="2"/>
          </w:tcPr>
          <w:p w14:paraId="6E4B8FA0" w14:textId="77777777" w:rsidR="007F404E" w:rsidRPr="001624F6" w:rsidRDefault="007F404E" w:rsidP="007F404E">
            <w:r w:rsidRPr="001624F6">
              <w:t>In 200 words</w:t>
            </w:r>
            <w:r w:rsidR="00741915" w:rsidRPr="001624F6">
              <w:t xml:space="preserve"> or less</w:t>
            </w:r>
            <w:r w:rsidRPr="001624F6">
              <w:t xml:space="preserve">, describe the club’s Fundraiser and </w:t>
            </w:r>
            <w:r w:rsidR="00741915" w:rsidRPr="001624F6">
              <w:t>how it</w:t>
            </w:r>
            <w:r w:rsidRPr="001624F6">
              <w:t xml:space="preserve"> benefit</w:t>
            </w:r>
            <w:r w:rsidR="00741915" w:rsidRPr="001624F6">
              <w:t>ted</w:t>
            </w:r>
            <w:r w:rsidRPr="001624F6">
              <w:t xml:space="preserve"> women and/or girls in the community</w:t>
            </w:r>
            <w:r w:rsidR="00741915" w:rsidRPr="001624F6">
              <w:t xml:space="preserve"> or abroad; also describe any visibility it provided to your Zonta Club</w:t>
            </w:r>
            <w:r w:rsidRPr="001624F6">
              <w:t>.</w:t>
            </w:r>
          </w:p>
          <w:p w14:paraId="63D1D25A" w14:textId="77777777" w:rsidR="007F404E" w:rsidRDefault="008F11F9" w:rsidP="007F404E">
            <w:r>
              <w:fldChar w:fldCharType="begin">
                <w:ffData>
                  <w:name w:val="Text8"/>
                  <w:enabled/>
                  <w:calcOnExit w:val="0"/>
                  <w:textInput/>
                </w:ffData>
              </w:fldChar>
            </w:r>
            <w:bookmarkStart w:id="16" w:name="Text8"/>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bookmarkEnd w:id="16"/>
          </w:p>
        </w:tc>
      </w:tr>
    </w:tbl>
    <w:p w14:paraId="5488DF0F" w14:textId="77777777" w:rsidR="003A7B9F" w:rsidRDefault="004B4A25" w:rsidP="007F404E">
      <w:pPr>
        <w:ind w:left="360"/>
      </w:pPr>
      <w:r>
        <w:tab/>
      </w:r>
    </w:p>
    <w:p w14:paraId="21E21F23" w14:textId="77777777" w:rsidR="003A7B9F" w:rsidRPr="00732769" w:rsidRDefault="003A7B9F" w:rsidP="003A7B9F">
      <w:pPr>
        <w:pStyle w:val="ListParagraph"/>
        <w:numPr>
          <w:ilvl w:val="0"/>
          <w:numId w:val="4"/>
        </w:numPr>
        <w:rPr>
          <w:b/>
        </w:rPr>
      </w:pPr>
      <w:r w:rsidRPr="00732769">
        <w:rPr>
          <w:b/>
        </w:rPr>
        <w:t>Fundraising for club operations</w:t>
      </w:r>
      <w:r w:rsidR="000916F2" w:rsidRPr="00732769">
        <w:rPr>
          <w:b/>
        </w:rPr>
        <w:t xml:space="preserve"> (</w:t>
      </w:r>
      <w:r w:rsidR="002F2D17">
        <w:rPr>
          <w:b/>
        </w:rPr>
        <w:t xml:space="preserve">expenses such as sending </w:t>
      </w:r>
      <w:r w:rsidR="000916F2" w:rsidRPr="00732769">
        <w:rPr>
          <w:rFonts w:cs="Arial"/>
          <w:b/>
        </w:rPr>
        <w:t>delegates</w:t>
      </w:r>
      <w:r w:rsidR="002F2D17">
        <w:rPr>
          <w:rFonts w:cs="Arial"/>
          <w:b/>
        </w:rPr>
        <w:t xml:space="preserve"> to Area, District &amp; International</w:t>
      </w:r>
      <w:r w:rsidR="000916F2" w:rsidRPr="00732769">
        <w:rPr>
          <w:rFonts w:cs="Arial"/>
          <w:b/>
        </w:rPr>
        <w:t>, accounting, legal &amp;/or officer expenses, reserves, etc.)</w:t>
      </w:r>
    </w:p>
    <w:tbl>
      <w:tblPr>
        <w:tblStyle w:val="TableGrid"/>
        <w:tblW w:w="0" w:type="auto"/>
        <w:tblInd w:w="360" w:type="dxa"/>
        <w:tblLook w:val="04A0" w:firstRow="1" w:lastRow="0" w:firstColumn="1" w:lastColumn="0" w:noHBand="0" w:noVBand="1"/>
      </w:tblPr>
      <w:tblGrid>
        <w:gridCol w:w="6259"/>
        <w:gridCol w:w="2731"/>
      </w:tblGrid>
      <w:tr w:rsidR="007F404E" w:rsidRPr="007F404E" w14:paraId="6C0380D3" w14:textId="77777777" w:rsidTr="007F404E">
        <w:tc>
          <w:tcPr>
            <w:tcW w:w="6408" w:type="dxa"/>
          </w:tcPr>
          <w:p w14:paraId="7AD14FA3" w14:textId="77777777" w:rsidR="007F404E" w:rsidRPr="007F404E" w:rsidRDefault="007F404E" w:rsidP="007F404E">
            <w:r w:rsidRPr="007F404E">
              <w:t>Money raised (US $)</w:t>
            </w:r>
          </w:p>
        </w:tc>
        <w:tc>
          <w:tcPr>
            <w:tcW w:w="2790" w:type="dxa"/>
          </w:tcPr>
          <w:p w14:paraId="4AE91CD2"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24BC814A" w14:textId="77777777" w:rsidTr="007F404E">
        <w:tc>
          <w:tcPr>
            <w:tcW w:w="6408" w:type="dxa"/>
          </w:tcPr>
          <w:p w14:paraId="5D720501" w14:textId="77777777" w:rsidR="007F404E" w:rsidRPr="007F404E" w:rsidRDefault="007F404E" w:rsidP="007F404E">
            <w:r w:rsidRPr="007F404E">
              <w:t>Money raised per member</w:t>
            </w:r>
          </w:p>
        </w:tc>
        <w:tc>
          <w:tcPr>
            <w:tcW w:w="2790" w:type="dxa"/>
          </w:tcPr>
          <w:p w14:paraId="7A36D5FF"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1A83B1B3" w14:textId="77777777" w:rsidTr="007F404E">
        <w:tc>
          <w:tcPr>
            <w:tcW w:w="6408" w:type="dxa"/>
          </w:tcPr>
          <w:p w14:paraId="6EB8ABDA" w14:textId="77777777" w:rsidR="007F404E" w:rsidRPr="007F404E" w:rsidRDefault="007F404E" w:rsidP="007F404E">
            <w:r w:rsidRPr="007F404E">
              <w:t>Fundraising hours</w:t>
            </w:r>
          </w:p>
        </w:tc>
        <w:tc>
          <w:tcPr>
            <w:tcW w:w="2790" w:type="dxa"/>
          </w:tcPr>
          <w:p w14:paraId="3DA5BE56"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144EC3F9" w14:textId="77777777" w:rsidTr="007F404E">
        <w:tc>
          <w:tcPr>
            <w:tcW w:w="6408" w:type="dxa"/>
          </w:tcPr>
          <w:p w14:paraId="4944EC4E" w14:textId="77777777" w:rsidR="007F404E" w:rsidRPr="007F404E" w:rsidRDefault="007F404E" w:rsidP="007F404E">
            <w:r w:rsidRPr="007F404E">
              <w:t xml:space="preserve">% </w:t>
            </w:r>
            <w:r w:rsidR="00BC5E18">
              <w:t>of c</w:t>
            </w:r>
            <w:r w:rsidRPr="007F404E">
              <w:t>lub member</w:t>
            </w:r>
            <w:r w:rsidR="00BC5E18">
              <w:t>s</w:t>
            </w:r>
            <w:r w:rsidRPr="007F404E">
              <w:t xml:space="preserve"> </w:t>
            </w:r>
            <w:r w:rsidR="00BC5E18">
              <w:t>involved</w:t>
            </w:r>
          </w:p>
        </w:tc>
        <w:tc>
          <w:tcPr>
            <w:tcW w:w="2790" w:type="dxa"/>
          </w:tcPr>
          <w:p w14:paraId="742A42BA"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r w:rsidR="007F404E" w:rsidRPr="007F404E" w14:paraId="5C4D0176" w14:textId="77777777" w:rsidTr="007F404E">
        <w:tc>
          <w:tcPr>
            <w:tcW w:w="9198" w:type="dxa"/>
            <w:gridSpan w:val="2"/>
          </w:tcPr>
          <w:p w14:paraId="2CC0D83D" w14:textId="7D67CE42" w:rsidR="007F404E" w:rsidRDefault="007F404E" w:rsidP="007F404E">
            <w:r w:rsidRPr="007F404E">
              <w:t>Describe your fundraising efforts and how the monies have been or will be used</w:t>
            </w:r>
            <w:r w:rsidR="00805A2C">
              <w:t xml:space="preserve"> in 200 words or less.</w:t>
            </w:r>
          </w:p>
          <w:p w14:paraId="7D345926" w14:textId="77777777" w:rsidR="007F404E" w:rsidRPr="007F404E" w:rsidRDefault="008F11F9" w:rsidP="007F404E">
            <w:r>
              <w:fldChar w:fldCharType="begin">
                <w:ffData>
                  <w:name w:val="Text7"/>
                  <w:enabled/>
                  <w:calcOnExit w:val="0"/>
                  <w:textInput/>
                </w:ffData>
              </w:fldChar>
            </w:r>
            <w:r w:rsidR="007F404E">
              <w:instrText xml:space="preserve"> FORMTEXT </w:instrText>
            </w:r>
            <w:r>
              <w:fldChar w:fldCharType="separate"/>
            </w:r>
            <w:r w:rsidR="007F404E">
              <w:rPr>
                <w:noProof/>
              </w:rPr>
              <w:t> </w:t>
            </w:r>
            <w:r w:rsidR="007F404E">
              <w:rPr>
                <w:noProof/>
              </w:rPr>
              <w:t> </w:t>
            </w:r>
            <w:r w:rsidR="007F404E">
              <w:rPr>
                <w:noProof/>
              </w:rPr>
              <w:t> </w:t>
            </w:r>
            <w:r w:rsidR="007F404E">
              <w:rPr>
                <w:noProof/>
              </w:rPr>
              <w:t> </w:t>
            </w:r>
            <w:r w:rsidR="007F404E">
              <w:rPr>
                <w:noProof/>
              </w:rPr>
              <w:t> </w:t>
            </w:r>
            <w:r>
              <w:fldChar w:fldCharType="end"/>
            </w:r>
          </w:p>
        </w:tc>
      </w:tr>
    </w:tbl>
    <w:p w14:paraId="113DF30C" w14:textId="77777777" w:rsidR="003A7B9F" w:rsidRDefault="003A7B9F" w:rsidP="003A7B9F"/>
    <w:p w14:paraId="10A1CB69" w14:textId="77777777" w:rsidR="00A42235" w:rsidRDefault="00A42235">
      <w:pPr>
        <w:rPr>
          <w:b/>
          <w:sz w:val="28"/>
          <w:szCs w:val="28"/>
        </w:rPr>
      </w:pPr>
      <w:r>
        <w:rPr>
          <w:b/>
          <w:sz w:val="28"/>
          <w:szCs w:val="28"/>
        </w:rPr>
        <w:br w:type="page"/>
      </w:r>
    </w:p>
    <w:p w14:paraId="2A052987" w14:textId="77777777" w:rsidR="00A46799" w:rsidRPr="00053C8A" w:rsidRDefault="00053C8A">
      <w:pPr>
        <w:rPr>
          <w:b/>
          <w:sz w:val="28"/>
          <w:szCs w:val="28"/>
        </w:rPr>
      </w:pPr>
      <w:r w:rsidRPr="00053C8A">
        <w:rPr>
          <w:b/>
          <w:sz w:val="28"/>
          <w:szCs w:val="28"/>
        </w:rPr>
        <w:lastRenderedPageBreak/>
        <w:t>Community Image / Public Relations</w:t>
      </w:r>
      <w:r w:rsidR="00BC183E">
        <w:rPr>
          <w:b/>
          <w:sz w:val="28"/>
          <w:szCs w:val="28"/>
        </w:rPr>
        <w:t xml:space="preserve"> Form</w:t>
      </w:r>
    </w:p>
    <w:p w14:paraId="2316E43B" w14:textId="77777777" w:rsidR="00053C8A" w:rsidRPr="00732769" w:rsidRDefault="00053C8A">
      <w:pPr>
        <w:rPr>
          <w:rFonts w:cs="Arial"/>
          <w:b/>
          <w:color w:val="000000"/>
        </w:rPr>
      </w:pPr>
      <w:r w:rsidRPr="00732769">
        <w:rPr>
          <w:rFonts w:cs="Arial"/>
          <w:b/>
          <w:color w:val="000000"/>
        </w:rPr>
        <w:t>Which web/social media tools are used by your club? (check all that apply)</w:t>
      </w:r>
    </w:p>
    <w:p w14:paraId="403E6A26"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4"/>
            <w:enabled/>
            <w:calcOnExit w:val="0"/>
            <w:checkBox>
              <w:sizeAuto/>
              <w:default w:val="0"/>
            </w:checkBox>
          </w:ffData>
        </w:fldChar>
      </w:r>
      <w:bookmarkStart w:id="17" w:name="Check4"/>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17"/>
      <w:r w:rsidR="007F404E">
        <w:rPr>
          <w:rFonts w:cs="Arial"/>
          <w:color w:val="000000"/>
        </w:rPr>
        <w:t xml:space="preserve">  </w:t>
      </w:r>
      <w:r w:rsidR="00053C8A" w:rsidRPr="00053C8A">
        <w:rPr>
          <w:rFonts w:cs="Arial"/>
          <w:color w:val="000000"/>
        </w:rPr>
        <w:t>Website</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bookmarkStart w:id="18" w:name="Text10"/>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bookmarkEnd w:id="18"/>
    </w:p>
    <w:p w14:paraId="357B0EEB"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5"/>
            <w:enabled/>
            <w:calcOnExit w:val="0"/>
            <w:checkBox>
              <w:sizeAuto/>
              <w:default w:val="0"/>
            </w:checkBox>
          </w:ffData>
        </w:fldChar>
      </w:r>
      <w:bookmarkStart w:id="19" w:name="Check5"/>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19"/>
      <w:r w:rsidR="007F404E">
        <w:rPr>
          <w:rFonts w:cs="Arial"/>
          <w:color w:val="000000"/>
        </w:rPr>
        <w:t xml:space="preserve">  </w:t>
      </w:r>
      <w:r w:rsidR="00053C8A" w:rsidRPr="00053C8A">
        <w:rPr>
          <w:rFonts w:cs="Arial"/>
          <w:color w:val="000000"/>
        </w:rPr>
        <w:t>Facebook</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4CF8226A"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6"/>
            <w:enabled/>
            <w:calcOnExit w:val="0"/>
            <w:checkBox>
              <w:sizeAuto/>
              <w:default w:val="0"/>
            </w:checkBox>
          </w:ffData>
        </w:fldChar>
      </w:r>
      <w:bookmarkStart w:id="20" w:name="Check6"/>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20"/>
      <w:r w:rsidR="007F404E">
        <w:rPr>
          <w:rFonts w:cs="Arial"/>
          <w:color w:val="000000"/>
        </w:rPr>
        <w:t xml:space="preserve">  </w:t>
      </w:r>
      <w:r w:rsidR="00053C8A" w:rsidRPr="00053C8A">
        <w:rPr>
          <w:rFonts w:cs="Arial"/>
          <w:color w:val="000000"/>
        </w:rPr>
        <w:t>Twitter</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664D1C90" w14:textId="630EDC52" w:rsidR="00053C8A" w:rsidRPr="00053C8A" w:rsidRDefault="008F11F9" w:rsidP="000E153D">
      <w:pPr>
        <w:tabs>
          <w:tab w:val="left" w:pos="2880"/>
        </w:tabs>
        <w:spacing w:after="0"/>
        <w:rPr>
          <w:rFonts w:cs="Arial"/>
          <w:color w:val="000000"/>
        </w:rPr>
      </w:pPr>
      <w:r>
        <w:rPr>
          <w:rFonts w:cs="Arial"/>
          <w:color w:val="000000"/>
        </w:rPr>
        <w:fldChar w:fldCharType="begin">
          <w:ffData>
            <w:name w:val="Check7"/>
            <w:enabled/>
            <w:calcOnExit w:val="0"/>
            <w:checkBox>
              <w:sizeAuto/>
              <w:default w:val="0"/>
            </w:checkBox>
          </w:ffData>
        </w:fldChar>
      </w:r>
      <w:bookmarkStart w:id="21" w:name="Check7"/>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21"/>
      <w:r w:rsidR="007F404E">
        <w:rPr>
          <w:rFonts w:cs="Arial"/>
          <w:color w:val="000000"/>
        </w:rPr>
        <w:t xml:space="preserve">  </w:t>
      </w:r>
      <w:r w:rsidR="00411778" w:rsidRPr="00053C8A">
        <w:rPr>
          <w:rFonts w:cs="Arial"/>
          <w:color w:val="000000"/>
        </w:rPr>
        <w:t>LinkedIn</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374DBB45"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8"/>
            <w:enabled/>
            <w:calcOnExit w:val="0"/>
            <w:checkBox>
              <w:sizeAuto/>
              <w:default w:val="0"/>
            </w:checkBox>
          </w:ffData>
        </w:fldChar>
      </w:r>
      <w:bookmarkStart w:id="22" w:name="Check8"/>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22"/>
      <w:r w:rsidR="007F404E">
        <w:rPr>
          <w:rFonts w:cs="Arial"/>
          <w:color w:val="000000"/>
        </w:rPr>
        <w:t xml:space="preserve">  </w:t>
      </w:r>
      <w:r w:rsidR="00053C8A" w:rsidRPr="00053C8A">
        <w:rPr>
          <w:rFonts w:cs="Arial"/>
          <w:color w:val="000000"/>
        </w:rPr>
        <w:t>YouTube</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3C1622AE"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9"/>
            <w:enabled/>
            <w:calcOnExit w:val="0"/>
            <w:checkBox>
              <w:sizeAuto/>
              <w:default w:val="0"/>
            </w:checkBox>
          </w:ffData>
        </w:fldChar>
      </w:r>
      <w:bookmarkStart w:id="23" w:name="Check9"/>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23"/>
      <w:r w:rsidR="007F404E">
        <w:rPr>
          <w:rFonts w:cs="Arial"/>
          <w:color w:val="000000"/>
        </w:rPr>
        <w:t xml:space="preserve">  </w:t>
      </w:r>
      <w:r w:rsidR="00053C8A" w:rsidRPr="00053C8A">
        <w:rPr>
          <w:rFonts w:cs="Arial"/>
          <w:color w:val="000000"/>
        </w:rPr>
        <w:t>Instagram</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383D342B" w14:textId="77777777" w:rsidR="00053C8A" w:rsidRPr="00053C8A" w:rsidRDefault="008F11F9" w:rsidP="000E153D">
      <w:pPr>
        <w:tabs>
          <w:tab w:val="left" w:pos="2880"/>
        </w:tabs>
        <w:spacing w:after="0"/>
        <w:rPr>
          <w:rFonts w:cs="Arial"/>
          <w:color w:val="000000"/>
        </w:rPr>
      </w:pPr>
      <w:r>
        <w:rPr>
          <w:rFonts w:cs="Arial"/>
          <w:color w:val="000000"/>
        </w:rPr>
        <w:fldChar w:fldCharType="begin">
          <w:ffData>
            <w:name w:val="Check10"/>
            <w:enabled/>
            <w:calcOnExit w:val="0"/>
            <w:checkBox>
              <w:sizeAuto/>
              <w:default w:val="0"/>
            </w:checkBox>
          </w:ffData>
        </w:fldChar>
      </w:r>
      <w:bookmarkStart w:id="24" w:name="Check10"/>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24"/>
      <w:r w:rsidR="007F404E">
        <w:rPr>
          <w:rFonts w:cs="Arial"/>
          <w:color w:val="000000"/>
        </w:rPr>
        <w:t xml:space="preserve">  </w:t>
      </w:r>
      <w:r w:rsidR="00053C8A" w:rsidRPr="00053C8A">
        <w:rPr>
          <w:rFonts w:cs="Arial"/>
          <w:color w:val="000000"/>
        </w:rPr>
        <w:t>Meetup.com</w:t>
      </w:r>
      <w:r w:rsidR="000E153D">
        <w:rPr>
          <w:rFonts w:cs="Arial"/>
          <w:color w:val="000000"/>
        </w:rPr>
        <w:tab/>
        <w:t>URL:</w:t>
      </w:r>
      <w:r w:rsidR="007F404E">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1F072FFD" w14:textId="4D7D67AE" w:rsidR="00053C8A" w:rsidRDefault="008F11F9" w:rsidP="000E153D">
      <w:pPr>
        <w:tabs>
          <w:tab w:val="left" w:pos="2880"/>
        </w:tabs>
        <w:rPr>
          <w:rFonts w:cs="Arial"/>
          <w:color w:val="000000"/>
        </w:rPr>
      </w:pPr>
      <w:r>
        <w:rPr>
          <w:rFonts w:cs="Arial"/>
          <w:color w:val="000000"/>
        </w:rPr>
        <w:fldChar w:fldCharType="begin">
          <w:ffData>
            <w:name w:val="Check11"/>
            <w:enabled/>
            <w:calcOnExit w:val="0"/>
            <w:checkBox>
              <w:sizeAuto/>
              <w:default w:val="0"/>
            </w:checkBox>
          </w:ffData>
        </w:fldChar>
      </w:r>
      <w:bookmarkStart w:id="25" w:name="Check11"/>
      <w:r w:rsidR="007F404E">
        <w:rPr>
          <w:rFonts w:cs="Arial"/>
          <w:color w:val="000000"/>
        </w:rPr>
        <w:instrText xml:space="preserve"> FORMCHECKBOX </w:instrText>
      </w:r>
      <w:r w:rsidR="00000000">
        <w:rPr>
          <w:rFonts w:cs="Arial"/>
          <w:color w:val="000000"/>
        </w:rPr>
      </w:r>
      <w:r w:rsidR="00000000">
        <w:rPr>
          <w:rFonts w:cs="Arial"/>
          <w:color w:val="000000"/>
        </w:rPr>
        <w:fldChar w:fldCharType="separate"/>
      </w:r>
      <w:r>
        <w:rPr>
          <w:rFonts w:cs="Arial"/>
          <w:color w:val="000000"/>
        </w:rPr>
        <w:fldChar w:fldCharType="end"/>
      </w:r>
      <w:bookmarkEnd w:id="25"/>
      <w:r w:rsidR="007F404E">
        <w:rPr>
          <w:rFonts w:cs="Arial"/>
          <w:color w:val="000000"/>
        </w:rPr>
        <w:t xml:space="preserve">  </w:t>
      </w:r>
      <w:r w:rsidR="00053C8A" w:rsidRPr="00053C8A">
        <w:rPr>
          <w:rFonts w:cs="Arial"/>
          <w:color w:val="000000"/>
        </w:rPr>
        <w:t>Others</w:t>
      </w:r>
      <w:r w:rsidR="007F404E">
        <w:rPr>
          <w:rFonts w:cs="Arial"/>
          <w:color w:val="000000"/>
        </w:rPr>
        <w:tab/>
      </w:r>
      <w:r w:rsidR="001624F6">
        <w:rPr>
          <w:rFonts w:cs="Arial"/>
          <w:color w:val="000000"/>
        </w:rPr>
        <w:t xml:space="preserve">          </w:t>
      </w:r>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p>
    <w:p w14:paraId="71C8B2A2" w14:textId="77777777" w:rsidR="002F2D17" w:rsidRPr="002F2D17" w:rsidRDefault="000E153D">
      <w:pPr>
        <w:rPr>
          <w:rFonts w:cs="Arial"/>
          <w:b/>
        </w:rPr>
      </w:pPr>
      <w:r>
        <w:t xml:space="preserve">In 200 words, describe </w:t>
      </w:r>
      <w:r w:rsidR="00A46799" w:rsidRPr="003E2606">
        <w:rPr>
          <w:rFonts w:cs="Arial"/>
          <w:color w:val="000000"/>
        </w:rPr>
        <w:t xml:space="preserve">activities and if relevant </w:t>
      </w:r>
      <w:r w:rsidR="00C20C7B">
        <w:rPr>
          <w:rFonts w:cs="Arial"/>
          <w:color w:val="000000"/>
        </w:rPr>
        <w:t>submit</w:t>
      </w:r>
      <w:r w:rsidR="00A46799" w:rsidRPr="003E2606">
        <w:rPr>
          <w:rFonts w:cs="Arial"/>
          <w:color w:val="000000"/>
        </w:rPr>
        <w:t xml:space="preserve"> best practice samples of </w:t>
      </w:r>
      <w:r w:rsidR="00A46799" w:rsidRPr="003E2606">
        <w:rPr>
          <w:rFonts w:cs="Arial"/>
        </w:rPr>
        <w:t>how your club promoted Zonta and raised awareness in your community. I</w:t>
      </w:r>
      <w:r w:rsidR="00A46799" w:rsidRPr="003E2606">
        <w:rPr>
          <w:rFonts w:cs="Arial"/>
          <w:color w:val="000000"/>
        </w:rPr>
        <w:t xml:space="preserve">nclude publicity highlights, public awards </w:t>
      </w:r>
      <w:r w:rsidR="00A46799" w:rsidRPr="003E2606">
        <w:rPr>
          <w:rFonts w:cs="Arial"/>
        </w:rPr>
        <w:t>and/or recognitions</w:t>
      </w:r>
      <w:r w:rsidR="00A46799" w:rsidRPr="003E2606">
        <w:rPr>
          <w:rFonts w:cs="Arial"/>
          <w:color w:val="000000"/>
        </w:rPr>
        <w:t>, and</w:t>
      </w:r>
      <w:r w:rsidR="00A46799" w:rsidRPr="003E2606">
        <w:rPr>
          <w:rFonts w:cs="Arial"/>
        </w:rPr>
        <w:t xml:space="preserve"> an estimate of the number of PR spots achieved in newspapers, radio, TV, billboards, Facebook or the web.</w:t>
      </w:r>
      <w:r w:rsidR="0046353F">
        <w:rPr>
          <w:rFonts w:cs="Arial"/>
        </w:rPr>
        <w:t xml:space="preserve">  </w:t>
      </w:r>
      <w:r w:rsidR="0046353F" w:rsidRPr="002F2D17">
        <w:rPr>
          <w:rFonts w:cs="Arial"/>
          <w:b/>
        </w:rPr>
        <w:t xml:space="preserve">Submit photos, press releases, </w:t>
      </w:r>
      <w:r w:rsidR="002F2D17" w:rsidRPr="002F2D17">
        <w:rPr>
          <w:rFonts w:cs="Arial"/>
          <w:b/>
        </w:rPr>
        <w:t>or links to this information keep</w:t>
      </w:r>
      <w:r w:rsidR="00BC5E18">
        <w:rPr>
          <w:rFonts w:cs="Arial"/>
          <w:b/>
        </w:rPr>
        <w:t>ing in mind the</w:t>
      </w:r>
      <w:r w:rsidR="002F2D17" w:rsidRPr="002F2D17">
        <w:rPr>
          <w:rFonts w:cs="Arial"/>
          <w:b/>
        </w:rPr>
        <w:t xml:space="preserve"> 20-page limit</w:t>
      </w:r>
      <w:r w:rsidR="00BC5E18">
        <w:rPr>
          <w:rFonts w:cs="Arial"/>
          <w:b/>
        </w:rPr>
        <w:t xml:space="preserve"> for the report</w:t>
      </w:r>
      <w:r w:rsidR="002F2D17" w:rsidRPr="002F2D17">
        <w:rPr>
          <w:rFonts w:cs="Arial"/>
          <w:b/>
        </w:rPr>
        <w:t xml:space="preserve">. </w:t>
      </w:r>
    </w:p>
    <w:p w14:paraId="3B79D3C2" w14:textId="77777777" w:rsidR="00A46799" w:rsidRDefault="008F11F9">
      <w:r>
        <w:rPr>
          <w:rFonts w:cs="Arial"/>
          <w:color w:val="000000"/>
        </w:rPr>
        <w:fldChar w:fldCharType="begin">
          <w:ffData>
            <w:name w:val="Text10"/>
            <w:enabled/>
            <w:calcOnExit w:val="0"/>
            <w:textInput/>
          </w:ffData>
        </w:fldChar>
      </w:r>
      <w:r w:rsidR="007F404E">
        <w:rPr>
          <w:rFonts w:cs="Arial"/>
          <w:color w:val="000000"/>
        </w:rPr>
        <w:instrText xml:space="preserve"> FORMTEXT </w:instrText>
      </w:r>
      <w:r>
        <w:rPr>
          <w:rFonts w:cs="Arial"/>
          <w:color w:val="000000"/>
        </w:rPr>
      </w:r>
      <w:r>
        <w:rPr>
          <w:rFonts w:cs="Arial"/>
          <w:color w:val="000000"/>
        </w:rPr>
        <w:fldChar w:fldCharType="separate"/>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sidR="007F404E">
        <w:rPr>
          <w:rFonts w:cs="Arial"/>
          <w:noProof/>
          <w:color w:val="000000"/>
        </w:rPr>
        <w:t> </w:t>
      </w:r>
      <w:r>
        <w:rPr>
          <w:rFonts w:cs="Arial"/>
          <w:color w:val="000000"/>
        </w:rPr>
        <w:fldChar w:fldCharType="end"/>
      </w:r>
      <w:r w:rsidR="00A46799">
        <w:br w:type="page"/>
      </w:r>
    </w:p>
    <w:p w14:paraId="72A65E07" w14:textId="77777777" w:rsidR="00075DF2" w:rsidRDefault="00AE0655" w:rsidP="00BE1A94">
      <w:r>
        <w:lastRenderedPageBreak/>
        <w:t xml:space="preserve">The </w:t>
      </w:r>
      <w:r w:rsidR="00075DF2">
        <w:t xml:space="preserve">following individuals contributed to the completion of this report for the Zonta Club of </w:t>
      </w:r>
      <w:r w:rsidR="008F11F9">
        <w:fldChar w:fldCharType="begin">
          <w:ffData>
            <w:name w:val="Text11"/>
            <w:enabled/>
            <w:calcOnExit w:val="0"/>
            <w:textInput/>
          </w:ffData>
        </w:fldChar>
      </w:r>
      <w:bookmarkStart w:id="26" w:name="Text11"/>
      <w:r w:rsidR="005C2E7D">
        <w:instrText xml:space="preserve"> FORMTEXT </w:instrText>
      </w:r>
      <w:r w:rsidR="008F11F9">
        <w:fldChar w:fldCharType="separate"/>
      </w:r>
      <w:r w:rsidR="005C2E7D">
        <w:rPr>
          <w:noProof/>
        </w:rPr>
        <w:t> </w:t>
      </w:r>
      <w:r w:rsidR="005C2E7D">
        <w:rPr>
          <w:noProof/>
        </w:rPr>
        <w:t> </w:t>
      </w:r>
      <w:r w:rsidR="005C2E7D">
        <w:rPr>
          <w:noProof/>
        </w:rPr>
        <w:t> </w:t>
      </w:r>
      <w:r w:rsidR="005C2E7D">
        <w:rPr>
          <w:noProof/>
        </w:rPr>
        <w:t> </w:t>
      </w:r>
      <w:r w:rsidR="005C2E7D">
        <w:rPr>
          <w:noProof/>
        </w:rPr>
        <w:t> </w:t>
      </w:r>
      <w:r w:rsidR="008F11F9">
        <w:fldChar w:fldCharType="end"/>
      </w:r>
      <w:bookmarkEnd w:id="26"/>
    </w:p>
    <w:p w14:paraId="73721B24" w14:textId="77777777" w:rsidR="00075DF2" w:rsidRPr="005C2E7D" w:rsidRDefault="00075DF2" w:rsidP="00075DF2">
      <w:pPr>
        <w:tabs>
          <w:tab w:val="left" w:pos="5760"/>
        </w:tabs>
        <w:rPr>
          <w:b/>
        </w:rPr>
      </w:pPr>
      <w:r w:rsidRPr="005C2E7D">
        <w:rPr>
          <w:b/>
        </w:rPr>
        <w:t>NAME</w:t>
      </w:r>
      <w:r w:rsidRPr="005C2E7D">
        <w:rPr>
          <w:b/>
        </w:rPr>
        <w:tab/>
        <w:t>TITLE</w:t>
      </w:r>
    </w:p>
    <w:p w14:paraId="7B8823CB" w14:textId="77777777" w:rsidR="00075DF2" w:rsidRDefault="009D0588" w:rsidP="00075DF2">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0D21C5B"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796A169"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8BADE29"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3E99A64"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3D4E3D0"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9349B92"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7241174A"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6275769"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E5135C7"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3C88FCF1"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E5C87E2"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6ED5DD3D"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1D955BFB" w14:textId="77777777" w:rsidR="009D0588" w:rsidRDefault="009D0588" w:rsidP="009D0588">
      <w:pPr>
        <w:tabs>
          <w:tab w:val="left" w:leader="underscore" w:pos="5760"/>
          <w:tab w:val="right" w:leader="underscore" w:pos="9000"/>
        </w:tabs>
        <w:spacing w:line="480" w:lineRule="auto"/>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05F6788A" w14:textId="77777777" w:rsidR="00440FF1" w:rsidRDefault="00AE0655" w:rsidP="00075DF2">
      <w:pPr>
        <w:tabs>
          <w:tab w:val="left" w:leader="underscore" w:pos="5760"/>
          <w:tab w:val="right" w:leader="underscore" w:pos="9000"/>
        </w:tabs>
        <w:spacing w:line="480" w:lineRule="auto"/>
      </w:pPr>
      <w:r>
        <w:t xml:space="preserve"> </w:t>
      </w:r>
    </w:p>
    <w:sectPr w:rsidR="00440FF1" w:rsidSect="00CB52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7E9B" w14:textId="77777777" w:rsidR="00CB52DF" w:rsidRDefault="00CB52DF" w:rsidP="001A2791">
      <w:pPr>
        <w:spacing w:after="0" w:line="240" w:lineRule="auto"/>
      </w:pPr>
      <w:r>
        <w:separator/>
      </w:r>
    </w:p>
  </w:endnote>
  <w:endnote w:type="continuationSeparator" w:id="0">
    <w:p w14:paraId="3315593A" w14:textId="77777777" w:rsidR="00CB52DF" w:rsidRDefault="00CB52DF" w:rsidP="001A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14877"/>
      <w:docPartObj>
        <w:docPartGallery w:val="Page Numbers (Bottom of Page)"/>
        <w:docPartUnique/>
      </w:docPartObj>
    </w:sdtPr>
    <w:sdtEndPr>
      <w:rPr>
        <w:noProof/>
      </w:rPr>
    </w:sdtEndPr>
    <w:sdtContent>
      <w:p w14:paraId="08C30716" w14:textId="77777777" w:rsidR="00763BA8" w:rsidRDefault="00763BA8" w:rsidP="00763BA8">
        <w:pPr>
          <w:pStyle w:val="Footer"/>
        </w:pPr>
      </w:p>
      <w:p w14:paraId="4B20EF1B" w14:textId="71A4D459" w:rsidR="00763BA8" w:rsidRDefault="00763BA8" w:rsidP="00763BA8">
        <w:pPr>
          <w:pStyle w:val="Footer"/>
        </w:pPr>
        <w:r>
          <w:t>Annual Report Form / 202</w:t>
        </w:r>
        <w:r w:rsidR="00307CCA">
          <w:t>4</w:t>
        </w:r>
        <w:r>
          <w:t xml:space="preserve">                                                                                                     </w:t>
        </w:r>
        <w:r w:rsidR="00A27A84">
          <w:tab/>
        </w:r>
        <w:r w:rsidR="00A27A84">
          <w:fldChar w:fldCharType="begin"/>
        </w:r>
        <w:r w:rsidR="00A27A84">
          <w:instrText xml:space="preserve"> PAGE   \* MERGEFORMAT </w:instrText>
        </w:r>
        <w:r w:rsidR="00A27A84">
          <w:fldChar w:fldCharType="separate"/>
        </w:r>
        <w:proofErr w:type="spellStart"/>
        <w:r w:rsidR="00A27A84">
          <w:t>i</w:t>
        </w:r>
        <w:proofErr w:type="spellEnd"/>
        <w:r w:rsidR="00A27A84">
          <w:rPr>
            <w:noProof/>
          </w:rPr>
          <w:fldChar w:fldCharType="end"/>
        </w:r>
      </w:p>
      <w:p w14:paraId="0A3D05D9" w14:textId="5D7D54A4" w:rsidR="00615241" w:rsidRDefault="00763BA8" w:rsidP="00763BA8">
        <w:pPr>
          <w:pStyle w:val="Foote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545F" w14:textId="77777777" w:rsidR="00CB52DF" w:rsidRDefault="00CB52DF" w:rsidP="001A2791">
      <w:pPr>
        <w:spacing w:after="0" w:line="240" w:lineRule="auto"/>
      </w:pPr>
      <w:r>
        <w:separator/>
      </w:r>
    </w:p>
  </w:footnote>
  <w:footnote w:type="continuationSeparator" w:id="0">
    <w:p w14:paraId="6B0163B6" w14:textId="77777777" w:rsidR="00CB52DF" w:rsidRDefault="00CB52DF" w:rsidP="001A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0AB"/>
    <w:multiLevelType w:val="hybridMultilevel"/>
    <w:tmpl w:val="0A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952"/>
    <w:multiLevelType w:val="hybridMultilevel"/>
    <w:tmpl w:val="62CEE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E6C4C"/>
    <w:multiLevelType w:val="hybridMultilevel"/>
    <w:tmpl w:val="EBB2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5072"/>
    <w:multiLevelType w:val="hybridMultilevel"/>
    <w:tmpl w:val="C868DCD6"/>
    <w:lvl w:ilvl="0" w:tplc="B02C04A8">
      <w:start w:val="1"/>
      <w:numFmt w:val="bullet"/>
      <w:lvlText w:val="•"/>
      <w:lvlJc w:val="left"/>
      <w:pPr>
        <w:tabs>
          <w:tab w:val="num" w:pos="720"/>
        </w:tabs>
        <w:ind w:left="720" w:hanging="360"/>
      </w:pPr>
      <w:rPr>
        <w:rFonts w:ascii="Arial" w:hAnsi="Arial" w:hint="default"/>
      </w:rPr>
    </w:lvl>
    <w:lvl w:ilvl="1" w:tplc="13723972" w:tentative="1">
      <w:start w:val="1"/>
      <w:numFmt w:val="bullet"/>
      <w:lvlText w:val="•"/>
      <w:lvlJc w:val="left"/>
      <w:pPr>
        <w:tabs>
          <w:tab w:val="num" w:pos="1440"/>
        </w:tabs>
        <w:ind w:left="1440" w:hanging="360"/>
      </w:pPr>
      <w:rPr>
        <w:rFonts w:ascii="Arial" w:hAnsi="Arial" w:hint="default"/>
      </w:rPr>
    </w:lvl>
    <w:lvl w:ilvl="2" w:tplc="58960988" w:tentative="1">
      <w:start w:val="1"/>
      <w:numFmt w:val="bullet"/>
      <w:lvlText w:val="•"/>
      <w:lvlJc w:val="left"/>
      <w:pPr>
        <w:tabs>
          <w:tab w:val="num" w:pos="2160"/>
        </w:tabs>
        <w:ind w:left="2160" w:hanging="360"/>
      </w:pPr>
      <w:rPr>
        <w:rFonts w:ascii="Arial" w:hAnsi="Arial" w:hint="default"/>
      </w:rPr>
    </w:lvl>
    <w:lvl w:ilvl="3" w:tplc="107E165E" w:tentative="1">
      <w:start w:val="1"/>
      <w:numFmt w:val="bullet"/>
      <w:lvlText w:val="•"/>
      <w:lvlJc w:val="left"/>
      <w:pPr>
        <w:tabs>
          <w:tab w:val="num" w:pos="2880"/>
        </w:tabs>
        <w:ind w:left="2880" w:hanging="360"/>
      </w:pPr>
      <w:rPr>
        <w:rFonts w:ascii="Arial" w:hAnsi="Arial" w:hint="default"/>
      </w:rPr>
    </w:lvl>
    <w:lvl w:ilvl="4" w:tplc="6F324FD8" w:tentative="1">
      <w:start w:val="1"/>
      <w:numFmt w:val="bullet"/>
      <w:lvlText w:val="•"/>
      <w:lvlJc w:val="left"/>
      <w:pPr>
        <w:tabs>
          <w:tab w:val="num" w:pos="3600"/>
        </w:tabs>
        <w:ind w:left="3600" w:hanging="360"/>
      </w:pPr>
      <w:rPr>
        <w:rFonts w:ascii="Arial" w:hAnsi="Arial" w:hint="default"/>
      </w:rPr>
    </w:lvl>
    <w:lvl w:ilvl="5" w:tplc="7C2E6000" w:tentative="1">
      <w:start w:val="1"/>
      <w:numFmt w:val="bullet"/>
      <w:lvlText w:val="•"/>
      <w:lvlJc w:val="left"/>
      <w:pPr>
        <w:tabs>
          <w:tab w:val="num" w:pos="4320"/>
        </w:tabs>
        <w:ind w:left="4320" w:hanging="360"/>
      </w:pPr>
      <w:rPr>
        <w:rFonts w:ascii="Arial" w:hAnsi="Arial" w:hint="default"/>
      </w:rPr>
    </w:lvl>
    <w:lvl w:ilvl="6" w:tplc="6A665BBE" w:tentative="1">
      <w:start w:val="1"/>
      <w:numFmt w:val="bullet"/>
      <w:lvlText w:val="•"/>
      <w:lvlJc w:val="left"/>
      <w:pPr>
        <w:tabs>
          <w:tab w:val="num" w:pos="5040"/>
        </w:tabs>
        <w:ind w:left="5040" w:hanging="360"/>
      </w:pPr>
      <w:rPr>
        <w:rFonts w:ascii="Arial" w:hAnsi="Arial" w:hint="default"/>
      </w:rPr>
    </w:lvl>
    <w:lvl w:ilvl="7" w:tplc="E174C0D2" w:tentative="1">
      <w:start w:val="1"/>
      <w:numFmt w:val="bullet"/>
      <w:lvlText w:val="•"/>
      <w:lvlJc w:val="left"/>
      <w:pPr>
        <w:tabs>
          <w:tab w:val="num" w:pos="5760"/>
        </w:tabs>
        <w:ind w:left="5760" w:hanging="360"/>
      </w:pPr>
      <w:rPr>
        <w:rFonts w:ascii="Arial" w:hAnsi="Arial" w:hint="default"/>
      </w:rPr>
    </w:lvl>
    <w:lvl w:ilvl="8" w:tplc="D7405F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65194"/>
    <w:multiLevelType w:val="hybridMultilevel"/>
    <w:tmpl w:val="E5488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463318"/>
    <w:multiLevelType w:val="hybridMultilevel"/>
    <w:tmpl w:val="97E24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C1DB5"/>
    <w:multiLevelType w:val="hybridMultilevel"/>
    <w:tmpl w:val="A942F4E8"/>
    <w:lvl w:ilvl="0" w:tplc="278A3F78">
      <w:start w:val="1"/>
      <w:numFmt w:val="bullet"/>
      <w:lvlText w:val="•"/>
      <w:lvlJc w:val="left"/>
      <w:pPr>
        <w:tabs>
          <w:tab w:val="num" w:pos="720"/>
        </w:tabs>
        <w:ind w:left="720" w:hanging="360"/>
      </w:pPr>
      <w:rPr>
        <w:rFonts w:ascii="Arial" w:hAnsi="Arial" w:hint="default"/>
      </w:rPr>
    </w:lvl>
    <w:lvl w:ilvl="1" w:tplc="2DF09976">
      <w:start w:val="1710"/>
      <w:numFmt w:val="bullet"/>
      <w:lvlText w:val="–"/>
      <w:lvlJc w:val="left"/>
      <w:pPr>
        <w:tabs>
          <w:tab w:val="num" w:pos="1440"/>
        </w:tabs>
        <w:ind w:left="1440" w:hanging="360"/>
      </w:pPr>
      <w:rPr>
        <w:rFonts w:ascii="Arial" w:hAnsi="Arial" w:hint="default"/>
      </w:rPr>
    </w:lvl>
    <w:lvl w:ilvl="2" w:tplc="A93275EE" w:tentative="1">
      <w:start w:val="1"/>
      <w:numFmt w:val="bullet"/>
      <w:lvlText w:val="•"/>
      <w:lvlJc w:val="left"/>
      <w:pPr>
        <w:tabs>
          <w:tab w:val="num" w:pos="2160"/>
        </w:tabs>
        <w:ind w:left="2160" w:hanging="360"/>
      </w:pPr>
      <w:rPr>
        <w:rFonts w:ascii="Arial" w:hAnsi="Arial" w:hint="default"/>
      </w:rPr>
    </w:lvl>
    <w:lvl w:ilvl="3" w:tplc="9BFCA9EE" w:tentative="1">
      <w:start w:val="1"/>
      <w:numFmt w:val="bullet"/>
      <w:lvlText w:val="•"/>
      <w:lvlJc w:val="left"/>
      <w:pPr>
        <w:tabs>
          <w:tab w:val="num" w:pos="2880"/>
        </w:tabs>
        <w:ind w:left="2880" w:hanging="360"/>
      </w:pPr>
      <w:rPr>
        <w:rFonts w:ascii="Arial" w:hAnsi="Arial" w:hint="default"/>
      </w:rPr>
    </w:lvl>
    <w:lvl w:ilvl="4" w:tplc="969A36FC" w:tentative="1">
      <w:start w:val="1"/>
      <w:numFmt w:val="bullet"/>
      <w:lvlText w:val="•"/>
      <w:lvlJc w:val="left"/>
      <w:pPr>
        <w:tabs>
          <w:tab w:val="num" w:pos="3600"/>
        </w:tabs>
        <w:ind w:left="3600" w:hanging="360"/>
      </w:pPr>
      <w:rPr>
        <w:rFonts w:ascii="Arial" w:hAnsi="Arial" w:hint="default"/>
      </w:rPr>
    </w:lvl>
    <w:lvl w:ilvl="5" w:tplc="D0A04274" w:tentative="1">
      <w:start w:val="1"/>
      <w:numFmt w:val="bullet"/>
      <w:lvlText w:val="•"/>
      <w:lvlJc w:val="left"/>
      <w:pPr>
        <w:tabs>
          <w:tab w:val="num" w:pos="4320"/>
        </w:tabs>
        <w:ind w:left="4320" w:hanging="360"/>
      </w:pPr>
      <w:rPr>
        <w:rFonts w:ascii="Arial" w:hAnsi="Arial" w:hint="default"/>
      </w:rPr>
    </w:lvl>
    <w:lvl w:ilvl="6" w:tplc="E88010D4" w:tentative="1">
      <w:start w:val="1"/>
      <w:numFmt w:val="bullet"/>
      <w:lvlText w:val="•"/>
      <w:lvlJc w:val="left"/>
      <w:pPr>
        <w:tabs>
          <w:tab w:val="num" w:pos="5040"/>
        </w:tabs>
        <w:ind w:left="5040" w:hanging="360"/>
      </w:pPr>
      <w:rPr>
        <w:rFonts w:ascii="Arial" w:hAnsi="Arial" w:hint="default"/>
      </w:rPr>
    </w:lvl>
    <w:lvl w:ilvl="7" w:tplc="F2EAC4B2" w:tentative="1">
      <w:start w:val="1"/>
      <w:numFmt w:val="bullet"/>
      <w:lvlText w:val="•"/>
      <w:lvlJc w:val="left"/>
      <w:pPr>
        <w:tabs>
          <w:tab w:val="num" w:pos="5760"/>
        </w:tabs>
        <w:ind w:left="5760" w:hanging="360"/>
      </w:pPr>
      <w:rPr>
        <w:rFonts w:ascii="Arial" w:hAnsi="Arial" w:hint="default"/>
      </w:rPr>
    </w:lvl>
    <w:lvl w:ilvl="8" w:tplc="8F681E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132979"/>
    <w:multiLevelType w:val="hybridMultilevel"/>
    <w:tmpl w:val="A0F20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DD4E3E"/>
    <w:multiLevelType w:val="hybridMultilevel"/>
    <w:tmpl w:val="BEF0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263DA"/>
    <w:multiLevelType w:val="hybridMultilevel"/>
    <w:tmpl w:val="DB7A5CC2"/>
    <w:lvl w:ilvl="0" w:tplc="0152DF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001B7"/>
    <w:multiLevelType w:val="hybridMultilevel"/>
    <w:tmpl w:val="1BD41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81F7C"/>
    <w:multiLevelType w:val="hybridMultilevel"/>
    <w:tmpl w:val="261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43A2B"/>
    <w:multiLevelType w:val="hybridMultilevel"/>
    <w:tmpl w:val="6CD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8390B"/>
    <w:multiLevelType w:val="hybridMultilevel"/>
    <w:tmpl w:val="BE4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101D0"/>
    <w:multiLevelType w:val="hybridMultilevel"/>
    <w:tmpl w:val="0F4A0944"/>
    <w:lvl w:ilvl="0" w:tplc="0152DF3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804EB"/>
    <w:multiLevelType w:val="hybridMultilevel"/>
    <w:tmpl w:val="EBB2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4B7E"/>
    <w:multiLevelType w:val="hybridMultilevel"/>
    <w:tmpl w:val="2E9E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16D9B"/>
    <w:multiLevelType w:val="hybridMultilevel"/>
    <w:tmpl w:val="1EDA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25819"/>
    <w:multiLevelType w:val="hybridMultilevel"/>
    <w:tmpl w:val="E9203268"/>
    <w:lvl w:ilvl="0" w:tplc="E04C692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126D1"/>
    <w:multiLevelType w:val="hybridMultilevel"/>
    <w:tmpl w:val="7A020C10"/>
    <w:lvl w:ilvl="0" w:tplc="B66CB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93CDB"/>
    <w:multiLevelType w:val="hybridMultilevel"/>
    <w:tmpl w:val="6A3AB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0714713">
    <w:abstractNumId w:val="11"/>
  </w:num>
  <w:num w:numId="2" w16cid:durableId="928658890">
    <w:abstractNumId w:val="18"/>
  </w:num>
  <w:num w:numId="3" w16cid:durableId="89157">
    <w:abstractNumId w:val="10"/>
  </w:num>
  <w:num w:numId="4" w16cid:durableId="547106884">
    <w:abstractNumId w:val="1"/>
  </w:num>
  <w:num w:numId="5" w16cid:durableId="943225458">
    <w:abstractNumId w:val="14"/>
  </w:num>
  <w:num w:numId="6" w16cid:durableId="1177303349">
    <w:abstractNumId w:val="9"/>
  </w:num>
  <w:num w:numId="7" w16cid:durableId="2116711101">
    <w:abstractNumId w:val="19"/>
  </w:num>
  <w:num w:numId="8" w16cid:durableId="468860173">
    <w:abstractNumId w:val="17"/>
  </w:num>
  <w:num w:numId="9" w16cid:durableId="309599828">
    <w:abstractNumId w:val="8"/>
  </w:num>
  <w:num w:numId="10" w16cid:durableId="1867673238">
    <w:abstractNumId w:val="3"/>
  </w:num>
  <w:num w:numId="11" w16cid:durableId="164786723">
    <w:abstractNumId w:val="6"/>
  </w:num>
  <w:num w:numId="12" w16cid:durableId="83763959">
    <w:abstractNumId w:val="2"/>
  </w:num>
  <w:num w:numId="13" w16cid:durableId="1806045678">
    <w:abstractNumId w:val="12"/>
  </w:num>
  <w:num w:numId="14" w16cid:durableId="230047384">
    <w:abstractNumId w:val="5"/>
  </w:num>
  <w:num w:numId="15" w16cid:durableId="2003311196">
    <w:abstractNumId w:val="16"/>
  </w:num>
  <w:num w:numId="16" w16cid:durableId="1278681450">
    <w:abstractNumId w:val="20"/>
  </w:num>
  <w:num w:numId="17" w16cid:durableId="441001296">
    <w:abstractNumId w:val="13"/>
  </w:num>
  <w:num w:numId="18" w16cid:durableId="1916470477">
    <w:abstractNumId w:val="0"/>
  </w:num>
  <w:num w:numId="19" w16cid:durableId="140931403">
    <w:abstractNumId w:val="15"/>
  </w:num>
  <w:num w:numId="20" w16cid:durableId="1727028054">
    <w:abstractNumId w:val="7"/>
  </w:num>
  <w:num w:numId="21" w16cid:durableId="13159869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94"/>
    <w:rsid w:val="000025A1"/>
    <w:rsid w:val="00053C8A"/>
    <w:rsid w:val="00065595"/>
    <w:rsid w:val="00072AC4"/>
    <w:rsid w:val="00075DF2"/>
    <w:rsid w:val="000916F2"/>
    <w:rsid w:val="000B7158"/>
    <w:rsid w:val="000C343D"/>
    <w:rsid w:val="000C3975"/>
    <w:rsid w:val="000E153D"/>
    <w:rsid w:val="0010098D"/>
    <w:rsid w:val="001624F6"/>
    <w:rsid w:val="00171563"/>
    <w:rsid w:val="00197E40"/>
    <w:rsid w:val="001A1FAA"/>
    <w:rsid w:val="001A2791"/>
    <w:rsid w:val="001B40FD"/>
    <w:rsid w:val="001E597C"/>
    <w:rsid w:val="00225493"/>
    <w:rsid w:val="00250D1C"/>
    <w:rsid w:val="00256A94"/>
    <w:rsid w:val="002856BD"/>
    <w:rsid w:val="002C2A37"/>
    <w:rsid w:val="002C4AFA"/>
    <w:rsid w:val="002C7336"/>
    <w:rsid w:val="002E51E9"/>
    <w:rsid w:val="002F0098"/>
    <w:rsid w:val="002F2D17"/>
    <w:rsid w:val="002F57AC"/>
    <w:rsid w:val="003016E5"/>
    <w:rsid w:val="00301C69"/>
    <w:rsid w:val="00307CCA"/>
    <w:rsid w:val="003139A2"/>
    <w:rsid w:val="003339BD"/>
    <w:rsid w:val="0035089B"/>
    <w:rsid w:val="0035683A"/>
    <w:rsid w:val="0039247B"/>
    <w:rsid w:val="003A7B9F"/>
    <w:rsid w:val="003B3A48"/>
    <w:rsid w:val="003C2918"/>
    <w:rsid w:val="003F697D"/>
    <w:rsid w:val="0040007A"/>
    <w:rsid w:val="004041F3"/>
    <w:rsid w:val="004079CC"/>
    <w:rsid w:val="00411778"/>
    <w:rsid w:val="00416BD6"/>
    <w:rsid w:val="00440FF1"/>
    <w:rsid w:val="004431CE"/>
    <w:rsid w:val="00445C7E"/>
    <w:rsid w:val="0046353F"/>
    <w:rsid w:val="00485353"/>
    <w:rsid w:val="004B4A25"/>
    <w:rsid w:val="004C0A0C"/>
    <w:rsid w:val="004C7840"/>
    <w:rsid w:val="004E6B9D"/>
    <w:rsid w:val="00507291"/>
    <w:rsid w:val="00517AD5"/>
    <w:rsid w:val="005462CE"/>
    <w:rsid w:val="00560980"/>
    <w:rsid w:val="00567463"/>
    <w:rsid w:val="0057296F"/>
    <w:rsid w:val="005B4CCB"/>
    <w:rsid w:val="005C2E7D"/>
    <w:rsid w:val="00603430"/>
    <w:rsid w:val="00614661"/>
    <w:rsid w:val="00615241"/>
    <w:rsid w:val="00657F6F"/>
    <w:rsid w:val="00680B1A"/>
    <w:rsid w:val="006B1967"/>
    <w:rsid w:val="006C3BA8"/>
    <w:rsid w:val="006C5FDC"/>
    <w:rsid w:val="006E30EE"/>
    <w:rsid w:val="006F42A7"/>
    <w:rsid w:val="006F4FE0"/>
    <w:rsid w:val="006F6B34"/>
    <w:rsid w:val="00715DFA"/>
    <w:rsid w:val="00732769"/>
    <w:rsid w:val="00741915"/>
    <w:rsid w:val="00755B30"/>
    <w:rsid w:val="00763BA8"/>
    <w:rsid w:val="00776510"/>
    <w:rsid w:val="00777D50"/>
    <w:rsid w:val="00790F9A"/>
    <w:rsid w:val="007B7720"/>
    <w:rsid w:val="007D3E8E"/>
    <w:rsid w:val="007F404E"/>
    <w:rsid w:val="007F612F"/>
    <w:rsid w:val="00804B1A"/>
    <w:rsid w:val="00805A2C"/>
    <w:rsid w:val="008061D2"/>
    <w:rsid w:val="008226DD"/>
    <w:rsid w:val="0087220D"/>
    <w:rsid w:val="008B2C55"/>
    <w:rsid w:val="008C09C1"/>
    <w:rsid w:val="008D6A5D"/>
    <w:rsid w:val="008F11F9"/>
    <w:rsid w:val="009102BD"/>
    <w:rsid w:val="00940BCC"/>
    <w:rsid w:val="00943EB6"/>
    <w:rsid w:val="009464CC"/>
    <w:rsid w:val="009529C7"/>
    <w:rsid w:val="009566ED"/>
    <w:rsid w:val="009802C1"/>
    <w:rsid w:val="00980AB7"/>
    <w:rsid w:val="00981AD7"/>
    <w:rsid w:val="009C49F8"/>
    <w:rsid w:val="009D0588"/>
    <w:rsid w:val="009E1794"/>
    <w:rsid w:val="009F0BE6"/>
    <w:rsid w:val="009F0C1A"/>
    <w:rsid w:val="009F1CEC"/>
    <w:rsid w:val="00A01856"/>
    <w:rsid w:val="00A27A84"/>
    <w:rsid w:val="00A3367D"/>
    <w:rsid w:val="00A42235"/>
    <w:rsid w:val="00A46799"/>
    <w:rsid w:val="00A63B32"/>
    <w:rsid w:val="00A95D74"/>
    <w:rsid w:val="00AC1FCE"/>
    <w:rsid w:val="00AC2C10"/>
    <w:rsid w:val="00AE03F9"/>
    <w:rsid w:val="00AE0655"/>
    <w:rsid w:val="00AE4F27"/>
    <w:rsid w:val="00AE7C40"/>
    <w:rsid w:val="00B13B74"/>
    <w:rsid w:val="00B56C4A"/>
    <w:rsid w:val="00B6388E"/>
    <w:rsid w:val="00B74F14"/>
    <w:rsid w:val="00B82438"/>
    <w:rsid w:val="00B92714"/>
    <w:rsid w:val="00BC02DA"/>
    <w:rsid w:val="00BC183E"/>
    <w:rsid w:val="00BC1B11"/>
    <w:rsid w:val="00BC5E18"/>
    <w:rsid w:val="00BC6642"/>
    <w:rsid w:val="00BD6448"/>
    <w:rsid w:val="00BE1A94"/>
    <w:rsid w:val="00BF6C26"/>
    <w:rsid w:val="00C02F93"/>
    <w:rsid w:val="00C06290"/>
    <w:rsid w:val="00C20C7B"/>
    <w:rsid w:val="00C30EE1"/>
    <w:rsid w:val="00C414A6"/>
    <w:rsid w:val="00C6403A"/>
    <w:rsid w:val="00C91459"/>
    <w:rsid w:val="00C927D9"/>
    <w:rsid w:val="00CA3BC8"/>
    <w:rsid w:val="00CB52DF"/>
    <w:rsid w:val="00CE0F25"/>
    <w:rsid w:val="00D00D0B"/>
    <w:rsid w:val="00D23B4E"/>
    <w:rsid w:val="00D564F3"/>
    <w:rsid w:val="00D60C28"/>
    <w:rsid w:val="00D6387A"/>
    <w:rsid w:val="00DA5222"/>
    <w:rsid w:val="00DA7981"/>
    <w:rsid w:val="00DE7DEC"/>
    <w:rsid w:val="00E107E1"/>
    <w:rsid w:val="00E1195C"/>
    <w:rsid w:val="00E31871"/>
    <w:rsid w:val="00E55FA9"/>
    <w:rsid w:val="00E749C0"/>
    <w:rsid w:val="00EC18B7"/>
    <w:rsid w:val="00EC2750"/>
    <w:rsid w:val="00F23AD5"/>
    <w:rsid w:val="00F4184F"/>
    <w:rsid w:val="00F603CC"/>
    <w:rsid w:val="00F62A79"/>
    <w:rsid w:val="00F84A70"/>
    <w:rsid w:val="00F906EF"/>
    <w:rsid w:val="00FD4E4B"/>
    <w:rsid w:val="00FD5CBD"/>
    <w:rsid w:val="00FF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2778"/>
  <w15:docId w15:val="{95A144C0-8F2E-4617-9BA4-9BCC791A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A94"/>
    <w:pPr>
      <w:ind w:left="720"/>
      <w:contextualSpacing/>
    </w:pPr>
  </w:style>
  <w:style w:type="paragraph" w:styleId="NormalWeb">
    <w:name w:val="Normal (Web)"/>
    <w:basedOn w:val="Normal"/>
    <w:uiPriority w:val="99"/>
    <w:semiHidden/>
    <w:unhideWhenUsed/>
    <w:rsid w:val="00BC02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02DA"/>
    <w:rPr>
      <w:b/>
      <w:bCs/>
    </w:rPr>
  </w:style>
  <w:style w:type="table" w:styleId="TableGrid">
    <w:name w:val="Table Grid"/>
    <w:basedOn w:val="TableNormal"/>
    <w:uiPriority w:val="59"/>
    <w:rsid w:val="00C3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5B30"/>
    <w:rPr>
      <w:color w:val="808080"/>
    </w:rPr>
  </w:style>
  <w:style w:type="paragraph" w:styleId="BalloonText">
    <w:name w:val="Balloon Text"/>
    <w:basedOn w:val="Normal"/>
    <w:link w:val="BalloonTextChar"/>
    <w:uiPriority w:val="99"/>
    <w:semiHidden/>
    <w:unhideWhenUsed/>
    <w:rsid w:val="00755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B30"/>
    <w:rPr>
      <w:rFonts w:ascii="Tahoma" w:hAnsi="Tahoma" w:cs="Tahoma"/>
      <w:sz w:val="16"/>
      <w:szCs w:val="16"/>
    </w:rPr>
  </w:style>
  <w:style w:type="paragraph" w:styleId="Header">
    <w:name w:val="header"/>
    <w:basedOn w:val="Normal"/>
    <w:link w:val="HeaderChar"/>
    <w:uiPriority w:val="99"/>
    <w:unhideWhenUsed/>
    <w:rsid w:val="001A2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791"/>
  </w:style>
  <w:style w:type="paragraph" w:styleId="Footer">
    <w:name w:val="footer"/>
    <w:basedOn w:val="Normal"/>
    <w:link w:val="FooterChar"/>
    <w:uiPriority w:val="99"/>
    <w:unhideWhenUsed/>
    <w:rsid w:val="001A2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91"/>
  </w:style>
  <w:style w:type="paragraph" w:customStyle="1" w:styleId="TableParagraph">
    <w:name w:val="Table Paragraph"/>
    <w:basedOn w:val="Normal"/>
    <w:uiPriority w:val="1"/>
    <w:qFormat/>
    <w:rsid w:val="00B82438"/>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081">
      <w:bodyDiv w:val="1"/>
      <w:marLeft w:val="0"/>
      <w:marRight w:val="0"/>
      <w:marTop w:val="0"/>
      <w:marBottom w:val="0"/>
      <w:divBdr>
        <w:top w:val="none" w:sz="0" w:space="0" w:color="auto"/>
        <w:left w:val="none" w:sz="0" w:space="0" w:color="auto"/>
        <w:bottom w:val="none" w:sz="0" w:space="0" w:color="auto"/>
        <w:right w:val="none" w:sz="0" w:space="0" w:color="auto"/>
      </w:divBdr>
      <w:divsChild>
        <w:div w:id="281765349">
          <w:marLeft w:val="547"/>
          <w:marRight w:val="0"/>
          <w:marTop w:val="154"/>
          <w:marBottom w:val="0"/>
          <w:divBdr>
            <w:top w:val="none" w:sz="0" w:space="0" w:color="auto"/>
            <w:left w:val="none" w:sz="0" w:space="0" w:color="auto"/>
            <w:bottom w:val="none" w:sz="0" w:space="0" w:color="auto"/>
            <w:right w:val="none" w:sz="0" w:space="0" w:color="auto"/>
          </w:divBdr>
        </w:div>
        <w:div w:id="802772611">
          <w:marLeft w:val="547"/>
          <w:marRight w:val="0"/>
          <w:marTop w:val="154"/>
          <w:marBottom w:val="0"/>
          <w:divBdr>
            <w:top w:val="none" w:sz="0" w:space="0" w:color="auto"/>
            <w:left w:val="none" w:sz="0" w:space="0" w:color="auto"/>
            <w:bottom w:val="none" w:sz="0" w:space="0" w:color="auto"/>
            <w:right w:val="none" w:sz="0" w:space="0" w:color="auto"/>
          </w:divBdr>
        </w:div>
        <w:div w:id="131598335">
          <w:marLeft w:val="547"/>
          <w:marRight w:val="0"/>
          <w:marTop w:val="154"/>
          <w:marBottom w:val="0"/>
          <w:divBdr>
            <w:top w:val="none" w:sz="0" w:space="0" w:color="auto"/>
            <w:left w:val="none" w:sz="0" w:space="0" w:color="auto"/>
            <w:bottom w:val="none" w:sz="0" w:space="0" w:color="auto"/>
            <w:right w:val="none" w:sz="0" w:space="0" w:color="auto"/>
          </w:divBdr>
        </w:div>
        <w:div w:id="1292664656">
          <w:marLeft w:val="547"/>
          <w:marRight w:val="0"/>
          <w:marTop w:val="154"/>
          <w:marBottom w:val="0"/>
          <w:divBdr>
            <w:top w:val="none" w:sz="0" w:space="0" w:color="auto"/>
            <w:left w:val="none" w:sz="0" w:space="0" w:color="auto"/>
            <w:bottom w:val="none" w:sz="0" w:space="0" w:color="auto"/>
            <w:right w:val="none" w:sz="0" w:space="0" w:color="auto"/>
          </w:divBdr>
        </w:div>
        <w:div w:id="1543710359">
          <w:marLeft w:val="547"/>
          <w:marRight w:val="0"/>
          <w:marTop w:val="154"/>
          <w:marBottom w:val="0"/>
          <w:divBdr>
            <w:top w:val="none" w:sz="0" w:space="0" w:color="auto"/>
            <w:left w:val="none" w:sz="0" w:space="0" w:color="auto"/>
            <w:bottom w:val="none" w:sz="0" w:space="0" w:color="auto"/>
            <w:right w:val="none" w:sz="0" w:space="0" w:color="auto"/>
          </w:divBdr>
        </w:div>
      </w:divsChild>
    </w:div>
    <w:div w:id="845751558">
      <w:bodyDiv w:val="1"/>
      <w:marLeft w:val="0"/>
      <w:marRight w:val="0"/>
      <w:marTop w:val="0"/>
      <w:marBottom w:val="0"/>
      <w:divBdr>
        <w:top w:val="none" w:sz="0" w:space="0" w:color="auto"/>
        <w:left w:val="none" w:sz="0" w:space="0" w:color="auto"/>
        <w:bottom w:val="none" w:sz="0" w:space="0" w:color="auto"/>
        <w:right w:val="none" w:sz="0" w:space="0" w:color="auto"/>
      </w:divBdr>
    </w:div>
    <w:div w:id="1248147879">
      <w:bodyDiv w:val="1"/>
      <w:marLeft w:val="0"/>
      <w:marRight w:val="0"/>
      <w:marTop w:val="0"/>
      <w:marBottom w:val="0"/>
      <w:divBdr>
        <w:top w:val="none" w:sz="0" w:space="0" w:color="auto"/>
        <w:left w:val="none" w:sz="0" w:space="0" w:color="auto"/>
        <w:bottom w:val="none" w:sz="0" w:space="0" w:color="auto"/>
        <w:right w:val="none" w:sz="0" w:space="0" w:color="auto"/>
      </w:divBdr>
      <w:divsChild>
        <w:div w:id="605230126">
          <w:marLeft w:val="547"/>
          <w:marRight w:val="0"/>
          <w:marTop w:val="154"/>
          <w:marBottom w:val="0"/>
          <w:divBdr>
            <w:top w:val="none" w:sz="0" w:space="0" w:color="auto"/>
            <w:left w:val="none" w:sz="0" w:space="0" w:color="auto"/>
            <w:bottom w:val="none" w:sz="0" w:space="0" w:color="auto"/>
            <w:right w:val="none" w:sz="0" w:space="0" w:color="auto"/>
          </w:divBdr>
        </w:div>
        <w:div w:id="1102259844">
          <w:marLeft w:val="547"/>
          <w:marRight w:val="0"/>
          <w:marTop w:val="154"/>
          <w:marBottom w:val="0"/>
          <w:divBdr>
            <w:top w:val="none" w:sz="0" w:space="0" w:color="auto"/>
            <w:left w:val="none" w:sz="0" w:space="0" w:color="auto"/>
            <w:bottom w:val="none" w:sz="0" w:space="0" w:color="auto"/>
            <w:right w:val="none" w:sz="0" w:space="0" w:color="auto"/>
          </w:divBdr>
        </w:div>
        <w:div w:id="953366494">
          <w:marLeft w:val="547"/>
          <w:marRight w:val="0"/>
          <w:marTop w:val="154"/>
          <w:marBottom w:val="0"/>
          <w:divBdr>
            <w:top w:val="none" w:sz="0" w:space="0" w:color="auto"/>
            <w:left w:val="none" w:sz="0" w:space="0" w:color="auto"/>
            <w:bottom w:val="none" w:sz="0" w:space="0" w:color="auto"/>
            <w:right w:val="none" w:sz="0" w:space="0" w:color="auto"/>
          </w:divBdr>
        </w:div>
        <w:div w:id="1330672247">
          <w:marLeft w:val="1166"/>
          <w:marRight w:val="0"/>
          <w:marTop w:val="134"/>
          <w:marBottom w:val="0"/>
          <w:divBdr>
            <w:top w:val="none" w:sz="0" w:space="0" w:color="auto"/>
            <w:left w:val="none" w:sz="0" w:space="0" w:color="auto"/>
            <w:bottom w:val="none" w:sz="0" w:space="0" w:color="auto"/>
            <w:right w:val="none" w:sz="0" w:space="0" w:color="auto"/>
          </w:divBdr>
        </w:div>
        <w:div w:id="1591042164">
          <w:marLeft w:val="547"/>
          <w:marRight w:val="0"/>
          <w:marTop w:val="154"/>
          <w:marBottom w:val="0"/>
          <w:divBdr>
            <w:top w:val="none" w:sz="0" w:space="0" w:color="auto"/>
            <w:left w:val="none" w:sz="0" w:space="0" w:color="auto"/>
            <w:bottom w:val="none" w:sz="0" w:space="0" w:color="auto"/>
            <w:right w:val="none" w:sz="0" w:space="0" w:color="auto"/>
          </w:divBdr>
        </w:div>
        <w:div w:id="1716587428">
          <w:marLeft w:val="1166"/>
          <w:marRight w:val="0"/>
          <w:marTop w:val="134"/>
          <w:marBottom w:val="0"/>
          <w:divBdr>
            <w:top w:val="none" w:sz="0" w:space="0" w:color="auto"/>
            <w:left w:val="none" w:sz="0" w:space="0" w:color="auto"/>
            <w:bottom w:val="none" w:sz="0" w:space="0" w:color="auto"/>
            <w:right w:val="none" w:sz="0" w:space="0" w:color="auto"/>
          </w:divBdr>
        </w:div>
        <w:div w:id="585962988">
          <w:marLeft w:val="547"/>
          <w:marRight w:val="0"/>
          <w:marTop w:val="154"/>
          <w:marBottom w:val="0"/>
          <w:divBdr>
            <w:top w:val="none" w:sz="0" w:space="0" w:color="auto"/>
            <w:left w:val="none" w:sz="0" w:space="0" w:color="auto"/>
            <w:bottom w:val="none" w:sz="0" w:space="0" w:color="auto"/>
            <w:right w:val="none" w:sz="0" w:space="0" w:color="auto"/>
          </w:divBdr>
        </w:div>
        <w:div w:id="542325262">
          <w:marLeft w:val="1166"/>
          <w:marRight w:val="0"/>
          <w:marTop w:val="134"/>
          <w:marBottom w:val="0"/>
          <w:divBdr>
            <w:top w:val="none" w:sz="0" w:space="0" w:color="auto"/>
            <w:left w:val="none" w:sz="0" w:space="0" w:color="auto"/>
            <w:bottom w:val="none" w:sz="0" w:space="0" w:color="auto"/>
            <w:right w:val="none" w:sz="0" w:space="0" w:color="auto"/>
          </w:divBdr>
        </w:div>
        <w:div w:id="1178927512">
          <w:marLeft w:val="1166"/>
          <w:marRight w:val="0"/>
          <w:marTop w:val="134"/>
          <w:marBottom w:val="0"/>
          <w:divBdr>
            <w:top w:val="none" w:sz="0" w:space="0" w:color="auto"/>
            <w:left w:val="none" w:sz="0" w:space="0" w:color="auto"/>
            <w:bottom w:val="none" w:sz="0" w:space="0" w:color="auto"/>
            <w:right w:val="none" w:sz="0" w:space="0" w:color="auto"/>
          </w:divBdr>
        </w:div>
        <w:div w:id="7705132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69544B038421D8E7F215C4B4927FB"/>
        <w:category>
          <w:name w:val="General"/>
          <w:gallery w:val="placeholder"/>
        </w:category>
        <w:types>
          <w:type w:val="bbPlcHdr"/>
        </w:types>
        <w:behaviors>
          <w:behavior w:val="content"/>
        </w:behaviors>
        <w:guid w:val="{11075A62-AC4B-4978-A36C-849BCEAAEB69}"/>
      </w:docPartPr>
      <w:docPartBody>
        <w:p w:rsidR="004818A3" w:rsidRDefault="00EF501E" w:rsidP="00EF501E">
          <w:pPr>
            <w:pStyle w:val="F8569544B038421D8E7F215C4B4927FB2"/>
          </w:pPr>
          <w:r w:rsidRPr="00A0565D">
            <w:rPr>
              <w:rStyle w:val="PlaceholderText"/>
            </w:rPr>
            <w:t>Click here to enter a date.</w:t>
          </w:r>
        </w:p>
      </w:docPartBody>
    </w:docPart>
    <w:docPart>
      <w:docPartPr>
        <w:name w:val="5D56757477A245C3950A31A771D85259"/>
        <w:category>
          <w:name w:val="General"/>
          <w:gallery w:val="placeholder"/>
        </w:category>
        <w:types>
          <w:type w:val="bbPlcHdr"/>
        </w:types>
        <w:behaviors>
          <w:behavior w:val="content"/>
        </w:behaviors>
        <w:guid w:val="{AB960B26-83CF-4F32-9595-51EFEC7833BA}"/>
      </w:docPartPr>
      <w:docPartBody>
        <w:p w:rsidR="004818A3" w:rsidRDefault="00EF501E" w:rsidP="00EF501E">
          <w:pPr>
            <w:pStyle w:val="5D56757477A245C3950A31A771D852592"/>
          </w:pPr>
          <w:r w:rsidRPr="00A0565D">
            <w:rPr>
              <w:rStyle w:val="PlaceholderText"/>
            </w:rPr>
            <w:t>Click here to enter a date.</w:t>
          </w:r>
        </w:p>
      </w:docPartBody>
    </w:docPart>
    <w:docPart>
      <w:docPartPr>
        <w:name w:val="94B86DDD532B4174B00B41B4F6F4C092"/>
        <w:category>
          <w:name w:val="General"/>
          <w:gallery w:val="placeholder"/>
        </w:category>
        <w:types>
          <w:type w:val="bbPlcHdr"/>
        </w:types>
        <w:behaviors>
          <w:behavior w:val="content"/>
        </w:behaviors>
        <w:guid w:val="{9F5D77D7-5A1B-42CF-9B64-00D08CA1B98D}"/>
      </w:docPartPr>
      <w:docPartBody>
        <w:p w:rsidR="00681734" w:rsidRDefault="003B12D0" w:rsidP="003B12D0">
          <w:pPr>
            <w:pStyle w:val="94B86DDD532B4174B00B41B4F6F4C092"/>
          </w:pPr>
          <w:r w:rsidRPr="00A0565D">
            <w:rPr>
              <w:rStyle w:val="PlaceholderText"/>
            </w:rPr>
            <w:t>Click here to enter a date.</w:t>
          </w:r>
        </w:p>
      </w:docPartBody>
    </w:docPart>
    <w:docPart>
      <w:docPartPr>
        <w:name w:val="868AA2B04EDE424BAA1E12E6893861CC"/>
        <w:category>
          <w:name w:val="General"/>
          <w:gallery w:val="placeholder"/>
        </w:category>
        <w:types>
          <w:type w:val="bbPlcHdr"/>
        </w:types>
        <w:behaviors>
          <w:behavior w:val="content"/>
        </w:behaviors>
        <w:guid w:val="{5D2F4FE7-2DCC-4E7E-B45A-AB7DE3752929}"/>
      </w:docPartPr>
      <w:docPartBody>
        <w:p w:rsidR="00681734" w:rsidRDefault="003B12D0" w:rsidP="003B12D0">
          <w:pPr>
            <w:pStyle w:val="868AA2B04EDE424BAA1E12E6893861CC"/>
          </w:pPr>
          <w:r w:rsidRPr="00A0565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Segoe UI"/>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1159"/>
    <w:rsid w:val="002135AA"/>
    <w:rsid w:val="002D4337"/>
    <w:rsid w:val="003476E8"/>
    <w:rsid w:val="003B12D0"/>
    <w:rsid w:val="00427DD5"/>
    <w:rsid w:val="004818A3"/>
    <w:rsid w:val="004938B5"/>
    <w:rsid w:val="00562E4E"/>
    <w:rsid w:val="005B4BE7"/>
    <w:rsid w:val="00681734"/>
    <w:rsid w:val="00683D0D"/>
    <w:rsid w:val="006E539F"/>
    <w:rsid w:val="00743169"/>
    <w:rsid w:val="007B538C"/>
    <w:rsid w:val="007C06C7"/>
    <w:rsid w:val="008377A8"/>
    <w:rsid w:val="008E0EAA"/>
    <w:rsid w:val="00904BAF"/>
    <w:rsid w:val="00933CF0"/>
    <w:rsid w:val="009A0978"/>
    <w:rsid w:val="00A74F05"/>
    <w:rsid w:val="00AD1F69"/>
    <w:rsid w:val="00B57C26"/>
    <w:rsid w:val="00C51159"/>
    <w:rsid w:val="00CA1342"/>
    <w:rsid w:val="00CC6AD8"/>
    <w:rsid w:val="00D12861"/>
    <w:rsid w:val="00E163C1"/>
    <w:rsid w:val="00EB1DBA"/>
    <w:rsid w:val="00ED63A7"/>
    <w:rsid w:val="00EF501E"/>
    <w:rsid w:val="00F2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2D0"/>
    <w:rPr>
      <w:color w:val="808080"/>
    </w:rPr>
  </w:style>
  <w:style w:type="paragraph" w:customStyle="1" w:styleId="F8569544B038421D8E7F215C4B4927FB2">
    <w:name w:val="F8569544B038421D8E7F215C4B4927FB2"/>
    <w:rsid w:val="00EF501E"/>
    <w:rPr>
      <w:rFonts w:eastAsiaTheme="minorHAnsi"/>
    </w:rPr>
  </w:style>
  <w:style w:type="paragraph" w:customStyle="1" w:styleId="5D56757477A245C3950A31A771D852592">
    <w:name w:val="5D56757477A245C3950A31A771D852592"/>
    <w:rsid w:val="00EF501E"/>
    <w:rPr>
      <w:rFonts w:eastAsiaTheme="minorHAnsi"/>
    </w:rPr>
  </w:style>
  <w:style w:type="paragraph" w:customStyle="1" w:styleId="94B86DDD532B4174B00B41B4F6F4C092">
    <w:name w:val="94B86DDD532B4174B00B41B4F6F4C092"/>
    <w:rsid w:val="003B12D0"/>
    <w:pPr>
      <w:spacing w:after="160" w:line="259" w:lineRule="auto"/>
    </w:pPr>
  </w:style>
  <w:style w:type="paragraph" w:customStyle="1" w:styleId="868AA2B04EDE424BAA1E12E6893861CC">
    <w:name w:val="868AA2B04EDE424BAA1E12E6893861CC"/>
    <w:rsid w:val="003B12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680D-6BFF-4C3E-AFAE-7406E22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ne Raines</dc:creator>
  <cp:lastModifiedBy>Taryn Manning</cp:lastModifiedBy>
  <cp:revision>30</cp:revision>
  <cp:lastPrinted>2017-05-09T17:04:00Z</cp:lastPrinted>
  <dcterms:created xsi:type="dcterms:W3CDTF">2020-01-30T18:47:00Z</dcterms:created>
  <dcterms:modified xsi:type="dcterms:W3CDTF">2024-04-06T14:32:00Z</dcterms:modified>
</cp:coreProperties>
</file>